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9E17C" w14:textId="560D010E" w:rsidR="00010500" w:rsidRPr="002A2C75" w:rsidRDefault="002A2C75" w:rsidP="002A2C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75">
        <w:rPr>
          <w:rFonts w:ascii="Times New Roman" w:hAnsi="Times New Roman" w:cs="Times New Roman"/>
          <w:b/>
          <w:sz w:val="28"/>
          <w:szCs w:val="28"/>
        </w:rPr>
        <w:t>О</w:t>
      </w:r>
      <w:r w:rsidR="007470BB" w:rsidRPr="002A2C75">
        <w:rPr>
          <w:rFonts w:ascii="Times New Roman" w:hAnsi="Times New Roman" w:cs="Times New Roman"/>
          <w:b/>
          <w:sz w:val="28"/>
          <w:szCs w:val="28"/>
        </w:rPr>
        <w:t xml:space="preserve">граничения </w:t>
      </w:r>
      <w:r w:rsidR="009E5FE6">
        <w:rPr>
          <w:rFonts w:ascii="Times New Roman" w:hAnsi="Times New Roman" w:cs="Times New Roman"/>
          <w:b/>
          <w:sz w:val="28"/>
          <w:szCs w:val="28"/>
        </w:rPr>
        <w:t>применения труда</w:t>
      </w:r>
      <w:r w:rsidR="007470BB" w:rsidRPr="002A2C75">
        <w:rPr>
          <w:rFonts w:ascii="Times New Roman" w:hAnsi="Times New Roman" w:cs="Times New Roman"/>
          <w:b/>
          <w:sz w:val="28"/>
          <w:szCs w:val="28"/>
        </w:rPr>
        <w:t xml:space="preserve"> женщин</w:t>
      </w:r>
    </w:p>
    <w:p w14:paraId="487C07EC" w14:textId="77777777" w:rsidR="002A2C75" w:rsidRPr="002A2C75" w:rsidRDefault="002A2C7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75">
        <w:rPr>
          <w:rFonts w:ascii="Times New Roman" w:hAnsi="Times New Roman" w:cs="Times New Roman"/>
          <w:sz w:val="28"/>
          <w:szCs w:val="28"/>
        </w:rPr>
        <w:t xml:space="preserve">С 1 января 2021 года вступил в силу приказ Министерства труда и социальной защиты Российской Федерац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92C2F" w:rsidRPr="00992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№ 512н)</w:t>
      </w:r>
      <w:r w:rsidRPr="002A2C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48B336" w14:textId="77777777" w:rsidR="00EA5C4F" w:rsidRPr="002A2C75" w:rsidRDefault="00EA5C4F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75">
        <w:rPr>
          <w:rFonts w:ascii="Times New Roman" w:hAnsi="Times New Roman" w:cs="Times New Roman"/>
          <w:sz w:val="28"/>
          <w:szCs w:val="28"/>
        </w:rPr>
        <w:t>Глава 41 Трудового кодекса РФ (ТК РФ)</w:t>
      </w:r>
      <w:r w:rsidR="00E645B7" w:rsidRPr="002A2C7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2A2C75">
        <w:rPr>
          <w:rFonts w:ascii="Times New Roman" w:hAnsi="Times New Roman" w:cs="Times New Roman"/>
          <w:sz w:val="28"/>
          <w:szCs w:val="28"/>
        </w:rPr>
        <w:t xml:space="preserve"> предусматривает особенности регулирования труда женщин, лиц с семейными обязанностями.</w:t>
      </w:r>
    </w:p>
    <w:p w14:paraId="55100D96" w14:textId="00B82ED0" w:rsidR="00D61ECF" w:rsidRPr="002A2C75" w:rsidRDefault="00D61ECF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75">
        <w:rPr>
          <w:rFonts w:ascii="Times New Roman" w:hAnsi="Times New Roman" w:cs="Times New Roman"/>
          <w:sz w:val="28"/>
          <w:szCs w:val="28"/>
        </w:rPr>
        <w:t>В соответствии с положениями ст. 253</w:t>
      </w:r>
      <w:r w:rsidR="003635DA" w:rsidRPr="002A2C75">
        <w:rPr>
          <w:rFonts w:ascii="Times New Roman" w:hAnsi="Times New Roman" w:cs="Times New Roman"/>
          <w:sz w:val="28"/>
          <w:szCs w:val="28"/>
        </w:rPr>
        <w:t xml:space="preserve"> </w:t>
      </w:r>
      <w:r w:rsidR="00DB4C12" w:rsidRPr="002A2C75">
        <w:rPr>
          <w:rFonts w:ascii="Times New Roman" w:hAnsi="Times New Roman" w:cs="Times New Roman"/>
          <w:sz w:val="28"/>
          <w:szCs w:val="28"/>
        </w:rPr>
        <w:t>ТК РФ применение труда женщин</w:t>
      </w:r>
      <w:r w:rsidR="00094D9C" w:rsidRPr="002A2C75">
        <w:rPr>
          <w:rFonts w:ascii="Times New Roman" w:hAnsi="Times New Roman" w:cs="Times New Roman"/>
          <w:sz w:val="28"/>
          <w:szCs w:val="28"/>
        </w:rPr>
        <w:t xml:space="preserve"> ограничивается</w:t>
      </w:r>
      <w:r w:rsidR="00DB4C12">
        <w:rPr>
          <w:rFonts w:ascii="Times New Roman" w:hAnsi="Times New Roman" w:cs="Times New Roman"/>
          <w:sz w:val="28"/>
          <w:szCs w:val="28"/>
        </w:rPr>
        <w:t xml:space="preserve"> на</w:t>
      </w:r>
      <w:r w:rsidRPr="002A2C7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B4C12">
        <w:rPr>
          <w:rFonts w:ascii="Times New Roman" w:hAnsi="Times New Roman" w:cs="Times New Roman"/>
          <w:sz w:val="28"/>
          <w:szCs w:val="28"/>
        </w:rPr>
        <w:t>ах</w:t>
      </w:r>
      <w:r w:rsidRPr="002A2C75">
        <w:rPr>
          <w:rFonts w:ascii="Times New Roman" w:hAnsi="Times New Roman" w:cs="Times New Roman"/>
          <w:sz w:val="28"/>
          <w:szCs w:val="28"/>
        </w:rPr>
        <w:t xml:space="preserve"> с вредными и (или) опасными условиями труда, а также </w:t>
      </w:r>
      <w:r w:rsidR="00DB4C12">
        <w:rPr>
          <w:rFonts w:ascii="Times New Roman" w:hAnsi="Times New Roman" w:cs="Times New Roman"/>
          <w:sz w:val="28"/>
          <w:szCs w:val="28"/>
        </w:rPr>
        <w:t>на</w:t>
      </w:r>
      <w:r w:rsidRPr="002A2C75">
        <w:rPr>
          <w:rFonts w:ascii="Times New Roman" w:hAnsi="Times New Roman" w:cs="Times New Roman"/>
          <w:sz w:val="28"/>
          <w:szCs w:val="28"/>
        </w:rPr>
        <w:t xml:space="preserve"> подземных работах, за исключением нефизических работ или работ по санитарному и бытовому обслуживанию</w:t>
      </w:r>
      <w:r w:rsidR="00067CD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067CDA">
        <w:rPr>
          <w:rFonts w:ascii="Times New Roman" w:hAnsi="Times New Roman" w:cs="Times New Roman"/>
          <w:sz w:val="28"/>
          <w:szCs w:val="28"/>
        </w:rPr>
        <w:t xml:space="preserve">. </w:t>
      </w:r>
      <w:r w:rsidRPr="002A2C75">
        <w:rPr>
          <w:rFonts w:ascii="Times New Roman" w:hAnsi="Times New Roman" w:cs="Times New Roman"/>
          <w:sz w:val="28"/>
          <w:szCs w:val="28"/>
        </w:rPr>
        <w:t>Также</w:t>
      </w:r>
      <w:r w:rsidR="00D96E43" w:rsidRPr="002A2C75">
        <w:rPr>
          <w:rFonts w:ascii="Times New Roman" w:hAnsi="Times New Roman" w:cs="Times New Roman"/>
          <w:sz w:val="28"/>
          <w:szCs w:val="28"/>
        </w:rPr>
        <w:t xml:space="preserve"> как и в предыдущей редакции</w:t>
      </w:r>
      <w:r w:rsidR="003E28D1">
        <w:rPr>
          <w:rFonts w:ascii="Times New Roman" w:hAnsi="Times New Roman" w:cs="Times New Roman"/>
          <w:sz w:val="28"/>
          <w:szCs w:val="28"/>
        </w:rPr>
        <w:t>,</w:t>
      </w:r>
      <w:r w:rsidR="00D96E43" w:rsidRPr="002A2C75">
        <w:rPr>
          <w:rFonts w:ascii="Times New Roman" w:hAnsi="Times New Roman" w:cs="Times New Roman"/>
          <w:sz w:val="28"/>
          <w:szCs w:val="28"/>
        </w:rPr>
        <w:t xml:space="preserve"> ст. 253 </w:t>
      </w:r>
      <w:r w:rsidR="00C3073E" w:rsidRPr="002A2C75">
        <w:rPr>
          <w:rFonts w:ascii="Times New Roman" w:hAnsi="Times New Roman" w:cs="Times New Roman"/>
          <w:sz w:val="28"/>
          <w:szCs w:val="28"/>
        </w:rPr>
        <w:t xml:space="preserve">ТК РФ </w:t>
      </w:r>
      <w:r w:rsidRPr="002A2C75">
        <w:rPr>
          <w:rFonts w:ascii="Times New Roman" w:hAnsi="Times New Roman" w:cs="Times New Roman"/>
          <w:sz w:val="28"/>
          <w:szCs w:val="28"/>
        </w:rPr>
        <w:t>запрещается применение труда женщин на работах, связанных с подъемом и перемещением вручную тяжестей, превышающих предельно допустимые для них </w:t>
      </w:r>
      <w:hyperlink r:id="rId7" w:anchor="/multilink/12125268/paragraph/2044/number/0" w:history="1">
        <w:r w:rsidRPr="002A2C75">
          <w:rPr>
            <w:rFonts w:ascii="Times New Roman" w:hAnsi="Times New Roman" w:cs="Times New Roman"/>
            <w:sz w:val="28"/>
            <w:szCs w:val="28"/>
          </w:rPr>
          <w:t>нормы</w:t>
        </w:r>
      </w:hyperlink>
      <w:r w:rsidRPr="002A2C75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2A2C75">
        <w:rPr>
          <w:rFonts w:ascii="Times New Roman" w:hAnsi="Times New Roman" w:cs="Times New Roman"/>
          <w:sz w:val="28"/>
          <w:szCs w:val="28"/>
        </w:rPr>
        <w:t>.</w:t>
      </w:r>
    </w:p>
    <w:p w14:paraId="63E60DB4" w14:textId="77777777" w:rsidR="001A64AF" w:rsidRPr="002A2C75" w:rsidRDefault="000622A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75">
        <w:rPr>
          <w:rFonts w:ascii="Times New Roman" w:hAnsi="Times New Roman" w:cs="Times New Roman"/>
          <w:sz w:val="28"/>
          <w:szCs w:val="28"/>
        </w:rPr>
        <w:t>Согласно приложению к приказу</w:t>
      </w:r>
      <w:r w:rsidR="002A2C75">
        <w:rPr>
          <w:rFonts w:ascii="Times New Roman" w:hAnsi="Times New Roman" w:cs="Times New Roman"/>
          <w:sz w:val="28"/>
          <w:szCs w:val="28"/>
        </w:rPr>
        <w:t xml:space="preserve"> № 512н</w:t>
      </w:r>
      <w:r w:rsidRPr="002A2C75">
        <w:rPr>
          <w:rFonts w:ascii="Times New Roman" w:hAnsi="Times New Roman" w:cs="Times New Roman"/>
          <w:sz w:val="28"/>
          <w:szCs w:val="28"/>
        </w:rPr>
        <w:t xml:space="preserve"> </w:t>
      </w:r>
      <w:r w:rsidR="006E6305" w:rsidRPr="002A2C75">
        <w:rPr>
          <w:rFonts w:ascii="Times New Roman" w:hAnsi="Times New Roman" w:cs="Times New Roman"/>
          <w:sz w:val="28"/>
          <w:szCs w:val="28"/>
        </w:rPr>
        <w:t>п</w:t>
      </w:r>
      <w:r w:rsidRPr="002A2C75">
        <w:rPr>
          <w:rFonts w:ascii="Times New Roman" w:hAnsi="Times New Roman" w:cs="Times New Roman"/>
          <w:sz w:val="28"/>
          <w:szCs w:val="28"/>
        </w:rPr>
        <w:t>еречень производств, работ и должностей с вредными и (или) опасными условиями труда, на которых ограничивается применение труда женщин</w:t>
      </w:r>
      <w:r w:rsidR="00D200C1" w:rsidRPr="002A2C75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2A2C75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1A64AF" w:rsidRPr="002A2C75">
        <w:rPr>
          <w:rFonts w:ascii="Times New Roman" w:hAnsi="Times New Roman" w:cs="Times New Roman"/>
          <w:sz w:val="28"/>
          <w:szCs w:val="28"/>
        </w:rPr>
        <w:t>:</w:t>
      </w:r>
    </w:p>
    <w:p w14:paraId="0BA8A6E8" w14:textId="77777777" w:rsidR="0045372B" w:rsidRPr="002A2C75" w:rsidRDefault="0045372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C75">
        <w:rPr>
          <w:rFonts w:ascii="Times New Roman" w:hAnsi="Times New Roman" w:cs="Times New Roman"/>
          <w:b/>
          <w:sz w:val="28"/>
          <w:szCs w:val="28"/>
        </w:rPr>
        <w:t>I. Химические производства</w:t>
      </w:r>
      <w:r w:rsidR="00A17DF4" w:rsidRPr="002A2C75"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  <w:r w:rsidRPr="002A2C75">
        <w:rPr>
          <w:rFonts w:ascii="Times New Roman" w:hAnsi="Times New Roman" w:cs="Times New Roman"/>
          <w:b/>
          <w:sz w:val="28"/>
          <w:szCs w:val="28"/>
        </w:rPr>
        <w:t>:</w:t>
      </w:r>
    </w:p>
    <w:p w14:paraId="6017D710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2A2C75">
        <w:rPr>
          <w:rFonts w:ascii="Times New Roman" w:hAnsi="Times New Roman" w:cs="Times New Roman"/>
          <w:sz w:val="28"/>
          <w:szCs w:val="28"/>
        </w:rPr>
        <w:t>1. Производство и применение неорганических продуктов:</w:t>
      </w:r>
    </w:p>
    <w:p w14:paraId="0DA27747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1"/>
      <w:bookmarkEnd w:id="0"/>
      <w:r w:rsidRPr="002A2C75">
        <w:rPr>
          <w:rFonts w:ascii="Times New Roman" w:hAnsi="Times New Roman" w:cs="Times New Roman"/>
          <w:sz w:val="28"/>
          <w:szCs w:val="28"/>
        </w:rPr>
        <w:t>а) производство и применение карбида кальция;</w:t>
      </w:r>
    </w:p>
    <w:p w14:paraId="2CC698F0" w14:textId="77777777" w:rsidR="00710916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2"/>
      <w:bookmarkEnd w:id="1"/>
      <w:r w:rsidRPr="002A2C75">
        <w:rPr>
          <w:rFonts w:ascii="Times New Roman" w:hAnsi="Times New Roman" w:cs="Times New Roman"/>
          <w:sz w:val="28"/>
          <w:szCs w:val="28"/>
        </w:rPr>
        <w:t>б) производство и применение фосгена;</w:t>
      </w:r>
    </w:p>
    <w:p w14:paraId="59E6073A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3"/>
      <w:bookmarkEnd w:id="2"/>
      <w:r w:rsidRPr="002A2C75">
        <w:rPr>
          <w:rFonts w:ascii="Times New Roman" w:hAnsi="Times New Roman" w:cs="Times New Roman"/>
          <w:sz w:val="28"/>
          <w:szCs w:val="28"/>
        </w:rPr>
        <w:t>в) производство и применение ртути и ее соединений;</w:t>
      </w:r>
    </w:p>
    <w:p w14:paraId="68B02651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4"/>
      <w:bookmarkEnd w:id="3"/>
      <w:r w:rsidRPr="002A2C75">
        <w:rPr>
          <w:rFonts w:ascii="Times New Roman" w:hAnsi="Times New Roman" w:cs="Times New Roman"/>
          <w:sz w:val="28"/>
          <w:szCs w:val="28"/>
        </w:rPr>
        <w:t>г) производство и применение желтого фосфора;</w:t>
      </w:r>
    </w:p>
    <w:p w14:paraId="48BAE0FE" w14:textId="77777777" w:rsidR="00710916" w:rsidRPr="002A2C75" w:rsidRDefault="005512F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15"/>
      <w:bookmarkEnd w:id="4"/>
      <w:r w:rsidRPr="002A2C75">
        <w:rPr>
          <w:rFonts w:ascii="Times New Roman" w:hAnsi="Times New Roman" w:cs="Times New Roman"/>
          <w:sz w:val="28"/>
          <w:szCs w:val="28"/>
        </w:rPr>
        <w:lastRenderedPageBreak/>
        <w:t>д) </w:t>
      </w:r>
      <w:r w:rsidR="00710916" w:rsidRPr="002A2C75">
        <w:rPr>
          <w:rFonts w:ascii="Times New Roman" w:hAnsi="Times New Roman" w:cs="Times New Roman"/>
          <w:sz w:val="28"/>
          <w:szCs w:val="28"/>
        </w:rPr>
        <w:t xml:space="preserve">производство и применение треххлористого фосфора и </w:t>
      </w:r>
      <w:proofErr w:type="spellStart"/>
      <w:r w:rsidR="00710916" w:rsidRPr="002A2C75">
        <w:rPr>
          <w:rFonts w:ascii="Times New Roman" w:hAnsi="Times New Roman" w:cs="Times New Roman"/>
          <w:sz w:val="28"/>
          <w:szCs w:val="28"/>
        </w:rPr>
        <w:t>пятисернистого</w:t>
      </w:r>
      <w:proofErr w:type="spellEnd"/>
      <w:r w:rsidR="00710916" w:rsidRPr="002A2C75">
        <w:rPr>
          <w:rFonts w:ascii="Times New Roman" w:hAnsi="Times New Roman" w:cs="Times New Roman"/>
          <w:sz w:val="28"/>
          <w:szCs w:val="28"/>
        </w:rPr>
        <w:t xml:space="preserve"> фосфора;</w:t>
      </w:r>
    </w:p>
    <w:p w14:paraId="44565BDF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16"/>
      <w:bookmarkEnd w:id="5"/>
      <w:r w:rsidRPr="002A2C75">
        <w:rPr>
          <w:rFonts w:ascii="Times New Roman" w:hAnsi="Times New Roman" w:cs="Times New Roman"/>
          <w:sz w:val="28"/>
          <w:szCs w:val="28"/>
        </w:rPr>
        <w:t>е) производство и применение хлора ртутным способом;</w:t>
      </w:r>
    </w:p>
    <w:p w14:paraId="400F4D8F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7"/>
      <w:bookmarkEnd w:id="6"/>
      <w:r w:rsidRPr="002A2C75">
        <w:rPr>
          <w:rFonts w:ascii="Times New Roman" w:hAnsi="Times New Roman" w:cs="Times New Roman"/>
          <w:sz w:val="28"/>
          <w:szCs w:val="28"/>
        </w:rPr>
        <w:t>ж) производство и применение жидкого хлора и двуокиси хлора;</w:t>
      </w:r>
    </w:p>
    <w:p w14:paraId="261F2EBC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18"/>
      <w:bookmarkEnd w:id="7"/>
      <w:r w:rsidRPr="002A2C75">
        <w:rPr>
          <w:rFonts w:ascii="Times New Roman" w:hAnsi="Times New Roman" w:cs="Times New Roman"/>
          <w:sz w:val="28"/>
          <w:szCs w:val="28"/>
        </w:rPr>
        <w:t>з) производство и применение сероуглерода;</w:t>
      </w:r>
    </w:p>
    <w:p w14:paraId="1550963A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19"/>
      <w:bookmarkEnd w:id="8"/>
      <w:r w:rsidRPr="002A2C75">
        <w:rPr>
          <w:rFonts w:ascii="Times New Roman" w:hAnsi="Times New Roman" w:cs="Times New Roman"/>
          <w:sz w:val="28"/>
          <w:szCs w:val="28"/>
        </w:rPr>
        <w:t>и)</w:t>
      </w:r>
      <w:r w:rsidR="005512F4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производство и применение и работы с фтором, фтористым водородом и фторидами;</w:t>
      </w:r>
    </w:p>
    <w:p w14:paraId="4F9FDDD3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10"/>
      <w:bookmarkEnd w:id="9"/>
      <w:r w:rsidRPr="002A2C75">
        <w:rPr>
          <w:rFonts w:ascii="Times New Roman" w:hAnsi="Times New Roman" w:cs="Times New Roman"/>
          <w:sz w:val="28"/>
          <w:szCs w:val="28"/>
        </w:rPr>
        <w:t>к)</w:t>
      </w:r>
      <w:r w:rsidR="005512F4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производство и применение мышьяковистых и мышьяковых соединений;</w:t>
      </w:r>
    </w:p>
    <w:p w14:paraId="430DCEAE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11"/>
      <w:bookmarkEnd w:id="10"/>
      <w:r w:rsidRPr="002A2C75">
        <w:rPr>
          <w:rFonts w:ascii="Times New Roman" w:hAnsi="Times New Roman" w:cs="Times New Roman"/>
          <w:sz w:val="28"/>
          <w:szCs w:val="28"/>
        </w:rPr>
        <w:t>л) производство и применение четыреххлористого кремния;</w:t>
      </w:r>
    </w:p>
    <w:p w14:paraId="03BEB9B0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12"/>
      <w:bookmarkEnd w:id="11"/>
      <w:r w:rsidRPr="002A2C75">
        <w:rPr>
          <w:rFonts w:ascii="Times New Roman" w:hAnsi="Times New Roman" w:cs="Times New Roman"/>
          <w:sz w:val="28"/>
          <w:szCs w:val="28"/>
        </w:rPr>
        <w:t>м) производство и применение йода технического.</w:t>
      </w:r>
    </w:p>
    <w:p w14:paraId="46E64B8F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2"/>
      <w:bookmarkEnd w:id="12"/>
      <w:r w:rsidRPr="002A2C75">
        <w:rPr>
          <w:rFonts w:ascii="Times New Roman" w:hAnsi="Times New Roman" w:cs="Times New Roman"/>
          <w:sz w:val="28"/>
          <w:szCs w:val="28"/>
        </w:rPr>
        <w:t>2. Производство и применение органических продуктов:</w:t>
      </w:r>
    </w:p>
    <w:p w14:paraId="0BED96C0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21"/>
      <w:bookmarkEnd w:id="13"/>
      <w:r w:rsidRPr="002A2C75">
        <w:rPr>
          <w:rFonts w:ascii="Times New Roman" w:hAnsi="Times New Roman" w:cs="Times New Roman"/>
          <w:sz w:val="28"/>
          <w:szCs w:val="28"/>
        </w:rPr>
        <w:t>а)</w:t>
      </w:r>
      <w:r w:rsidR="00391528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 xml:space="preserve">производство и применение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бензатрона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и его хлор- и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бромпроизводных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вилонтрона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;</w:t>
      </w:r>
    </w:p>
    <w:p w14:paraId="34BD0982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22"/>
      <w:bookmarkEnd w:id="14"/>
      <w:r w:rsidRPr="002A2C75">
        <w:rPr>
          <w:rFonts w:ascii="Times New Roman" w:hAnsi="Times New Roman" w:cs="Times New Roman"/>
          <w:sz w:val="28"/>
          <w:szCs w:val="28"/>
        </w:rPr>
        <w:t xml:space="preserve">б) производство и применение анилина,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паранитроанилина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, анилиновых солей и флюсов;</w:t>
      </w:r>
    </w:p>
    <w:p w14:paraId="53229E30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23"/>
      <w:bookmarkEnd w:id="15"/>
      <w:r w:rsidRPr="002A2C75">
        <w:rPr>
          <w:rFonts w:ascii="Times New Roman" w:hAnsi="Times New Roman" w:cs="Times New Roman"/>
          <w:sz w:val="28"/>
          <w:szCs w:val="28"/>
        </w:rPr>
        <w:t xml:space="preserve">в) производство и применение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бензидина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и его аналогов;</w:t>
      </w:r>
    </w:p>
    <w:p w14:paraId="721B68BB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24"/>
      <w:bookmarkEnd w:id="16"/>
      <w:r w:rsidRPr="002A2C75">
        <w:rPr>
          <w:rFonts w:ascii="Times New Roman" w:hAnsi="Times New Roman" w:cs="Times New Roman"/>
          <w:sz w:val="28"/>
          <w:szCs w:val="28"/>
        </w:rPr>
        <w:t>г)</w:t>
      </w:r>
      <w:r w:rsidR="0021721D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 xml:space="preserve">производство и применение четыреххлористого углерода,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головакса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рематола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, совола;</w:t>
      </w:r>
    </w:p>
    <w:p w14:paraId="208DD136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25"/>
      <w:bookmarkEnd w:id="17"/>
      <w:r w:rsidRPr="002A2C75">
        <w:rPr>
          <w:rFonts w:ascii="Times New Roman" w:hAnsi="Times New Roman" w:cs="Times New Roman"/>
          <w:sz w:val="28"/>
          <w:szCs w:val="28"/>
        </w:rPr>
        <w:t>д) производство и применение хлорпикрина;</w:t>
      </w:r>
    </w:p>
    <w:p w14:paraId="7B9FC115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26"/>
      <w:bookmarkEnd w:id="18"/>
      <w:r w:rsidRPr="002A2C75">
        <w:rPr>
          <w:rFonts w:ascii="Times New Roman" w:hAnsi="Times New Roman" w:cs="Times New Roman"/>
          <w:sz w:val="28"/>
          <w:szCs w:val="28"/>
        </w:rPr>
        <w:t>е) производство и применение катализаторов, содержащих мышьяк;</w:t>
      </w:r>
    </w:p>
    <w:p w14:paraId="3ABF32DF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27"/>
      <w:bookmarkEnd w:id="19"/>
      <w:r w:rsidRPr="002A2C75">
        <w:rPr>
          <w:rFonts w:ascii="Times New Roman" w:hAnsi="Times New Roman" w:cs="Times New Roman"/>
          <w:sz w:val="28"/>
          <w:szCs w:val="28"/>
        </w:rPr>
        <w:t>ж)</w:t>
      </w:r>
      <w:r w:rsidR="00863B71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 xml:space="preserve">производство и применение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цирама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, ртутно- и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мышьяксодержащих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пестицидов;</w:t>
      </w:r>
    </w:p>
    <w:p w14:paraId="540F72BF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28"/>
      <w:bookmarkEnd w:id="20"/>
      <w:r w:rsidRPr="002A2C75">
        <w:rPr>
          <w:rFonts w:ascii="Times New Roman" w:hAnsi="Times New Roman" w:cs="Times New Roman"/>
          <w:sz w:val="28"/>
          <w:szCs w:val="28"/>
        </w:rPr>
        <w:t>з) производство и применение хлоропрена;</w:t>
      </w:r>
    </w:p>
    <w:p w14:paraId="6FB1EC24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29"/>
      <w:bookmarkEnd w:id="21"/>
      <w:r w:rsidRPr="002A2C75">
        <w:rPr>
          <w:rFonts w:ascii="Times New Roman" w:hAnsi="Times New Roman" w:cs="Times New Roman"/>
          <w:sz w:val="28"/>
          <w:szCs w:val="28"/>
        </w:rPr>
        <w:t>и) производство и применение хлоропренового каучука и латекса;</w:t>
      </w:r>
    </w:p>
    <w:p w14:paraId="17BD0A5B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10"/>
      <w:bookmarkEnd w:id="22"/>
      <w:r w:rsidRPr="002A2C75">
        <w:rPr>
          <w:rFonts w:ascii="Times New Roman" w:hAnsi="Times New Roman" w:cs="Times New Roman"/>
          <w:sz w:val="28"/>
          <w:szCs w:val="28"/>
        </w:rPr>
        <w:t>к) производство и применение этиловой жидкости;</w:t>
      </w:r>
    </w:p>
    <w:p w14:paraId="4A43007A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211"/>
      <w:bookmarkEnd w:id="23"/>
      <w:r w:rsidRPr="002A2C75">
        <w:rPr>
          <w:rFonts w:ascii="Times New Roman" w:hAnsi="Times New Roman" w:cs="Times New Roman"/>
          <w:sz w:val="28"/>
          <w:szCs w:val="28"/>
        </w:rPr>
        <w:t>л) производство и применение бензола, толуола, ксилола.</w:t>
      </w:r>
    </w:p>
    <w:p w14:paraId="077623BD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03"/>
      <w:bookmarkEnd w:id="24"/>
      <w:r w:rsidRPr="002A2C75">
        <w:rPr>
          <w:rFonts w:ascii="Times New Roman" w:hAnsi="Times New Roman" w:cs="Times New Roman"/>
          <w:sz w:val="28"/>
          <w:szCs w:val="28"/>
        </w:rPr>
        <w:t>3. Лакокрасочное производство свинцового глета и сурика, свинцовых кронов, белил, свинцовой зелени и ярь-медянки.</w:t>
      </w:r>
    </w:p>
    <w:p w14:paraId="5A45ADD9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4"/>
      <w:bookmarkEnd w:id="25"/>
      <w:r w:rsidRPr="002A2C75">
        <w:rPr>
          <w:rFonts w:ascii="Times New Roman" w:hAnsi="Times New Roman" w:cs="Times New Roman"/>
          <w:sz w:val="28"/>
          <w:szCs w:val="28"/>
        </w:rPr>
        <w:t>4.</w:t>
      </w:r>
      <w:r w:rsidR="00D75C82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Производство химических волокон и нитей - регенерация сероуглерода.</w:t>
      </w:r>
    </w:p>
    <w:p w14:paraId="3E2B53C5" w14:textId="77777777" w:rsidR="00710916" w:rsidRPr="002A2C75" w:rsidRDefault="00D75C82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05"/>
      <w:bookmarkEnd w:id="26"/>
      <w:r w:rsidRPr="002A2C75">
        <w:rPr>
          <w:rFonts w:ascii="Times New Roman" w:hAnsi="Times New Roman" w:cs="Times New Roman"/>
          <w:sz w:val="28"/>
          <w:szCs w:val="28"/>
        </w:rPr>
        <w:t>5. </w:t>
      </w:r>
      <w:r w:rsidR="00710916" w:rsidRPr="002A2C75">
        <w:rPr>
          <w:rFonts w:ascii="Times New Roman" w:hAnsi="Times New Roman" w:cs="Times New Roman"/>
          <w:sz w:val="28"/>
          <w:szCs w:val="28"/>
        </w:rPr>
        <w:t>Производство изделий из стеклопластиков на основе синтетических смол (фенолоформальдегидных, эпоксидных, полиэфирных ненасыщенных смол).</w:t>
      </w:r>
    </w:p>
    <w:p w14:paraId="1F3982A9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06"/>
      <w:bookmarkEnd w:id="27"/>
      <w:r w:rsidRPr="002A2C75">
        <w:rPr>
          <w:rFonts w:ascii="Times New Roman" w:hAnsi="Times New Roman" w:cs="Times New Roman"/>
          <w:sz w:val="28"/>
          <w:szCs w:val="28"/>
        </w:rPr>
        <w:t>6. Получение морфина из опия-сырца.</w:t>
      </w:r>
    </w:p>
    <w:p w14:paraId="7C565BEB" w14:textId="77777777" w:rsidR="00710916" w:rsidRPr="002A2C75" w:rsidRDefault="007109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07"/>
      <w:bookmarkEnd w:id="28"/>
      <w:r w:rsidRPr="002A2C75">
        <w:rPr>
          <w:rFonts w:ascii="Times New Roman" w:hAnsi="Times New Roman" w:cs="Times New Roman"/>
          <w:sz w:val="28"/>
          <w:szCs w:val="28"/>
        </w:rPr>
        <w:t>7. Производство и работа со свинцом и его соединениями.</w:t>
      </w:r>
    </w:p>
    <w:p w14:paraId="18112E00" w14:textId="77777777" w:rsidR="003F30B0" w:rsidRPr="002A2C75" w:rsidRDefault="003F30B0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sub_10200"/>
      <w:bookmarkEnd w:id="29"/>
      <w:r w:rsidRPr="002A2C75">
        <w:rPr>
          <w:rFonts w:ascii="Times New Roman" w:hAnsi="Times New Roman" w:cs="Times New Roman"/>
          <w:b/>
          <w:sz w:val="28"/>
          <w:szCs w:val="28"/>
        </w:rPr>
        <w:t>II. Подземные работы</w:t>
      </w:r>
      <w:r w:rsidR="004800C3" w:rsidRPr="002A2C75">
        <w:rPr>
          <w:rFonts w:ascii="Times New Roman" w:hAnsi="Times New Roman" w:cs="Times New Roman"/>
          <w:b/>
          <w:sz w:val="28"/>
          <w:szCs w:val="28"/>
        </w:rPr>
        <w:t>:</w:t>
      </w:r>
    </w:p>
    <w:p w14:paraId="661E7191" w14:textId="4672A669" w:rsidR="004800C3" w:rsidRPr="002A2C75" w:rsidRDefault="00FD2378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C75">
        <w:rPr>
          <w:rFonts w:ascii="Times New Roman" w:hAnsi="Times New Roman" w:cs="Times New Roman"/>
          <w:sz w:val="28"/>
          <w:szCs w:val="28"/>
        </w:rPr>
        <w:t>8. </w:t>
      </w:r>
      <w:r w:rsidR="004800C3" w:rsidRPr="002A2C75">
        <w:rPr>
          <w:rFonts w:ascii="Times New Roman" w:hAnsi="Times New Roman" w:cs="Times New Roman"/>
          <w:sz w:val="28"/>
          <w:szCs w:val="28"/>
        </w:rPr>
        <w:t xml:space="preserve">Подземные работы в горнодобывающей промышленности, на строительстве подземных сооружений и подземной добыче нефти вне зависимости от класса условий труда, установленного результатами </w:t>
      </w:r>
      <w:r w:rsidR="009E5F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00C3" w:rsidRPr="002A2C75">
        <w:rPr>
          <w:rFonts w:ascii="Times New Roman" w:hAnsi="Times New Roman" w:cs="Times New Roman"/>
          <w:sz w:val="28"/>
          <w:szCs w:val="28"/>
        </w:rPr>
        <w:t>СОУТ</w:t>
      </w:r>
      <w:r w:rsidR="001F0CE8" w:rsidRPr="002A2C75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4800C3" w:rsidRPr="002A2C75">
        <w:rPr>
          <w:rFonts w:ascii="Times New Roman" w:hAnsi="Times New Roman" w:cs="Times New Roman"/>
          <w:sz w:val="28"/>
          <w:szCs w:val="28"/>
        </w:rPr>
        <w:t xml:space="preserve"> (не распространяется на руководителей и специалистов, не выполняющих физической работы при условии непостоянного пребывания под землей; медицинский персонал; руководителей и специалистов, проходящих курс обучения и допущенных к стажировке на подземных участках; должности (профессии) по бытовому обслуживанию; должности (профессии) научных и образовательных организаций, конструкторских и проектных организаций; должности (профессии) по обслуживанию стационарных механизмов, имеющих автоматический пуск и остановку, и не выполняющих другие работы, связанные с физической нагрузкой).</w:t>
      </w:r>
    </w:p>
    <w:p w14:paraId="38F7B107" w14:textId="77777777" w:rsidR="006910D0" w:rsidRPr="002A2C75" w:rsidRDefault="006910D0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sub_10300"/>
      <w:r w:rsidRPr="002A2C75">
        <w:rPr>
          <w:rFonts w:ascii="Times New Roman" w:hAnsi="Times New Roman" w:cs="Times New Roman"/>
          <w:b/>
          <w:sz w:val="28"/>
          <w:szCs w:val="28"/>
        </w:rPr>
        <w:t>III. Горные работы</w:t>
      </w:r>
      <w:r w:rsidR="00885B43" w:rsidRPr="002A2C75">
        <w:rPr>
          <w:rFonts w:ascii="Times New Roman" w:hAnsi="Times New Roman" w:cs="Times New Roman"/>
          <w:b/>
          <w:sz w:val="28"/>
          <w:szCs w:val="28"/>
        </w:rPr>
        <w:t>:</w:t>
      </w:r>
    </w:p>
    <w:p w14:paraId="114F1BDC" w14:textId="77777777" w:rsidR="00885B43" w:rsidRPr="002A2C75" w:rsidRDefault="00E93C6F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75">
        <w:rPr>
          <w:rFonts w:ascii="Times New Roman" w:hAnsi="Times New Roman" w:cs="Times New Roman"/>
          <w:sz w:val="28"/>
          <w:szCs w:val="28"/>
        </w:rPr>
        <w:t>9.</w:t>
      </w:r>
      <w:r w:rsidR="00A55CFD" w:rsidRPr="002A2C75">
        <w:rPr>
          <w:rFonts w:ascii="Times New Roman" w:hAnsi="Times New Roman" w:cs="Times New Roman"/>
          <w:sz w:val="28"/>
          <w:szCs w:val="28"/>
        </w:rPr>
        <w:t xml:space="preserve"> </w:t>
      </w:r>
      <w:r w:rsidR="00885B43" w:rsidRPr="002A2C75">
        <w:rPr>
          <w:rFonts w:ascii="Times New Roman" w:hAnsi="Times New Roman" w:cs="Times New Roman"/>
          <w:sz w:val="28"/>
          <w:szCs w:val="28"/>
        </w:rPr>
        <w:t xml:space="preserve">Открытые горные и </w:t>
      </w:r>
      <w:proofErr w:type="spellStart"/>
      <w:r w:rsidR="00885B43" w:rsidRPr="002A2C75">
        <w:rPr>
          <w:rFonts w:ascii="Times New Roman" w:hAnsi="Times New Roman" w:cs="Times New Roman"/>
          <w:sz w:val="28"/>
          <w:szCs w:val="28"/>
        </w:rPr>
        <w:t>горнокаптильные</w:t>
      </w:r>
      <w:proofErr w:type="spellEnd"/>
      <w:r w:rsidR="00885B43" w:rsidRPr="002A2C75">
        <w:rPr>
          <w:rFonts w:ascii="Times New Roman" w:hAnsi="Times New Roman" w:cs="Times New Roman"/>
          <w:sz w:val="28"/>
          <w:szCs w:val="28"/>
        </w:rPr>
        <w:t xml:space="preserve"> работы, работы на поверхности действующих и строящихся шахт, разрезов, рудников, работы по обогащению, агломерации, брикетированию, выполняемые по общим профессиям:</w:t>
      </w:r>
    </w:p>
    <w:p w14:paraId="22EC70E2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091"/>
      <w:r w:rsidRPr="002A2C75">
        <w:rPr>
          <w:rFonts w:ascii="Times New Roman" w:hAnsi="Times New Roman" w:cs="Times New Roman"/>
          <w:sz w:val="28"/>
          <w:szCs w:val="28"/>
        </w:rPr>
        <w:t>а) бурильщиком шпуров;</w:t>
      </w:r>
    </w:p>
    <w:p w14:paraId="63B35D26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092"/>
      <w:bookmarkEnd w:id="32"/>
      <w:r w:rsidRPr="002A2C75">
        <w:rPr>
          <w:rFonts w:ascii="Times New Roman" w:hAnsi="Times New Roman" w:cs="Times New Roman"/>
          <w:sz w:val="28"/>
          <w:szCs w:val="28"/>
        </w:rPr>
        <w:t>б) взрывником, мастером-взрывником;</w:t>
      </w:r>
    </w:p>
    <w:p w14:paraId="73096CD8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093"/>
      <w:bookmarkEnd w:id="33"/>
      <w:r w:rsidRPr="002A2C75">
        <w:rPr>
          <w:rFonts w:ascii="Times New Roman" w:hAnsi="Times New Roman" w:cs="Times New Roman"/>
          <w:sz w:val="28"/>
          <w:szCs w:val="28"/>
        </w:rPr>
        <w:t>в) горнорабочим по предупреждению и тушению пожаров;</w:t>
      </w:r>
    </w:p>
    <w:p w14:paraId="4BA185D7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094"/>
      <w:bookmarkEnd w:id="34"/>
      <w:r w:rsidRPr="002A2C75">
        <w:rPr>
          <w:rFonts w:ascii="Times New Roman" w:hAnsi="Times New Roman" w:cs="Times New Roman"/>
          <w:sz w:val="28"/>
          <w:szCs w:val="28"/>
        </w:rPr>
        <w:t>г) доставщик крепежных материалов в шахту;</w:t>
      </w:r>
    </w:p>
    <w:p w14:paraId="0E986E30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095"/>
      <w:bookmarkEnd w:id="35"/>
      <w:r w:rsidRPr="002A2C75">
        <w:rPr>
          <w:rFonts w:ascii="Times New Roman" w:hAnsi="Times New Roman" w:cs="Times New Roman"/>
          <w:sz w:val="28"/>
          <w:szCs w:val="28"/>
        </w:rPr>
        <w:t>д) крепильщиком;</w:t>
      </w:r>
    </w:p>
    <w:p w14:paraId="08C7DC31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096"/>
      <w:bookmarkEnd w:id="36"/>
      <w:r w:rsidRPr="002A2C75">
        <w:rPr>
          <w:rFonts w:ascii="Times New Roman" w:hAnsi="Times New Roman" w:cs="Times New Roman"/>
          <w:sz w:val="28"/>
          <w:szCs w:val="28"/>
        </w:rPr>
        <w:t>е) кузнецом-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бурозаправщик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;</w:t>
      </w:r>
    </w:p>
    <w:p w14:paraId="7656F27A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097"/>
      <w:bookmarkEnd w:id="37"/>
      <w:r w:rsidRPr="002A2C75">
        <w:rPr>
          <w:rFonts w:ascii="Times New Roman" w:hAnsi="Times New Roman" w:cs="Times New Roman"/>
          <w:sz w:val="28"/>
          <w:szCs w:val="28"/>
        </w:rPr>
        <w:t>ж) машинистом экскаватора, буровой установки, погрузочной машины, установки по бурению стволов шахт полным сечением;</w:t>
      </w:r>
    </w:p>
    <w:p w14:paraId="00A138BF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098"/>
      <w:bookmarkEnd w:id="38"/>
      <w:r w:rsidRPr="002A2C75">
        <w:rPr>
          <w:rFonts w:ascii="Times New Roman" w:hAnsi="Times New Roman" w:cs="Times New Roman"/>
          <w:sz w:val="28"/>
          <w:szCs w:val="28"/>
        </w:rPr>
        <w:t xml:space="preserve">з)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опрокидчик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, занятым ручной подкаткой и откаткой вагонеток;</w:t>
      </w:r>
    </w:p>
    <w:p w14:paraId="440AA5C4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099"/>
      <w:bookmarkEnd w:id="39"/>
      <w:r w:rsidRPr="002A2C75">
        <w:rPr>
          <w:rFonts w:ascii="Times New Roman" w:hAnsi="Times New Roman" w:cs="Times New Roman"/>
          <w:sz w:val="28"/>
          <w:szCs w:val="28"/>
        </w:rPr>
        <w:t>и) проходчиком;</w:t>
      </w:r>
    </w:p>
    <w:p w14:paraId="67863AC0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910"/>
      <w:bookmarkEnd w:id="40"/>
      <w:r w:rsidRPr="002A2C75">
        <w:rPr>
          <w:rFonts w:ascii="Times New Roman" w:hAnsi="Times New Roman" w:cs="Times New Roman"/>
          <w:sz w:val="28"/>
          <w:szCs w:val="28"/>
        </w:rPr>
        <w:t>к) стволовым, занятым подачей вагонеток в клети ручным способом;</w:t>
      </w:r>
    </w:p>
    <w:p w14:paraId="2388C84B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911"/>
      <w:bookmarkEnd w:id="41"/>
      <w:r w:rsidRPr="002A2C75">
        <w:rPr>
          <w:rFonts w:ascii="Times New Roman" w:hAnsi="Times New Roman" w:cs="Times New Roman"/>
          <w:sz w:val="28"/>
          <w:szCs w:val="28"/>
        </w:rPr>
        <w:t>л) чистильщиком, занятым очисткой бункеров;</w:t>
      </w:r>
    </w:p>
    <w:p w14:paraId="5178B857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912"/>
      <w:bookmarkEnd w:id="42"/>
      <w:r w:rsidRPr="002A2C75">
        <w:rPr>
          <w:rFonts w:ascii="Times New Roman" w:hAnsi="Times New Roman" w:cs="Times New Roman"/>
          <w:sz w:val="28"/>
          <w:szCs w:val="28"/>
        </w:rPr>
        <w:t>м) электрослесарем (слесарем) дежурным и по ремонту оборудования, занятым обслуживанием и ремонтом оборудования, механизмов, водяных и воздушных магистралей на горных разработках;</w:t>
      </w:r>
    </w:p>
    <w:p w14:paraId="1F44CC4E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913"/>
      <w:bookmarkEnd w:id="43"/>
      <w:r w:rsidRPr="002A2C75">
        <w:rPr>
          <w:rFonts w:ascii="Times New Roman" w:hAnsi="Times New Roman" w:cs="Times New Roman"/>
          <w:sz w:val="28"/>
          <w:szCs w:val="28"/>
        </w:rPr>
        <w:t>н) дробильщиком, занятым на дроблении горячего пека в производстве глинозема;</w:t>
      </w:r>
    </w:p>
    <w:p w14:paraId="2D5E98FD" w14:textId="77777777" w:rsidR="00A55CFD" w:rsidRPr="002A2C75" w:rsidRDefault="00EE2EA2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914"/>
      <w:bookmarkEnd w:id="44"/>
      <w:r w:rsidRPr="002A2C75">
        <w:rPr>
          <w:rFonts w:ascii="Times New Roman" w:hAnsi="Times New Roman" w:cs="Times New Roman"/>
          <w:sz w:val="28"/>
          <w:szCs w:val="28"/>
        </w:rPr>
        <w:t>о) </w:t>
      </w:r>
      <w:r w:rsidR="00A55CFD" w:rsidRPr="002A2C75">
        <w:rPr>
          <w:rFonts w:ascii="Times New Roman" w:hAnsi="Times New Roman" w:cs="Times New Roman"/>
          <w:sz w:val="28"/>
          <w:szCs w:val="28"/>
        </w:rPr>
        <w:t>обжигальщиком, занятым ведением процесса обжига сырья и материалов в производстве ртути.</w:t>
      </w:r>
    </w:p>
    <w:p w14:paraId="211FF4C8" w14:textId="77777777" w:rsidR="00A55CFD" w:rsidRPr="002A2C75" w:rsidRDefault="00A94E9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10"/>
      <w:bookmarkEnd w:id="45"/>
      <w:r w:rsidRPr="002A2C75">
        <w:rPr>
          <w:rFonts w:ascii="Times New Roman" w:hAnsi="Times New Roman" w:cs="Times New Roman"/>
          <w:sz w:val="28"/>
          <w:szCs w:val="28"/>
        </w:rPr>
        <w:t>10.</w:t>
      </w:r>
      <w:r w:rsidR="00A55CFD" w:rsidRPr="002A2C75">
        <w:rPr>
          <w:rFonts w:ascii="Times New Roman" w:hAnsi="Times New Roman" w:cs="Times New Roman"/>
          <w:sz w:val="28"/>
          <w:szCs w:val="28"/>
        </w:rPr>
        <w:t> Управление самоходными машинами на открытых горных работах, работах на поверхности действующих строящихся шахт, разрезов, рудников, работах по обогащению, агломерации, брикетированию.</w:t>
      </w:r>
    </w:p>
    <w:p w14:paraId="61FE7273" w14:textId="77777777" w:rsidR="00A55CFD" w:rsidRPr="002A2C75" w:rsidRDefault="00A94E9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11"/>
      <w:bookmarkEnd w:id="46"/>
      <w:r w:rsidRPr="002A2C75">
        <w:rPr>
          <w:rFonts w:ascii="Times New Roman" w:hAnsi="Times New Roman" w:cs="Times New Roman"/>
          <w:sz w:val="28"/>
          <w:szCs w:val="28"/>
        </w:rPr>
        <w:t>11.</w:t>
      </w:r>
      <w:r w:rsidR="00A55CFD" w:rsidRPr="002A2C75">
        <w:rPr>
          <w:rFonts w:ascii="Times New Roman" w:hAnsi="Times New Roman" w:cs="Times New Roman"/>
          <w:sz w:val="28"/>
          <w:szCs w:val="28"/>
        </w:rPr>
        <w:t> Рабочие и мастера обогатительных и дробильно-сортировочных фабрик, рудников, шахт и металлургических предприятий, занятые на работах по дроблению, измельчению, помолу и шихтовке руд черных, цветных и редких металлов, плавикового шпата и угля, при которых образуется пыль, содержащая 10 процентов и более свободной двуокиси кремния, при выполнении работ вручную.</w:t>
      </w:r>
    </w:p>
    <w:p w14:paraId="79797ECA" w14:textId="77777777" w:rsidR="00A55CFD" w:rsidRPr="002A2C75" w:rsidRDefault="004754FF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12"/>
      <w:bookmarkEnd w:id="47"/>
      <w:r w:rsidRPr="002A2C75">
        <w:rPr>
          <w:rFonts w:ascii="Times New Roman" w:hAnsi="Times New Roman" w:cs="Times New Roman"/>
          <w:sz w:val="28"/>
          <w:szCs w:val="28"/>
        </w:rPr>
        <w:t>12.</w:t>
      </w:r>
      <w:r w:rsidR="00A55CFD" w:rsidRPr="002A2C75">
        <w:rPr>
          <w:rFonts w:ascii="Times New Roman" w:hAnsi="Times New Roman" w:cs="Times New Roman"/>
          <w:sz w:val="28"/>
          <w:szCs w:val="28"/>
        </w:rPr>
        <w:t> Рабочие и мастера, занятые на обогащении свинца, ниобиевых (</w:t>
      </w:r>
      <w:proofErr w:type="spellStart"/>
      <w:r w:rsidR="00A55CFD" w:rsidRPr="002A2C75">
        <w:rPr>
          <w:rFonts w:ascii="Times New Roman" w:hAnsi="Times New Roman" w:cs="Times New Roman"/>
          <w:sz w:val="28"/>
          <w:szCs w:val="28"/>
        </w:rPr>
        <w:t>лопаритовых</w:t>
      </w:r>
      <w:proofErr w:type="spellEnd"/>
      <w:r w:rsidR="00A55CFD" w:rsidRPr="002A2C75">
        <w:rPr>
          <w:rFonts w:ascii="Times New Roman" w:hAnsi="Times New Roman" w:cs="Times New Roman"/>
          <w:sz w:val="28"/>
          <w:szCs w:val="28"/>
        </w:rPr>
        <w:t>) руд.</w:t>
      </w:r>
    </w:p>
    <w:p w14:paraId="4502037E" w14:textId="77777777" w:rsidR="00A55CFD" w:rsidRPr="002A2C75" w:rsidRDefault="004754FF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3"/>
      <w:bookmarkEnd w:id="48"/>
      <w:r w:rsidRPr="002A2C75">
        <w:rPr>
          <w:rFonts w:ascii="Times New Roman" w:hAnsi="Times New Roman" w:cs="Times New Roman"/>
          <w:sz w:val="28"/>
          <w:szCs w:val="28"/>
        </w:rPr>
        <w:t>13.</w:t>
      </w:r>
      <w:r w:rsidR="000A38F0" w:rsidRPr="002A2C75">
        <w:rPr>
          <w:rFonts w:ascii="Times New Roman" w:hAnsi="Times New Roman" w:cs="Times New Roman"/>
          <w:sz w:val="28"/>
          <w:szCs w:val="28"/>
        </w:rPr>
        <w:t> </w:t>
      </w:r>
      <w:r w:rsidR="00A55CFD" w:rsidRPr="002A2C75">
        <w:rPr>
          <w:rFonts w:ascii="Times New Roman" w:hAnsi="Times New Roman" w:cs="Times New Roman"/>
          <w:sz w:val="28"/>
          <w:szCs w:val="28"/>
        </w:rPr>
        <w:t>Работы, выполняемые при строительстве метрополитенов, тоннелей и подземных сооружений специального назначения:</w:t>
      </w:r>
    </w:p>
    <w:p w14:paraId="794CD934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31"/>
      <w:bookmarkEnd w:id="49"/>
      <w:r w:rsidRPr="002A2C75">
        <w:rPr>
          <w:rFonts w:ascii="Times New Roman" w:hAnsi="Times New Roman" w:cs="Times New Roman"/>
          <w:sz w:val="28"/>
          <w:szCs w:val="28"/>
        </w:rPr>
        <w:t>а) монтажником горного оборудования;</w:t>
      </w:r>
    </w:p>
    <w:p w14:paraId="14359754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2"/>
      <w:bookmarkEnd w:id="50"/>
      <w:r w:rsidRPr="002A2C75">
        <w:rPr>
          <w:rFonts w:ascii="Times New Roman" w:hAnsi="Times New Roman" w:cs="Times New Roman"/>
          <w:sz w:val="28"/>
          <w:szCs w:val="28"/>
        </w:rPr>
        <w:t>б) проходчиком на поверхностных работах.</w:t>
      </w:r>
    </w:p>
    <w:p w14:paraId="66FB39AB" w14:textId="77777777" w:rsidR="00A55CFD" w:rsidRPr="002A2C75" w:rsidRDefault="003720F8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2A2C75">
        <w:rPr>
          <w:rFonts w:ascii="Times New Roman" w:hAnsi="Times New Roman" w:cs="Times New Roman"/>
          <w:sz w:val="28"/>
          <w:szCs w:val="28"/>
        </w:rPr>
        <w:t>14.</w:t>
      </w:r>
      <w:r w:rsidR="000A38F0" w:rsidRPr="002A2C75">
        <w:rPr>
          <w:rFonts w:ascii="Times New Roman" w:hAnsi="Times New Roman" w:cs="Times New Roman"/>
          <w:sz w:val="28"/>
          <w:szCs w:val="28"/>
        </w:rPr>
        <w:t> </w:t>
      </w:r>
      <w:r w:rsidR="00A55CFD" w:rsidRPr="002A2C75">
        <w:rPr>
          <w:rFonts w:ascii="Times New Roman" w:hAnsi="Times New Roman" w:cs="Times New Roman"/>
          <w:sz w:val="28"/>
          <w:szCs w:val="28"/>
        </w:rPr>
        <w:t>Работы при добыче руд, выполняемые по профессиям:</w:t>
      </w:r>
    </w:p>
    <w:p w14:paraId="4EE05240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1"/>
      <w:bookmarkEnd w:id="52"/>
      <w:r w:rsidRPr="002A2C75">
        <w:rPr>
          <w:rFonts w:ascii="Times New Roman" w:hAnsi="Times New Roman" w:cs="Times New Roman"/>
          <w:sz w:val="28"/>
          <w:szCs w:val="28"/>
        </w:rPr>
        <w:t>а) горнорабочим россыпных месторождений;</w:t>
      </w:r>
    </w:p>
    <w:p w14:paraId="0EC04821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42"/>
      <w:bookmarkEnd w:id="53"/>
      <w:r w:rsidRPr="002A2C7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долотозаправщик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;</w:t>
      </w:r>
    </w:p>
    <w:p w14:paraId="019BDC87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143"/>
      <w:bookmarkEnd w:id="54"/>
      <w:r w:rsidRPr="002A2C75">
        <w:rPr>
          <w:rFonts w:ascii="Times New Roman" w:hAnsi="Times New Roman" w:cs="Times New Roman"/>
          <w:sz w:val="28"/>
          <w:szCs w:val="28"/>
        </w:rPr>
        <w:t>в) драгером;</w:t>
      </w:r>
    </w:p>
    <w:p w14:paraId="5367E5E8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144"/>
      <w:bookmarkEnd w:id="55"/>
      <w:r w:rsidRPr="002A2C75">
        <w:rPr>
          <w:rFonts w:ascii="Times New Roman" w:hAnsi="Times New Roman" w:cs="Times New Roman"/>
          <w:sz w:val="28"/>
          <w:szCs w:val="28"/>
        </w:rPr>
        <w:t>г) матросом драги;</w:t>
      </w:r>
    </w:p>
    <w:p w14:paraId="53EBDE55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145"/>
      <w:bookmarkEnd w:id="56"/>
      <w:r w:rsidRPr="002A2C75">
        <w:rPr>
          <w:rFonts w:ascii="Times New Roman" w:hAnsi="Times New Roman" w:cs="Times New Roman"/>
          <w:sz w:val="28"/>
          <w:szCs w:val="28"/>
        </w:rPr>
        <w:t>д) машинистом драги, реактивной установки;</w:t>
      </w:r>
    </w:p>
    <w:p w14:paraId="1ABD3B26" w14:textId="77777777" w:rsidR="00A55CFD" w:rsidRPr="002A2C75" w:rsidRDefault="003720F8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15"/>
      <w:bookmarkEnd w:id="57"/>
      <w:r w:rsidRPr="002A2C75">
        <w:rPr>
          <w:rFonts w:ascii="Times New Roman" w:hAnsi="Times New Roman" w:cs="Times New Roman"/>
          <w:sz w:val="28"/>
          <w:szCs w:val="28"/>
        </w:rPr>
        <w:t>15. </w:t>
      </w:r>
      <w:r w:rsidR="00A55CFD" w:rsidRPr="002A2C75">
        <w:rPr>
          <w:rFonts w:ascii="Times New Roman" w:hAnsi="Times New Roman" w:cs="Times New Roman"/>
          <w:sz w:val="28"/>
          <w:szCs w:val="28"/>
        </w:rPr>
        <w:t>Работы при добыче и переработке торфа, выполняемые:</w:t>
      </w:r>
    </w:p>
    <w:p w14:paraId="6892D33B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151"/>
      <w:bookmarkEnd w:id="58"/>
      <w:r w:rsidRPr="002A2C75">
        <w:rPr>
          <w:rFonts w:ascii="Times New Roman" w:hAnsi="Times New Roman" w:cs="Times New Roman"/>
          <w:sz w:val="28"/>
          <w:szCs w:val="28"/>
        </w:rPr>
        <w:t>а) канавщиком;</w:t>
      </w:r>
    </w:p>
    <w:p w14:paraId="63BE61A3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152"/>
      <w:bookmarkEnd w:id="59"/>
      <w:r w:rsidRPr="002A2C75">
        <w:rPr>
          <w:rFonts w:ascii="Times New Roman" w:hAnsi="Times New Roman" w:cs="Times New Roman"/>
          <w:sz w:val="28"/>
          <w:szCs w:val="28"/>
        </w:rPr>
        <w:t>б) корчевщиком;</w:t>
      </w:r>
    </w:p>
    <w:p w14:paraId="19B496F0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153"/>
      <w:bookmarkEnd w:id="60"/>
      <w:r w:rsidRPr="002A2C75">
        <w:rPr>
          <w:rFonts w:ascii="Times New Roman" w:hAnsi="Times New Roman" w:cs="Times New Roman"/>
          <w:sz w:val="28"/>
          <w:szCs w:val="28"/>
        </w:rPr>
        <w:t>в)</w:t>
      </w:r>
      <w:r w:rsidR="0066624A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машинистом торфодобывающего экскаватора, машин по добыче и переработке кускового торфа, машин по подготовке торфяных месторождений к эксплуатации;</w:t>
      </w:r>
    </w:p>
    <w:p w14:paraId="400F3E2B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154"/>
      <w:bookmarkEnd w:id="61"/>
      <w:r w:rsidRPr="002A2C75">
        <w:rPr>
          <w:rFonts w:ascii="Times New Roman" w:hAnsi="Times New Roman" w:cs="Times New Roman"/>
          <w:sz w:val="28"/>
          <w:szCs w:val="28"/>
        </w:rPr>
        <w:t>г)</w:t>
      </w:r>
      <w:r w:rsidR="0066624A" w:rsidRPr="002A2C7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торфорабочи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, занятым на валке деревьев, на выстилке торфяных кирпичей.</w:t>
      </w:r>
    </w:p>
    <w:p w14:paraId="23D0CE51" w14:textId="77777777" w:rsidR="00A55CFD" w:rsidRPr="002A2C75" w:rsidRDefault="009275B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16"/>
      <w:bookmarkEnd w:id="62"/>
      <w:r w:rsidRPr="002A2C75">
        <w:rPr>
          <w:rFonts w:ascii="Times New Roman" w:hAnsi="Times New Roman" w:cs="Times New Roman"/>
          <w:sz w:val="28"/>
          <w:szCs w:val="28"/>
        </w:rPr>
        <w:t>16.</w:t>
      </w:r>
      <w:r w:rsidR="000A38F0" w:rsidRPr="002A2C75">
        <w:rPr>
          <w:rFonts w:ascii="Times New Roman" w:hAnsi="Times New Roman" w:cs="Times New Roman"/>
          <w:sz w:val="28"/>
          <w:szCs w:val="28"/>
        </w:rPr>
        <w:t> </w:t>
      </w:r>
      <w:r w:rsidR="00A55CFD" w:rsidRPr="002A2C75">
        <w:rPr>
          <w:rFonts w:ascii="Times New Roman" w:hAnsi="Times New Roman" w:cs="Times New Roman"/>
          <w:sz w:val="28"/>
          <w:szCs w:val="28"/>
        </w:rPr>
        <w:t>Работы при переработке бурых углей и озокеритовых руд, выполняемые:</w:t>
      </w:r>
    </w:p>
    <w:p w14:paraId="1C87B2F9" w14:textId="77777777" w:rsidR="00A55CFD" w:rsidRPr="002A2C75" w:rsidRDefault="00EC7F02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161"/>
      <w:bookmarkEnd w:id="63"/>
      <w:r w:rsidRPr="002A2C75">
        <w:rPr>
          <w:rFonts w:ascii="Times New Roman" w:hAnsi="Times New Roman" w:cs="Times New Roman"/>
          <w:sz w:val="28"/>
          <w:szCs w:val="28"/>
        </w:rPr>
        <w:t>а) </w:t>
      </w:r>
      <w:r w:rsidR="00A55CFD" w:rsidRPr="002A2C75">
        <w:rPr>
          <w:rFonts w:ascii="Times New Roman" w:hAnsi="Times New Roman" w:cs="Times New Roman"/>
          <w:sz w:val="28"/>
          <w:szCs w:val="28"/>
        </w:rPr>
        <w:t>аппаратчиком производства горного воска, производства озокерита и озокеритовой продукции;</w:t>
      </w:r>
    </w:p>
    <w:p w14:paraId="1CE9C11E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162"/>
      <w:bookmarkEnd w:id="64"/>
      <w:r w:rsidRPr="002A2C75">
        <w:rPr>
          <w:rFonts w:ascii="Times New Roman" w:hAnsi="Times New Roman" w:cs="Times New Roman"/>
          <w:sz w:val="28"/>
          <w:szCs w:val="28"/>
        </w:rPr>
        <w:t>б) дробильщиком;</w:t>
      </w:r>
    </w:p>
    <w:p w14:paraId="4EA25A63" w14:textId="77777777" w:rsidR="00A55CFD" w:rsidRPr="002A2C75" w:rsidRDefault="00A55CF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163"/>
      <w:bookmarkEnd w:id="65"/>
      <w:r w:rsidRPr="002A2C75">
        <w:rPr>
          <w:rFonts w:ascii="Times New Roman" w:hAnsi="Times New Roman" w:cs="Times New Roman"/>
          <w:sz w:val="28"/>
          <w:szCs w:val="28"/>
        </w:rPr>
        <w:t>в) машинистом брикетного пресса, разливочной машины.</w:t>
      </w:r>
    </w:p>
    <w:p w14:paraId="45727489" w14:textId="77777777" w:rsidR="00301009" w:rsidRPr="002A2C75" w:rsidRDefault="00301009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7" w:name="sub_10400"/>
      <w:bookmarkEnd w:id="66"/>
      <w:r w:rsidRPr="002A2C75">
        <w:rPr>
          <w:rFonts w:ascii="Times New Roman" w:hAnsi="Times New Roman" w:cs="Times New Roman"/>
          <w:b/>
          <w:sz w:val="28"/>
          <w:szCs w:val="28"/>
        </w:rPr>
        <w:t>IV. Металлообработка:</w:t>
      </w:r>
    </w:p>
    <w:p w14:paraId="52ED8D2D" w14:textId="77777777" w:rsidR="00060235" w:rsidRPr="002A2C75" w:rsidRDefault="00C04B58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17"/>
      <w:r w:rsidRPr="002A2C75">
        <w:rPr>
          <w:rFonts w:ascii="Times New Roman" w:hAnsi="Times New Roman" w:cs="Times New Roman"/>
          <w:sz w:val="28"/>
          <w:szCs w:val="28"/>
        </w:rPr>
        <w:t>17. </w:t>
      </w:r>
      <w:r w:rsidR="00060235" w:rsidRPr="002A2C75">
        <w:rPr>
          <w:rFonts w:ascii="Times New Roman" w:hAnsi="Times New Roman" w:cs="Times New Roman"/>
          <w:sz w:val="28"/>
          <w:szCs w:val="28"/>
        </w:rPr>
        <w:t>Литейные работы, выполняемые:</w:t>
      </w:r>
    </w:p>
    <w:p w14:paraId="7E4DD647" w14:textId="77777777" w:rsidR="00060235" w:rsidRPr="002A2C75" w:rsidRDefault="0006023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171"/>
      <w:bookmarkEnd w:id="68"/>
      <w:r w:rsidRPr="002A2C75">
        <w:rPr>
          <w:rFonts w:ascii="Times New Roman" w:hAnsi="Times New Roman" w:cs="Times New Roman"/>
          <w:sz w:val="28"/>
          <w:szCs w:val="28"/>
        </w:rPr>
        <w:t>а) вагранщиком;</w:t>
      </w:r>
    </w:p>
    <w:p w14:paraId="0B226752" w14:textId="77777777" w:rsidR="00060235" w:rsidRPr="002A2C75" w:rsidRDefault="0006023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172"/>
      <w:bookmarkEnd w:id="69"/>
      <w:r w:rsidRPr="002A2C75">
        <w:rPr>
          <w:rFonts w:ascii="Times New Roman" w:hAnsi="Times New Roman" w:cs="Times New Roman"/>
          <w:sz w:val="28"/>
          <w:szCs w:val="28"/>
        </w:rPr>
        <w:t>б) выбивальщиком отливок, занятым на ручной выбивке;</w:t>
      </w:r>
    </w:p>
    <w:p w14:paraId="41E25C47" w14:textId="77777777" w:rsidR="00060235" w:rsidRPr="002A2C75" w:rsidRDefault="0006023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173"/>
      <w:bookmarkEnd w:id="70"/>
      <w:r w:rsidRPr="002A2C75">
        <w:rPr>
          <w:rFonts w:ascii="Times New Roman" w:hAnsi="Times New Roman" w:cs="Times New Roman"/>
          <w:sz w:val="28"/>
          <w:szCs w:val="28"/>
        </w:rPr>
        <w:t>в)</w:t>
      </w:r>
      <w:r w:rsidR="00022C20" w:rsidRPr="002A2C7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завалыцик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шихты в вагранки и печи, занятым загрузкой шихты вручную;</w:t>
      </w:r>
    </w:p>
    <w:p w14:paraId="23FADF12" w14:textId="77777777" w:rsidR="00060235" w:rsidRPr="002A2C75" w:rsidRDefault="0006023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174"/>
      <w:bookmarkEnd w:id="71"/>
      <w:r w:rsidRPr="002A2C75">
        <w:rPr>
          <w:rFonts w:ascii="Times New Roman" w:hAnsi="Times New Roman" w:cs="Times New Roman"/>
          <w:sz w:val="28"/>
          <w:szCs w:val="28"/>
        </w:rPr>
        <w:t>г) заварщиком отливок;</w:t>
      </w:r>
    </w:p>
    <w:p w14:paraId="6A4C6FC2" w14:textId="77777777" w:rsidR="00060235" w:rsidRPr="002A2C75" w:rsidRDefault="0006023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175"/>
      <w:bookmarkEnd w:id="72"/>
      <w:r w:rsidRPr="002A2C75">
        <w:rPr>
          <w:rFonts w:ascii="Times New Roman" w:hAnsi="Times New Roman" w:cs="Times New Roman"/>
          <w:sz w:val="28"/>
          <w:szCs w:val="28"/>
        </w:rPr>
        <w:t>д) заливщиком металла;</w:t>
      </w:r>
    </w:p>
    <w:p w14:paraId="1168447D" w14:textId="77777777" w:rsidR="00060235" w:rsidRPr="002A2C75" w:rsidRDefault="0006023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176"/>
      <w:bookmarkEnd w:id="73"/>
      <w:r w:rsidRPr="002A2C75">
        <w:rPr>
          <w:rFonts w:ascii="Times New Roman" w:hAnsi="Times New Roman" w:cs="Times New Roman"/>
          <w:sz w:val="28"/>
          <w:szCs w:val="28"/>
        </w:rPr>
        <w:t>е) плавильщиком металла и сплавов;</w:t>
      </w:r>
    </w:p>
    <w:p w14:paraId="68182F2C" w14:textId="77777777" w:rsidR="00060235" w:rsidRPr="002A2C75" w:rsidRDefault="0006023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177"/>
      <w:bookmarkEnd w:id="74"/>
      <w:r w:rsidRPr="002A2C75">
        <w:rPr>
          <w:rFonts w:ascii="Times New Roman" w:hAnsi="Times New Roman" w:cs="Times New Roman"/>
          <w:sz w:val="28"/>
          <w:szCs w:val="28"/>
        </w:rPr>
        <w:t>ж) рабочими, занятыми подвеской горячего литья на конвейере и обслуживанием и ремонтом оборудования в тоннелях литейных цехов;</w:t>
      </w:r>
    </w:p>
    <w:p w14:paraId="02D69AEE" w14:textId="77777777" w:rsidR="00060235" w:rsidRPr="002A2C75" w:rsidRDefault="0006023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178"/>
      <w:bookmarkEnd w:id="75"/>
      <w:r w:rsidRPr="002A2C75">
        <w:rPr>
          <w:rFonts w:ascii="Times New Roman" w:hAnsi="Times New Roman" w:cs="Times New Roman"/>
          <w:sz w:val="28"/>
          <w:szCs w:val="28"/>
        </w:rPr>
        <w:t>з) обрубщиком.</w:t>
      </w:r>
    </w:p>
    <w:p w14:paraId="7E025E2B" w14:textId="77777777" w:rsidR="00060235" w:rsidRPr="002A2C75" w:rsidRDefault="00F70CEC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18"/>
      <w:bookmarkEnd w:id="76"/>
      <w:r w:rsidRPr="002A2C75">
        <w:rPr>
          <w:rFonts w:ascii="Times New Roman" w:hAnsi="Times New Roman" w:cs="Times New Roman"/>
          <w:sz w:val="28"/>
          <w:szCs w:val="28"/>
        </w:rPr>
        <w:t>18.</w:t>
      </w:r>
      <w:r w:rsidR="00060235" w:rsidRPr="002A2C75">
        <w:rPr>
          <w:rFonts w:ascii="Times New Roman" w:hAnsi="Times New Roman" w:cs="Times New Roman"/>
          <w:sz w:val="28"/>
          <w:szCs w:val="28"/>
        </w:rPr>
        <w:t xml:space="preserve"> Сварочные работы в закрытых емкостях (цистернах, котлах и т.п.).</w:t>
      </w:r>
    </w:p>
    <w:p w14:paraId="3BE3A34A" w14:textId="77777777" w:rsidR="00060235" w:rsidRPr="002A2C75" w:rsidRDefault="00F70CEC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19"/>
      <w:bookmarkEnd w:id="77"/>
      <w:r w:rsidRPr="002A2C75">
        <w:rPr>
          <w:rFonts w:ascii="Times New Roman" w:hAnsi="Times New Roman" w:cs="Times New Roman"/>
          <w:sz w:val="28"/>
          <w:szCs w:val="28"/>
        </w:rPr>
        <w:t>19.</w:t>
      </w:r>
      <w:r w:rsidR="00060235" w:rsidRPr="002A2C75">
        <w:rPr>
          <w:rFonts w:ascii="Times New Roman" w:hAnsi="Times New Roman" w:cs="Times New Roman"/>
          <w:sz w:val="28"/>
          <w:szCs w:val="28"/>
        </w:rPr>
        <w:t> Котельные, холодноштамповочные, волочильные и давильные работы.</w:t>
      </w:r>
    </w:p>
    <w:p w14:paraId="26FC2E9E" w14:textId="77777777" w:rsidR="00060235" w:rsidRPr="002A2C75" w:rsidRDefault="00344BC2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20"/>
      <w:bookmarkEnd w:id="78"/>
      <w:r w:rsidRPr="002A2C75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060235" w:rsidRPr="002A2C75">
        <w:rPr>
          <w:rFonts w:ascii="Times New Roman" w:hAnsi="Times New Roman" w:cs="Times New Roman"/>
          <w:sz w:val="28"/>
          <w:szCs w:val="28"/>
        </w:rPr>
        <w:t>Кузнечно-прессовые</w:t>
      </w:r>
      <w:proofErr w:type="gramEnd"/>
      <w:r w:rsidR="00060235" w:rsidRPr="002A2C75">
        <w:rPr>
          <w:rFonts w:ascii="Times New Roman" w:hAnsi="Times New Roman" w:cs="Times New Roman"/>
          <w:sz w:val="28"/>
          <w:szCs w:val="28"/>
        </w:rPr>
        <w:t xml:space="preserve"> и термические работы (немеханизированные).</w:t>
      </w:r>
    </w:p>
    <w:p w14:paraId="339529FB" w14:textId="77777777" w:rsidR="00060235" w:rsidRPr="002A2C75" w:rsidRDefault="00344BC2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21"/>
      <w:bookmarkEnd w:id="79"/>
      <w:r w:rsidRPr="002A2C75">
        <w:rPr>
          <w:rFonts w:ascii="Times New Roman" w:hAnsi="Times New Roman" w:cs="Times New Roman"/>
          <w:sz w:val="28"/>
          <w:szCs w:val="28"/>
        </w:rPr>
        <w:t>21.</w:t>
      </w:r>
      <w:r w:rsidR="00060235" w:rsidRPr="002A2C75">
        <w:rPr>
          <w:rFonts w:ascii="Times New Roman" w:hAnsi="Times New Roman" w:cs="Times New Roman"/>
          <w:sz w:val="28"/>
          <w:szCs w:val="28"/>
        </w:rPr>
        <w:t xml:space="preserve"> Металлопокрытия и окраска - постоянная работа по </w:t>
      </w:r>
      <w:proofErr w:type="spellStart"/>
      <w:r w:rsidR="00060235" w:rsidRPr="002A2C75">
        <w:rPr>
          <w:rFonts w:ascii="Times New Roman" w:hAnsi="Times New Roman" w:cs="Times New Roman"/>
          <w:sz w:val="28"/>
          <w:szCs w:val="28"/>
        </w:rPr>
        <w:t>освинцеванию</w:t>
      </w:r>
      <w:proofErr w:type="spellEnd"/>
      <w:r w:rsidR="00060235" w:rsidRPr="002A2C75">
        <w:rPr>
          <w:rFonts w:ascii="Times New Roman" w:hAnsi="Times New Roman" w:cs="Times New Roman"/>
          <w:sz w:val="28"/>
          <w:szCs w:val="28"/>
        </w:rPr>
        <w:t xml:space="preserve"> горячим способом (не гальваническим).</w:t>
      </w:r>
    </w:p>
    <w:p w14:paraId="7C786011" w14:textId="77777777" w:rsidR="00060235" w:rsidRPr="002A2C75" w:rsidRDefault="00757BF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22"/>
      <w:bookmarkEnd w:id="80"/>
      <w:r w:rsidRPr="002A2C75">
        <w:rPr>
          <w:rFonts w:ascii="Times New Roman" w:hAnsi="Times New Roman" w:cs="Times New Roman"/>
          <w:sz w:val="28"/>
          <w:szCs w:val="28"/>
        </w:rPr>
        <w:t>22.</w:t>
      </w:r>
      <w:r w:rsidR="00060235" w:rsidRPr="002A2C75">
        <w:rPr>
          <w:rFonts w:ascii="Times New Roman" w:hAnsi="Times New Roman" w:cs="Times New Roman"/>
          <w:sz w:val="28"/>
          <w:szCs w:val="28"/>
        </w:rPr>
        <w:t xml:space="preserve"> Наладка и ремонт оборудования:</w:t>
      </w:r>
    </w:p>
    <w:p w14:paraId="310A5CDF" w14:textId="77777777" w:rsidR="00060235" w:rsidRPr="002A2C75" w:rsidRDefault="0006023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221"/>
      <w:bookmarkEnd w:id="81"/>
      <w:r w:rsidRPr="002A2C75">
        <w:rPr>
          <w:rFonts w:ascii="Times New Roman" w:hAnsi="Times New Roman" w:cs="Times New Roman"/>
          <w:sz w:val="28"/>
          <w:szCs w:val="28"/>
        </w:rPr>
        <w:t xml:space="preserve">а) в цехах и отделениях: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горячепрокатных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, травильных, эмалировочных, изолирования с применением кремнийорганических лаков,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освинцевания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в кабельном производстве; на горячем ремонте селеновых и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шоопировочных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аппаратов (оборудования);</w:t>
      </w:r>
    </w:p>
    <w:p w14:paraId="759991AD" w14:textId="77777777" w:rsidR="00060235" w:rsidRPr="002A2C75" w:rsidRDefault="0006023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222"/>
      <w:bookmarkEnd w:id="82"/>
      <w:r w:rsidRPr="002A2C75">
        <w:rPr>
          <w:rFonts w:ascii="Times New Roman" w:hAnsi="Times New Roman" w:cs="Times New Roman"/>
          <w:sz w:val="28"/>
          <w:szCs w:val="28"/>
        </w:rPr>
        <w:t>б) в цехах приготовления и применения кремнийорганических лаков и лаков, содержащих 40 и более процентов толуола, ксилола;</w:t>
      </w:r>
    </w:p>
    <w:p w14:paraId="1F76A2AB" w14:textId="77777777" w:rsidR="00060235" w:rsidRPr="002A2C75" w:rsidRDefault="0006023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0223"/>
      <w:bookmarkEnd w:id="83"/>
      <w:r w:rsidRPr="002A2C75">
        <w:rPr>
          <w:rFonts w:ascii="Times New Roman" w:hAnsi="Times New Roman" w:cs="Times New Roman"/>
          <w:sz w:val="28"/>
          <w:szCs w:val="28"/>
        </w:rPr>
        <w:t>в)</w:t>
      </w:r>
      <w:r w:rsidR="00DF2910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 xml:space="preserve">на закрытых складах топлива и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нефтехозяйств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на тепловых электростанциях, а также в тоннелях и теплофикационных камерах в тепловых сетях;</w:t>
      </w:r>
    </w:p>
    <w:p w14:paraId="254B47AD" w14:textId="77777777" w:rsidR="00060235" w:rsidRPr="002A2C75" w:rsidRDefault="0006023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0224"/>
      <w:bookmarkEnd w:id="84"/>
      <w:r w:rsidRPr="002A2C75">
        <w:rPr>
          <w:rFonts w:ascii="Times New Roman" w:hAnsi="Times New Roman" w:cs="Times New Roman"/>
          <w:sz w:val="28"/>
          <w:szCs w:val="28"/>
        </w:rPr>
        <w:t>г)</w:t>
      </w:r>
      <w:r w:rsidR="0060795E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при обслуживании ватержакетных печей в производстве цветных металлов и сплавов;</w:t>
      </w:r>
    </w:p>
    <w:p w14:paraId="54096B3F" w14:textId="77777777" w:rsidR="00060235" w:rsidRPr="002A2C75" w:rsidRDefault="0006023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0225"/>
      <w:bookmarkEnd w:id="85"/>
      <w:r w:rsidRPr="002A2C75">
        <w:rPr>
          <w:rFonts w:ascii="Times New Roman" w:hAnsi="Times New Roman" w:cs="Times New Roman"/>
          <w:sz w:val="28"/>
          <w:szCs w:val="28"/>
        </w:rPr>
        <w:t>д)</w:t>
      </w:r>
      <w:r w:rsidR="0060795E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 xml:space="preserve">в мельничном,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намазочн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, формировочном, литейном,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трубконабивочн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глетомешальн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и сборочном в производстве свинцовых аккумуляторов;</w:t>
      </w:r>
    </w:p>
    <w:p w14:paraId="086440F5" w14:textId="77777777" w:rsidR="00060235" w:rsidRPr="002A2C75" w:rsidRDefault="0006023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0226"/>
      <w:bookmarkEnd w:id="86"/>
      <w:r w:rsidRPr="002A2C75">
        <w:rPr>
          <w:rFonts w:ascii="Times New Roman" w:hAnsi="Times New Roman" w:cs="Times New Roman"/>
          <w:sz w:val="28"/>
          <w:szCs w:val="28"/>
        </w:rPr>
        <w:t>е)</w:t>
      </w:r>
      <w:r w:rsidR="00DF2910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мотороиспытательных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станциях с оборудованием, работающим на этилированном бензине и расположенным в боксах.</w:t>
      </w:r>
    </w:p>
    <w:p w14:paraId="091CAE28" w14:textId="77777777" w:rsidR="00060235" w:rsidRPr="002A2C75" w:rsidRDefault="0054671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023"/>
      <w:bookmarkEnd w:id="87"/>
      <w:r w:rsidRPr="002A2C75">
        <w:rPr>
          <w:rFonts w:ascii="Times New Roman" w:hAnsi="Times New Roman" w:cs="Times New Roman"/>
          <w:sz w:val="28"/>
          <w:szCs w:val="28"/>
        </w:rPr>
        <w:t>23. </w:t>
      </w:r>
      <w:r w:rsidR="00060235" w:rsidRPr="002A2C75">
        <w:rPr>
          <w:rFonts w:ascii="Times New Roman" w:hAnsi="Times New Roman" w:cs="Times New Roman"/>
          <w:sz w:val="28"/>
          <w:szCs w:val="28"/>
        </w:rPr>
        <w:t xml:space="preserve">Работы со свинцом - выплавка, отливка, прокатка, протяжка и штамповка свинцовых изделий, а также </w:t>
      </w:r>
      <w:proofErr w:type="spellStart"/>
      <w:r w:rsidR="00060235" w:rsidRPr="002A2C75">
        <w:rPr>
          <w:rFonts w:ascii="Times New Roman" w:hAnsi="Times New Roman" w:cs="Times New Roman"/>
          <w:sz w:val="28"/>
          <w:szCs w:val="28"/>
        </w:rPr>
        <w:t>освинцевание</w:t>
      </w:r>
      <w:proofErr w:type="spellEnd"/>
      <w:r w:rsidR="00060235" w:rsidRPr="002A2C75">
        <w:rPr>
          <w:rFonts w:ascii="Times New Roman" w:hAnsi="Times New Roman" w:cs="Times New Roman"/>
          <w:sz w:val="28"/>
          <w:szCs w:val="28"/>
        </w:rPr>
        <w:t xml:space="preserve"> кабелей и пайка свинцовых аккумуляторов.</w:t>
      </w:r>
    </w:p>
    <w:p w14:paraId="2C51DC05" w14:textId="77777777" w:rsidR="0014630B" w:rsidRPr="002A2C75" w:rsidRDefault="0014630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9" w:name="sub_10500"/>
      <w:bookmarkEnd w:id="88"/>
      <w:r w:rsidRPr="002A2C75">
        <w:rPr>
          <w:rFonts w:ascii="Times New Roman" w:hAnsi="Times New Roman" w:cs="Times New Roman"/>
          <w:b/>
          <w:sz w:val="28"/>
          <w:szCs w:val="28"/>
        </w:rPr>
        <w:t>V. Бурение скважин:</w:t>
      </w:r>
    </w:p>
    <w:p w14:paraId="5B727B17" w14:textId="77777777" w:rsidR="00D75C82" w:rsidRPr="002A2C75" w:rsidRDefault="00B57CE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024"/>
      <w:r w:rsidRPr="002A2C75">
        <w:rPr>
          <w:rFonts w:ascii="Times New Roman" w:hAnsi="Times New Roman" w:cs="Times New Roman"/>
          <w:sz w:val="28"/>
          <w:szCs w:val="28"/>
        </w:rPr>
        <w:t>24.</w:t>
      </w:r>
      <w:r w:rsidR="00D75C82" w:rsidRPr="002A2C75">
        <w:rPr>
          <w:rFonts w:ascii="Times New Roman" w:hAnsi="Times New Roman" w:cs="Times New Roman"/>
          <w:sz w:val="28"/>
          <w:szCs w:val="28"/>
        </w:rPr>
        <w:t xml:space="preserve"> Работы по опрессовке труб.</w:t>
      </w:r>
    </w:p>
    <w:p w14:paraId="51E901F0" w14:textId="77777777" w:rsidR="00D75C82" w:rsidRPr="002A2C75" w:rsidRDefault="00B57CE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025"/>
      <w:bookmarkEnd w:id="90"/>
      <w:r w:rsidRPr="002A2C75">
        <w:rPr>
          <w:rFonts w:ascii="Times New Roman" w:hAnsi="Times New Roman" w:cs="Times New Roman"/>
          <w:sz w:val="28"/>
          <w:szCs w:val="28"/>
        </w:rPr>
        <w:t>25.</w:t>
      </w:r>
      <w:r w:rsidR="00D75C82" w:rsidRPr="002A2C75">
        <w:rPr>
          <w:rFonts w:ascii="Times New Roman" w:hAnsi="Times New Roman" w:cs="Times New Roman"/>
          <w:sz w:val="28"/>
          <w:szCs w:val="28"/>
        </w:rPr>
        <w:t xml:space="preserve"> Приготовление бурового раствора вручную.</w:t>
      </w:r>
    </w:p>
    <w:p w14:paraId="72FC3332" w14:textId="77777777" w:rsidR="00D75C82" w:rsidRPr="002A2C75" w:rsidRDefault="00B57CE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026"/>
      <w:bookmarkEnd w:id="91"/>
      <w:r w:rsidRPr="002A2C75">
        <w:rPr>
          <w:rFonts w:ascii="Times New Roman" w:hAnsi="Times New Roman" w:cs="Times New Roman"/>
          <w:sz w:val="28"/>
          <w:szCs w:val="28"/>
        </w:rPr>
        <w:t>26.</w:t>
      </w:r>
      <w:r w:rsidR="00D75C82" w:rsidRPr="002A2C75">
        <w:rPr>
          <w:rFonts w:ascii="Times New Roman" w:hAnsi="Times New Roman" w:cs="Times New Roman"/>
          <w:sz w:val="28"/>
          <w:szCs w:val="28"/>
        </w:rPr>
        <w:t xml:space="preserve"> Работы по обслуживанию непосредственно буровых.</w:t>
      </w:r>
    </w:p>
    <w:p w14:paraId="5044EB4A" w14:textId="77777777" w:rsidR="00D75C82" w:rsidRPr="002A2C75" w:rsidRDefault="00B57CE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027"/>
      <w:bookmarkEnd w:id="92"/>
      <w:r w:rsidRPr="002A2C75">
        <w:rPr>
          <w:rFonts w:ascii="Times New Roman" w:hAnsi="Times New Roman" w:cs="Times New Roman"/>
          <w:sz w:val="28"/>
          <w:szCs w:val="28"/>
        </w:rPr>
        <w:t>27.</w:t>
      </w:r>
      <w:r w:rsidR="00D75C82" w:rsidRPr="002A2C75">
        <w:rPr>
          <w:rFonts w:ascii="Times New Roman" w:hAnsi="Times New Roman" w:cs="Times New Roman"/>
          <w:sz w:val="28"/>
          <w:szCs w:val="28"/>
        </w:rPr>
        <w:t xml:space="preserve"> Работы по эксплуатационному и разведочному бурению скважин на нефть и газ.</w:t>
      </w:r>
    </w:p>
    <w:p w14:paraId="7F0365E6" w14:textId="77777777" w:rsidR="00D75C82" w:rsidRPr="002A2C75" w:rsidRDefault="00B57CE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028"/>
      <w:bookmarkEnd w:id="93"/>
      <w:r w:rsidRPr="002A2C75">
        <w:rPr>
          <w:rFonts w:ascii="Times New Roman" w:hAnsi="Times New Roman" w:cs="Times New Roman"/>
          <w:sz w:val="28"/>
          <w:szCs w:val="28"/>
        </w:rPr>
        <w:t>28.</w:t>
      </w:r>
      <w:r w:rsidR="00D75C82" w:rsidRPr="002A2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C82" w:rsidRPr="002A2C75">
        <w:rPr>
          <w:rFonts w:ascii="Times New Roman" w:hAnsi="Times New Roman" w:cs="Times New Roman"/>
          <w:sz w:val="28"/>
          <w:szCs w:val="28"/>
        </w:rPr>
        <w:t>Вышкостроение</w:t>
      </w:r>
      <w:proofErr w:type="spellEnd"/>
      <w:r w:rsidR="00D75C82" w:rsidRPr="002A2C75">
        <w:rPr>
          <w:rFonts w:ascii="Times New Roman" w:hAnsi="Times New Roman" w:cs="Times New Roman"/>
          <w:sz w:val="28"/>
          <w:szCs w:val="28"/>
        </w:rPr>
        <w:t>.</w:t>
      </w:r>
    </w:p>
    <w:p w14:paraId="40691799" w14:textId="77777777" w:rsidR="00D75C82" w:rsidRPr="002A2C75" w:rsidRDefault="00B57CE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029"/>
      <w:bookmarkEnd w:id="94"/>
      <w:r w:rsidRPr="002A2C75">
        <w:rPr>
          <w:rFonts w:ascii="Times New Roman" w:hAnsi="Times New Roman" w:cs="Times New Roman"/>
          <w:sz w:val="28"/>
          <w:szCs w:val="28"/>
        </w:rPr>
        <w:t xml:space="preserve">29. </w:t>
      </w:r>
      <w:r w:rsidR="00D75C82" w:rsidRPr="002A2C75">
        <w:rPr>
          <w:rFonts w:ascii="Times New Roman" w:hAnsi="Times New Roman" w:cs="Times New Roman"/>
          <w:sz w:val="28"/>
          <w:szCs w:val="28"/>
        </w:rPr>
        <w:t xml:space="preserve"> Работы по цементажу скважин.</w:t>
      </w:r>
    </w:p>
    <w:p w14:paraId="1ABB29EB" w14:textId="77777777" w:rsidR="00D75C82" w:rsidRPr="002A2C75" w:rsidRDefault="00B57CE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030"/>
      <w:bookmarkEnd w:id="95"/>
      <w:r w:rsidRPr="002A2C75">
        <w:rPr>
          <w:rFonts w:ascii="Times New Roman" w:hAnsi="Times New Roman" w:cs="Times New Roman"/>
          <w:sz w:val="28"/>
          <w:szCs w:val="28"/>
        </w:rPr>
        <w:t>30.</w:t>
      </w:r>
      <w:r w:rsidR="00D75C82" w:rsidRPr="002A2C75">
        <w:rPr>
          <w:rFonts w:ascii="Times New Roman" w:hAnsi="Times New Roman" w:cs="Times New Roman"/>
          <w:sz w:val="28"/>
          <w:szCs w:val="28"/>
        </w:rPr>
        <w:t xml:space="preserve"> Работы по ремонту бурового оборудования.</w:t>
      </w:r>
    </w:p>
    <w:p w14:paraId="1943CDFA" w14:textId="77777777" w:rsidR="00D75C82" w:rsidRPr="002A2C75" w:rsidRDefault="00B57CE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031"/>
      <w:bookmarkEnd w:id="96"/>
      <w:r w:rsidRPr="002A2C75">
        <w:rPr>
          <w:rFonts w:ascii="Times New Roman" w:hAnsi="Times New Roman" w:cs="Times New Roman"/>
          <w:sz w:val="28"/>
          <w:szCs w:val="28"/>
        </w:rPr>
        <w:t>31.</w:t>
      </w:r>
      <w:r w:rsidR="00D75C82" w:rsidRPr="002A2C75">
        <w:rPr>
          <w:rFonts w:ascii="Times New Roman" w:hAnsi="Times New Roman" w:cs="Times New Roman"/>
          <w:sz w:val="28"/>
          <w:szCs w:val="28"/>
        </w:rPr>
        <w:t xml:space="preserve"> Работы по бурению скважин на нефть, газ, термальные, </w:t>
      </w:r>
      <w:proofErr w:type="spellStart"/>
      <w:r w:rsidR="00D75C82" w:rsidRPr="002A2C75">
        <w:rPr>
          <w:rFonts w:ascii="Times New Roman" w:hAnsi="Times New Roman" w:cs="Times New Roman"/>
          <w:sz w:val="28"/>
          <w:szCs w:val="28"/>
        </w:rPr>
        <w:t>йодобромные</w:t>
      </w:r>
      <w:proofErr w:type="spellEnd"/>
      <w:r w:rsidR="00D75C82" w:rsidRPr="002A2C75">
        <w:rPr>
          <w:rFonts w:ascii="Times New Roman" w:hAnsi="Times New Roman" w:cs="Times New Roman"/>
          <w:sz w:val="28"/>
          <w:szCs w:val="28"/>
        </w:rPr>
        <w:t xml:space="preserve"> воды и другие полезные ископаемые установками глубокого бурения.</w:t>
      </w:r>
    </w:p>
    <w:p w14:paraId="5941ACBC" w14:textId="77777777" w:rsidR="008F342A" w:rsidRPr="002A2C75" w:rsidRDefault="008F342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8" w:name="sub_10600"/>
      <w:bookmarkEnd w:id="97"/>
      <w:r w:rsidRPr="002A2C75">
        <w:rPr>
          <w:rFonts w:ascii="Times New Roman" w:hAnsi="Times New Roman" w:cs="Times New Roman"/>
          <w:b/>
          <w:sz w:val="28"/>
          <w:szCs w:val="28"/>
        </w:rPr>
        <w:t>VI. Добыча нефти и газа:</w:t>
      </w:r>
    </w:p>
    <w:p w14:paraId="478C9BFC" w14:textId="77777777" w:rsidR="00823B9B" w:rsidRPr="002A2C75" w:rsidRDefault="00557FA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032"/>
      <w:bookmarkEnd w:id="98"/>
      <w:r w:rsidRPr="002A2C75">
        <w:rPr>
          <w:rFonts w:ascii="Times New Roman" w:hAnsi="Times New Roman" w:cs="Times New Roman"/>
          <w:sz w:val="28"/>
          <w:szCs w:val="28"/>
        </w:rPr>
        <w:t>32.</w:t>
      </w:r>
      <w:r w:rsidR="00823B9B" w:rsidRPr="002A2C75">
        <w:rPr>
          <w:rFonts w:ascii="Times New Roman" w:hAnsi="Times New Roman" w:cs="Times New Roman"/>
          <w:sz w:val="28"/>
          <w:szCs w:val="28"/>
        </w:rPr>
        <w:t xml:space="preserve"> Бурение плавучего бурильного агрегата в море.</w:t>
      </w:r>
    </w:p>
    <w:p w14:paraId="7848FDC4" w14:textId="77777777" w:rsidR="00823B9B" w:rsidRPr="002A2C75" w:rsidRDefault="00557FA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033"/>
      <w:bookmarkEnd w:id="99"/>
      <w:r w:rsidRPr="002A2C75">
        <w:rPr>
          <w:rFonts w:ascii="Times New Roman" w:hAnsi="Times New Roman" w:cs="Times New Roman"/>
          <w:sz w:val="28"/>
          <w:szCs w:val="28"/>
        </w:rPr>
        <w:t>33.</w:t>
      </w:r>
      <w:r w:rsidR="00823B9B" w:rsidRPr="002A2C75">
        <w:rPr>
          <w:rFonts w:ascii="Times New Roman" w:hAnsi="Times New Roman" w:cs="Times New Roman"/>
          <w:sz w:val="28"/>
          <w:szCs w:val="28"/>
        </w:rPr>
        <w:t xml:space="preserve"> Работы по гидравлическому разрыву пластов.</w:t>
      </w:r>
    </w:p>
    <w:p w14:paraId="233C45A3" w14:textId="77777777" w:rsidR="00823B9B" w:rsidRPr="002A2C75" w:rsidRDefault="00557FA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034"/>
      <w:bookmarkEnd w:id="100"/>
      <w:r w:rsidRPr="002A2C75">
        <w:rPr>
          <w:rFonts w:ascii="Times New Roman" w:hAnsi="Times New Roman" w:cs="Times New Roman"/>
          <w:sz w:val="28"/>
          <w:szCs w:val="28"/>
        </w:rPr>
        <w:t>34.</w:t>
      </w:r>
      <w:r w:rsidR="002020A8" w:rsidRPr="002A2C75">
        <w:rPr>
          <w:rFonts w:ascii="Times New Roman" w:hAnsi="Times New Roman" w:cs="Times New Roman"/>
          <w:sz w:val="28"/>
          <w:szCs w:val="28"/>
        </w:rPr>
        <w:t> </w:t>
      </w:r>
      <w:r w:rsidR="00823B9B" w:rsidRPr="002A2C75">
        <w:rPr>
          <w:rFonts w:ascii="Times New Roman" w:hAnsi="Times New Roman" w:cs="Times New Roman"/>
          <w:sz w:val="28"/>
          <w:szCs w:val="28"/>
        </w:rPr>
        <w:t>Работы по подготовке и капитальному/подземному ремонтам скважин.</w:t>
      </w:r>
    </w:p>
    <w:p w14:paraId="5A483463" w14:textId="77777777" w:rsidR="00823B9B" w:rsidRPr="002A2C75" w:rsidRDefault="00557FA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035"/>
      <w:bookmarkEnd w:id="101"/>
      <w:r w:rsidRPr="002A2C75">
        <w:rPr>
          <w:rFonts w:ascii="Times New Roman" w:hAnsi="Times New Roman" w:cs="Times New Roman"/>
          <w:sz w:val="28"/>
          <w:szCs w:val="28"/>
        </w:rPr>
        <w:t>35.</w:t>
      </w:r>
      <w:r w:rsidR="00823B9B" w:rsidRPr="002A2C75">
        <w:rPr>
          <w:rFonts w:ascii="Times New Roman" w:hAnsi="Times New Roman" w:cs="Times New Roman"/>
          <w:sz w:val="28"/>
          <w:szCs w:val="28"/>
        </w:rPr>
        <w:t xml:space="preserve"> Работы по химической обработке скважин.</w:t>
      </w:r>
    </w:p>
    <w:p w14:paraId="1F0EA052" w14:textId="77777777" w:rsidR="00823B9B" w:rsidRPr="002A2C75" w:rsidRDefault="00557FA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036"/>
      <w:bookmarkEnd w:id="102"/>
      <w:r w:rsidRPr="002A2C75">
        <w:rPr>
          <w:rFonts w:ascii="Times New Roman" w:hAnsi="Times New Roman" w:cs="Times New Roman"/>
          <w:sz w:val="28"/>
          <w:szCs w:val="28"/>
        </w:rPr>
        <w:t>36. </w:t>
      </w:r>
      <w:r w:rsidR="00823B9B" w:rsidRPr="002A2C75">
        <w:rPr>
          <w:rFonts w:ascii="Times New Roman" w:hAnsi="Times New Roman" w:cs="Times New Roman"/>
          <w:sz w:val="28"/>
          <w:szCs w:val="28"/>
        </w:rPr>
        <w:t>Монтаж и ремонт оснований морских буровых и эстакад.</w:t>
      </w:r>
    </w:p>
    <w:p w14:paraId="0F2921EA" w14:textId="77777777" w:rsidR="00823B9B" w:rsidRPr="002A2C75" w:rsidRDefault="00557FA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037"/>
      <w:bookmarkEnd w:id="103"/>
      <w:r w:rsidRPr="002A2C75">
        <w:rPr>
          <w:rFonts w:ascii="Times New Roman" w:hAnsi="Times New Roman" w:cs="Times New Roman"/>
          <w:sz w:val="28"/>
          <w:szCs w:val="28"/>
        </w:rPr>
        <w:t>37. </w:t>
      </w:r>
      <w:r w:rsidR="00823B9B" w:rsidRPr="002A2C75">
        <w:rPr>
          <w:rFonts w:ascii="Times New Roman" w:hAnsi="Times New Roman" w:cs="Times New Roman"/>
          <w:sz w:val="28"/>
          <w:szCs w:val="28"/>
        </w:rPr>
        <w:t>Работы по монтажу и обслуживанию технологического оборудования, ремонту нефтепромыслового оборудования.</w:t>
      </w:r>
    </w:p>
    <w:p w14:paraId="3806C35C" w14:textId="77777777" w:rsidR="00C84432" w:rsidRPr="002A2C75" w:rsidRDefault="00C84432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5" w:name="sub_10700"/>
      <w:bookmarkEnd w:id="104"/>
      <w:r w:rsidRPr="002A2C75">
        <w:rPr>
          <w:rFonts w:ascii="Times New Roman" w:hAnsi="Times New Roman" w:cs="Times New Roman"/>
          <w:b/>
          <w:sz w:val="28"/>
          <w:szCs w:val="28"/>
        </w:rPr>
        <w:t>VII. Черная металлургия:</w:t>
      </w:r>
    </w:p>
    <w:p w14:paraId="7681607C" w14:textId="77777777" w:rsidR="00E431AA" w:rsidRPr="002A2C75" w:rsidRDefault="00D74E3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038"/>
      <w:r w:rsidRPr="002A2C75">
        <w:rPr>
          <w:rFonts w:ascii="Times New Roman" w:hAnsi="Times New Roman" w:cs="Times New Roman"/>
          <w:sz w:val="28"/>
          <w:szCs w:val="28"/>
        </w:rPr>
        <w:t>38.</w:t>
      </w:r>
      <w:r w:rsidR="00557FAB" w:rsidRPr="002A2C75">
        <w:rPr>
          <w:rFonts w:ascii="Times New Roman" w:hAnsi="Times New Roman" w:cs="Times New Roman"/>
          <w:sz w:val="28"/>
          <w:szCs w:val="28"/>
        </w:rPr>
        <w:t> </w:t>
      </w:r>
      <w:r w:rsidR="00E431AA" w:rsidRPr="002A2C75">
        <w:rPr>
          <w:rFonts w:ascii="Times New Roman" w:hAnsi="Times New Roman" w:cs="Times New Roman"/>
          <w:sz w:val="28"/>
          <w:szCs w:val="28"/>
        </w:rPr>
        <w:t>Работы, выполняемые:</w:t>
      </w:r>
    </w:p>
    <w:p w14:paraId="5C5F5A80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0381"/>
      <w:bookmarkEnd w:id="106"/>
      <w:r w:rsidRPr="002A2C75">
        <w:rPr>
          <w:rFonts w:ascii="Times New Roman" w:hAnsi="Times New Roman" w:cs="Times New Roman"/>
          <w:sz w:val="28"/>
          <w:szCs w:val="28"/>
        </w:rPr>
        <w:t>а) ковшевым, занятым на работах с расплавленным металлом;</w:t>
      </w:r>
    </w:p>
    <w:p w14:paraId="511FB83E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0382"/>
      <w:bookmarkEnd w:id="107"/>
      <w:r w:rsidRPr="002A2C75">
        <w:rPr>
          <w:rFonts w:ascii="Times New Roman" w:hAnsi="Times New Roman" w:cs="Times New Roman"/>
          <w:sz w:val="28"/>
          <w:szCs w:val="28"/>
        </w:rPr>
        <w:t>б)</w:t>
      </w:r>
      <w:r w:rsidR="00B90E45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нагревальщиком металла, занятым на работе в методических, камерных печах и колодцах прокатного и трубного производств;</w:t>
      </w:r>
    </w:p>
    <w:p w14:paraId="48EBF0E6" w14:textId="77777777" w:rsidR="00E431AA" w:rsidRPr="002A2C75" w:rsidRDefault="00B90E4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0383"/>
      <w:bookmarkEnd w:id="108"/>
      <w:r w:rsidRPr="002A2C75">
        <w:rPr>
          <w:rFonts w:ascii="Times New Roman" w:hAnsi="Times New Roman" w:cs="Times New Roman"/>
          <w:sz w:val="28"/>
          <w:szCs w:val="28"/>
        </w:rPr>
        <w:t>в) </w:t>
      </w:r>
      <w:r w:rsidR="00E431AA" w:rsidRPr="002A2C75">
        <w:rPr>
          <w:rFonts w:ascii="Times New Roman" w:hAnsi="Times New Roman" w:cs="Times New Roman"/>
          <w:sz w:val="28"/>
          <w:szCs w:val="28"/>
        </w:rPr>
        <w:t>обработчиком поверхностных пороков металла, занятым на работах пневматическим инструментом.</w:t>
      </w:r>
    </w:p>
    <w:p w14:paraId="1E85813F" w14:textId="77777777" w:rsidR="00E431AA" w:rsidRPr="002A2C75" w:rsidRDefault="00D93DD9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039"/>
      <w:bookmarkEnd w:id="109"/>
      <w:r w:rsidRPr="002A2C75">
        <w:rPr>
          <w:rFonts w:ascii="Times New Roman" w:hAnsi="Times New Roman" w:cs="Times New Roman"/>
          <w:sz w:val="28"/>
          <w:szCs w:val="28"/>
        </w:rPr>
        <w:t xml:space="preserve">39. </w:t>
      </w:r>
      <w:r w:rsidR="00E431AA" w:rsidRPr="002A2C75">
        <w:rPr>
          <w:rFonts w:ascii="Times New Roman" w:hAnsi="Times New Roman" w:cs="Times New Roman"/>
          <w:sz w:val="28"/>
          <w:szCs w:val="28"/>
        </w:rPr>
        <w:t>Работы, выполняемые в доменном производстве:</w:t>
      </w:r>
    </w:p>
    <w:p w14:paraId="02BC11A0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0391"/>
      <w:bookmarkEnd w:id="110"/>
      <w:r w:rsidRPr="002A2C75">
        <w:rPr>
          <w:rFonts w:ascii="Times New Roman" w:hAnsi="Times New Roman" w:cs="Times New Roman"/>
          <w:sz w:val="28"/>
          <w:szCs w:val="28"/>
        </w:rPr>
        <w:t>а) верховым доменной печи;</w:t>
      </w:r>
    </w:p>
    <w:p w14:paraId="03FCE266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0392"/>
      <w:bookmarkEnd w:id="111"/>
      <w:r w:rsidRPr="002A2C75">
        <w:rPr>
          <w:rFonts w:ascii="Times New Roman" w:hAnsi="Times New Roman" w:cs="Times New Roman"/>
          <w:sz w:val="28"/>
          <w:szCs w:val="28"/>
        </w:rPr>
        <w:t>б) водопроводчиком доменной печи;</w:t>
      </w:r>
    </w:p>
    <w:p w14:paraId="17860A2C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0393"/>
      <w:bookmarkEnd w:id="112"/>
      <w:r w:rsidRPr="002A2C75">
        <w:rPr>
          <w:rFonts w:ascii="Times New Roman" w:hAnsi="Times New Roman" w:cs="Times New Roman"/>
          <w:sz w:val="28"/>
          <w:szCs w:val="28"/>
        </w:rPr>
        <w:t>в) горновым доменной печи;</w:t>
      </w:r>
    </w:p>
    <w:p w14:paraId="0C40FD6A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0394"/>
      <w:bookmarkEnd w:id="113"/>
      <w:r w:rsidRPr="002A2C75">
        <w:rPr>
          <w:rFonts w:ascii="Times New Roman" w:hAnsi="Times New Roman" w:cs="Times New Roman"/>
          <w:sz w:val="28"/>
          <w:szCs w:val="28"/>
        </w:rPr>
        <w:t>г) машинистом вагон-весов;</w:t>
      </w:r>
    </w:p>
    <w:p w14:paraId="34468205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0395"/>
      <w:bookmarkEnd w:id="114"/>
      <w:r w:rsidRPr="002A2C75">
        <w:rPr>
          <w:rFonts w:ascii="Times New Roman" w:hAnsi="Times New Roman" w:cs="Times New Roman"/>
          <w:sz w:val="28"/>
          <w:szCs w:val="28"/>
        </w:rPr>
        <w:t>д) скиповым.</w:t>
      </w:r>
    </w:p>
    <w:p w14:paraId="0FF6C5FC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040"/>
      <w:bookmarkEnd w:id="115"/>
      <w:r w:rsidRPr="002A2C75">
        <w:rPr>
          <w:rFonts w:ascii="Times New Roman" w:hAnsi="Times New Roman" w:cs="Times New Roman"/>
          <w:sz w:val="28"/>
          <w:szCs w:val="28"/>
        </w:rPr>
        <w:t>40. Работы, выполняемые в сталеплавильном производстве:</w:t>
      </w:r>
    </w:p>
    <w:p w14:paraId="09160D4F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0401"/>
      <w:bookmarkEnd w:id="116"/>
      <w:r w:rsidRPr="002A2C75">
        <w:rPr>
          <w:rFonts w:ascii="Times New Roman" w:hAnsi="Times New Roman" w:cs="Times New Roman"/>
          <w:sz w:val="28"/>
          <w:szCs w:val="28"/>
        </w:rPr>
        <w:t>а) машинистом завалочной машины;</w:t>
      </w:r>
    </w:p>
    <w:p w14:paraId="2E0946BC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0402"/>
      <w:bookmarkEnd w:id="117"/>
      <w:r w:rsidRPr="002A2C7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миксеровы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;</w:t>
      </w:r>
    </w:p>
    <w:p w14:paraId="34EB70E1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0403"/>
      <w:bookmarkEnd w:id="118"/>
      <w:r w:rsidRPr="002A2C75">
        <w:rPr>
          <w:rFonts w:ascii="Times New Roman" w:hAnsi="Times New Roman" w:cs="Times New Roman"/>
          <w:sz w:val="28"/>
          <w:szCs w:val="28"/>
        </w:rPr>
        <w:t>в) набивщиком блоков;</w:t>
      </w:r>
    </w:p>
    <w:p w14:paraId="47562A03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0404"/>
      <w:bookmarkEnd w:id="119"/>
      <w:r w:rsidRPr="002A2C75">
        <w:rPr>
          <w:rFonts w:ascii="Times New Roman" w:hAnsi="Times New Roman" w:cs="Times New Roman"/>
          <w:sz w:val="28"/>
          <w:szCs w:val="28"/>
        </w:rPr>
        <w:t>г) печевым восстановления железа и отжига железных порошков;</w:t>
      </w:r>
    </w:p>
    <w:p w14:paraId="4F96951C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0405"/>
      <w:bookmarkEnd w:id="120"/>
      <w:r w:rsidRPr="002A2C75">
        <w:rPr>
          <w:rFonts w:ascii="Times New Roman" w:hAnsi="Times New Roman" w:cs="Times New Roman"/>
          <w:sz w:val="28"/>
          <w:szCs w:val="28"/>
        </w:rPr>
        <w:t xml:space="preserve">д) плавильщиком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раскислителей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;</w:t>
      </w:r>
    </w:p>
    <w:p w14:paraId="5EE3376D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0406"/>
      <w:bookmarkEnd w:id="121"/>
      <w:r w:rsidRPr="002A2C75">
        <w:rPr>
          <w:rFonts w:ascii="Times New Roman" w:hAnsi="Times New Roman" w:cs="Times New Roman"/>
          <w:sz w:val="28"/>
          <w:szCs w:val="28"/>
        </w:rPr>
        <w:t>е) подручным сталевара;</w:t>
      </w:r>
    </w:p>
    <w:p w14:paraId="4DD22BC9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0407"/>
      <w:bookmarkEnd w:id="122"/>
      <w:r w:rsidRPr="002A2C75">
        <w:rPr>
          <w:rFonts w:ascii="Times New Roman" w:hAnsi="Times New Roman" w:cs="Times New Roman"/>
          <w:sz w:val="28"/>
          <w:szCs w:val="28"/>
        </w:rPr>
        <w:t>ж) разливщиком стали;</w:t>
      </w:r>
    </w:p>
    <w:p w14:paraId="12E69A09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0408"/>
      <w:bookmarkEnd w:id="123"/>
      <w:r w:rsidRPr="002A2C75">
        <w:rPr>
          <w:rFonts w:ascii="Times New Roman" w:hAnsi="Times New Roman" w:cs="Times New Roman"/>
          <w:sz w:val="28"/>
          <w:szCs w:val="28"/>
        </w:rPr>
        <w:t>з) сталеваром.</w:t>
      </w:r>
    </w:p>
    <w:p w14:paraId="33B000D8" w14:textId="77777777" w:rsidR="00E431AA" w:rsidRPr="002A2C75" w:rsidRDefault="00B37AF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041"/>
      <w:bookmarkEnd w:id="124"/>
      <w:r w:rsidRPr="002A2C75">
        <w:rPr>
          <w:rFonts w:ascii="Times New Roman" w:hAnsi="Times New Roman" w:cs="Times New Roman"/>
          <w:sz w:val="28"/>
          <w:szCs w:val="28"/>
        </w:rPr>
        <w:t>41.</w:t>
      </w:r>
      <w:r w:rsidR="00E431AA" w:rsidRPr="002A2C75">
        <w:rPr>
          <w:rFonts w:ascii="Times New Roman" w:hAnsi="Times New Roman" w:cs="Times New Roman"/>
          <w:sz w:val="28"/>
          <w:szCs w:val="28"/>
        </w:rPr>
        <w:t xml:space="preserve"> Работы, выполняемые в прокатном производстве:</w:t>
      </w:r>
    </w:p>
    <w:p w14:paraId="021D3371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0411"/>
      <w:bookmarkEnd w:id="125"/>
      <w:r w:rsidRPr="002A2C75">
        <w:rPr>
          <w:rFonts w:ascii="Times New Roman" w:hAnsi="Times New Roman" w:cs="Times New Roman"/>
          <w:sz w:val="28"/>
          <w:szCs w:val="28"/>
        </w:rPr>
        <w:t>а) вальцовщиком стана горячей прокатки;</w:t>
      </w:r>
    </w:p>
    <w:p w14:paraId="354B28C7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0412"/>
      <w:bookmarkEnd w:id="126"/>
      <w:r w:rsidRPr="002A2C75">
        <w:rPr>
          <w:rFonts w:ascii="Times New Roman" w:hAnsi="Times New Roman" w:cs="Times New Roman"/>
          <w:sz w:val="28"/>
          <w:szCs w:val="28"/>
        </w:rPr>
        <w:t>б) варщиком пека;</w:t>
      </w:r>
    </w:p>
    <w:p w14:paraId="1F683303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0413"/>
      <w:bookmarkEnd w:id="127"/>
      <w:r w:rsidRPr="002A2C75">
        <w:rPr>
          <w:rFonts w:ascii="Times New Roman" w:hAnsi="Times New Roman" w:cs="Times New Roman"/>
          <w:sz w:val="28"/>
          <w:szCs w:val="28"/>
        </w:rPr>
        <w:t>в) подручным вальцовщика стана горячей прокатки;</w:t>
      </w:r>
    </w:p>
    <w:p w14:paraId="7B79C6F7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0414"/>
      <w:bookmarkEnd w:id="128"/>
      <w:r w:rsidRPr="002A2C75">
        <w:rPr>
          <w:rFonts w:ascii="Times New Roman" w:hAnsi="Times New Roman" w:cs="Times New Roman"/>
          <w:sz w:val="28"/>
          <w:szCs w:val="28"/>
        </w:rPr>
        <w:t>г) прессовщиком-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прошивщик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рельсовых скреплений;</w:t>
      </w:r>
    </w:p>
    <w:p w14:paraId="09D2D983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0415"/>
      <w:bookmarkEnd w:id="129"/>
      <w:r w:rsidRPr="002A2C75">
        <w:rPr>
          <w:rFonts w:ascii="Times New Roman" w:hAnsi="Times New Roman" w:cs="Times New Roman"/>
          <w:sz w:val="28"/>
          <w:szCs w:val="28"/>
        </w:rPr>
        <w:t>д) слесарем-проводчиком, занятым в сортопрокатном производстве.</w:t>
      </w:r>
    </w:p>
    <w:p w14:paraId="78EF19BA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042"/>
      <w:bookmarkEnd w:id="130"/>
      <w:r w:rsidRPr="002A2C75">
        <w:rPr>
          <w:rFonts w:ascii="Times New Roman" w:hAnsi="Times New Roman" w:cs="Times New Roman"/>
          <w:sz w:val="28"/>
          <w:szCs w:val="28"/>
        </w:rPr>
        <w:t>42. Работы, выполняемые в трубном производстве:</w:t>
      </w:r>
    </w:p>
    <w:p w14:paraId="07BAFC0B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0421"/>
      <w:bookmarkEnd w:id="131"/>
      <w:r w:rsidRPr="002A2C75">
        <w:rPr>
          <w:rFonts w:ascii="Times New Roman" w:hAnsi="Times New Roman" w:cs="Times New Roman"/>
          <w:sz w:val="28"/>
          <w:szCs w:val="28"/>
        </w:rPr>
        <w:t>а) вальцовщиком;</w:t>
      </w:r>
    </w:p>
    <w:p w14:paraId="2B63F50F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0422"/>
      <w:bookmarkEnd w:id="132"/>
      <w:r w:rsidRPr="002A2C75">
        <w:rPr>
          <w:rFonts w:ascii="Times New Roman" w:hAnsi="Times New Roman" w:cs="Times New Roman"/>
          <w:sz w:val="28"/>
          <w:szCs w:val="28"/>
        </w:rPr>
        <w:t>б) волочильщиком труб, занятым на немеханизированных станах;</w:t>
      </w:r>
    </w:p>
    <w:p w14:paraId="34BD09BB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0423"/>
      <w:bookmarkEnd w:id="133"/>
      <w:r w:rsidRPr="002A2C75">
        <w:rPr>
          <w:rFonts w:ascii="Times New Roman" w:hAnsi="Times New Roman" w:cs="Times New Roman"/>
          <w:sz w:val="28"/>
          <w:szCs w:val="28"/>
        </w:rPr>
        <w:t>в) калибровщиком труб на прессе;</w:t>
      </w:r>
    </w:p>
    <w:p w14:paraId="532B1723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0424"/>
      <w:bookmarkEnd w:id="134"/>
      <w:r w:rsidRPr="002A2C75">
        <w:rPr>
          <w:rFonts w:ascii="Times New Roman" w:hAnsi="Times New Roman" w:cs="Times New Roman"/>
          <w:sz w:val="28"/>
          <w:szCs w:val="28"/>
        </w:rPr>
        <w:t>г) кузнецом на молотах и прессах;</w:t>
      </w:r>
    </w:p>
    <w:p w14:paraId="37236924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0425"/>
      <w:bookmarkEnd w:id="135"/>
      <w:r w:rsidRPr="002A2C75">
        <w:rPr>
          <w:rFonts w:ascii="Times New Roman" w:hAnsi="Times New Roman" w:cs="Times New Roman"/>
          <w:sz w:val="28"/>
          <w:szCs w:val="28"/>
        </w:rPr>
        <w:t>д) подручным вальцовщика стана горячего проката труб;</w:t>
      </w:r>
    </w:p>
    <w:p w14:paraId="6485523B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0426"/>
      <w:bookmarkEnd w:id="136"/>
      <w:r w:rsidRPr="002A2C75">
        <w:rPr>
          <w:rFonts w:ascii="Times New Roman" w:hAnsi="Times New Roman" w:cs="Times New Roman"/>
          <w:sz w:val="28"/>
          <w:szCs w:val="28"/>
        </w:rPr>
        <w:t>е) вальцовщиком холодного проката труб;</w:t>
      </w:r>
    </w:p>
    <w:p w14:paraId="69B09E90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10427"/>
      <w:bookmarkEnd w:id="137"/>
      <w:r w:rsidRPr="002A2C75">
        <w:rPr>
          <w:rFonts w:ascii="Times New Roman" w:hAnsi="Times New Roman" w:cs="Times New Roman"/>
          <w:sz w:val="28"/>
          <w:szCs w:val="28"/>
        </w:rPr>
        <w:t>ж) подручным вальцовщика стана холодного проката труб.</w:t>
      </w:r>
    </w:p>
    <w:p w14:paraId="37BFE131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1043"/>
      <w:bookmarkEnd w:id="138"/>
      <w:r w:rsidRPr="002A2C75">
        <w:rPr>
          <w:rFonts w:ascii="Times New Roman" w:hAnsi="Times New Roman" w:cs="Times New Roman"/>
          <w:sz w:val="28"/>
          <w:szCs w:val="28"/>
        </w:rPr>
        <w:t>43. Работы, выполняемые в ферросплавном производстве:</w:t>
      </w:r>
    </w:p>
    <w:p w14:paraId="572ED756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10431"/>
      <w:bookmarkEnd w:id="139"/>
      <w:r w:rsidRPr="002A2C75">
        <w:rPr>
          <w:rFonts w:ascii="Times New Roman" w:hAnsi="Times New Roman" w:cs="Times New Roman"/>
          <w:sz w:val="28"/>
          <w:szCs w:val="28"/>
        </w:rPr>
        <w:t>а) горновым ферросплавных печей;</w:t>
      </w:r>
    </w:p>
    <w:p w14:paraId="3B07E379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10432"/>
      <w:bookmarkEnd w:id="140"/>
      <w:r w:rsidRPr="002A2C75">
        <w:rPr>
          <w:rFonts w:ascii="Times New Roman" w:hAnsi="Times New Roman" w:cs="Times New Roman"/>
          <w:sz w:val="28"/>
          <w:szCs w:val="28"/>
        </w:rPr>
        <w:t>б)</w:t>
      </w:r>
      <w:r w:rsidR="00C82844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 xml:space="preserve">плавильщиком, занятым на плавке и грануляции расплавленной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пятиокиси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ванадия;</w:t>
      </w:r>
    </w:p>
    <w:p w14:paraId="38AE5BA5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10433"/>
      <w:bookmarkEnd w:id="141"/>
      <w:r w:rsidRPr="002A2C75">
        <w:rPr>
          <w:rFonts w:ascii="Times New Roman" w:hAnsi="Times New Roman" w:cs="Times New Roman"/>
          <w:sz w:val="28"/>
          <w:szCs w:val="28"/>
        </w:rPr>
        <w:t>в) плавильщиком ферросплавов;</w:t>
      </w:r>
    </w:p>
    <w:p w14:paraId="13FE95BF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10434"/>
      <w:bookmarkEnd w:id="142"/>
      <w:r w:rsidRPr="002A2C75">
        <w:rPr>
          <w:rFonts w:ascii="Times New Roman" w:hAnsi="Times New Roman" w:cs="Times New Roman"/>
          <w:sz w:val="28"/>
          <w:szCs w:val="28"/>
        </w:rPr>
        <w:t>г)</w:t>
      </w:r>
      <w:r w:rsidR="00C82844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рабочими, занятыми выплавкой кремнистых сплавов в открытых дуговых печах;</w:t>
      </w:r>
    </w:p>
    <w:p w14:paraId="28C37AD5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10435"/>
      <w:bookmarkEnd w:id="143"/>
      <w:r w:rsidRPr="002A2C75">
        <w:rPr>
          <w:rFonts w:ascii="Times New Roman" w:hAnsi="Times New Roman" w:cs="Times New Roman"/>
          <w:sz w:val="28"/>
          <w:szCs w:val="28"/>
        </w:rPr>
        <w:t>д)</w:t>
      </w:r>
      <w:r w:rsidR="00796D53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рабочими, занятыми получением металлического хрома и хромосодержащих сплавов алюминотермическим способом.</w:t>
      </w:r>
    </w:p>
    <w:p w14:paraId="6E4C0AED" w14:textId="77777777" w:rsidR="00E431AA" w:rsidRPr="002A2C75" w:rsidRDefault="0028496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1044"/>
      <w:bookmarkEnd w:id="144"/>
      <w:r w:rsidRPr="002A2C75">
        <w:rPr>
          <w:rFonts w:ascii="Times New Roman" w:hAnsi="Times New Roman" w:cs="Times New Roman"/>
          <w:sz w:val="28"/>
          <w:szCs w:val="28"/>
        </w:rPr>
        <w:t>44.</w:t>
      </w:r>
      <w:r w:rsidR="00E431AA" w:rsidRPr="002A2C75">
        <w:rPr>
          <w:rFonts w:ascii="Times New Roman" w:hAnsi="Times New Roman" w:cs="Times New Roman"/>
          <w:sz w:val="28"/>
          <w:szCs w:val="28"/>
        </w:rPr>
        <w:t xml:space="preserve"> Работы, выполняемые в коксохимическом производстве:</w:t>
      </w:r>
    </w:p>
    <w:p w14:paraId="764C2639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10441"/>
      <w:bookmarkEnd w:id="145"/>
      <w:r w:rsidRPr="002A2C75">
        <w:rPr>
          <w:rFonts w:ascii="Times New Roman" w:hAnsi="Times New Roman" w:cs="Times New Roman"/>
          <w:sz w:val="28"/>
          <w:szCs w:val="28"/>
        </w:rPr>
        <w:t>а)</w:t>
      </w:r>
      <w:r w:rsidR="00B369AF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работа, связанная с непосредственной занятостью в производстве бензола, его гидроочисткой и ректификацией;</w:t>
      </w:r>
    </w:p>
    <w:p w14:paraId="626349EC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10442"/>
      <w:bookmarkEnd w:id="146"/>
      <w:r w:rsidRPr="002A2C75">
        <w:rPr>
          <w:rFonts w:ascii="Times New Roman" w:hAnsi="Times New Roman" w:cs="Times New Roman"/>
          <w:sz w:val="28"/>
          <w:szCs w:val="28"/>
        </w:rPr>
        <w:t>б) барильетчиком;</w:t>
      </w:r>
    </w:p>
    <w:p w14:paraId="1617CE42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10443"/>
      <w:bookmarkEnd w:id="147"/>
      <w:r w:rsidRPr="002A2C7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дверевы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;</w:t>
      </w:r>
    </w:p>
    <w:p w14:paraId="2A50868E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10444"/>
      <w:bookmarkEnd w:id="148"/>
      <w:r w:rsidRPr="002A2C75">
        <w:rPr>
          <w:rFonts w:ascii="Times New Roman" w:hAnsi="Times New Roman" w:cs="Times New Roman"/>
          <w:sz w:val="28"/>
          <w:szCs w:val="28"/>
        </w:rPr>
        <w:t>г) дробильщиком;</w:t>
      </w:r>
    </w:p>
    <w:p w14:paraId="6E46C17C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10445"/>
      <w:bookmarkEnd w:id="149"/>
      <w:r w:rsidRPr="002A2C75">
        <w:rPr>
          <w:rFonts w:ascii="Times New Roman" w:hAnsi="Times New Roman" w:cs="Times New Roman"/>
          <w:sz w:val="28"/>
          <w:szCs w:val="28"/>
        </w:rPr>
        <w:t>д) люковым;</w:t>
      </w:r>
    </w:p>
    <w:p w14:paraId="2B79B253" w14:textId="77777777" w:rsidR="00E431AA" w:rsidRPr="002A2C75" w:rsidRDefault="00B369AF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10446"/>
      <w:bookmarkEnd w:id="150"/>
      <w:r w:rsidRPr="002A2C75">
        <w:rPr>
          <w:rFonts w:ascii="Times New Roman" w:hAnsi="Times New Roman" w:cs="Times New Roman"/>
          <w:sz w:val="28"/>
          <w:szCs w:val="28"/>
        </w:rPr>
        <w:t>е) </w:t>
      </w:r>
      <w:proofErr w:type="spellStart"/>
      <w:r w:rsidR="00E431AA" w:rsidRPr="002A2C75">
        <w:rPr>
          <w:rFonts w:ascii="Times New Roman" w:hAnsi="Times New Roman" w:cs="Times New Roman"/>
          <w:sz w:val="28"/>
          <w:szCs w:val="28"/>
        </w:rPr>
        <w:t>скубберщиком</w:t>
      </w:r>
      <w:proofErr w:type="spellEnd"/>
      <w:r w:rsidR="00E431AA" w:rsidRPr="002A2C75">
        <w:rPr>
          <w:rFonts w:ascii="Times New Roman" w:hAnsi="Times New Roman" w:cs="Times New Roman"/>
          <w:sz w:val="28"/>
          <w:szCs w:val="28"/>
        </w:rPr>
        <w:t>-насосчиком, занятым обслуживанием фенольной установки в цехе улавливания продуктов коксования;</w:t>
      </w:r>
    </w:p>
    <w:p w14:paraId="76BAF2CA" w14:textId="77777777" w:rsidR="00E431AA" w:rsidRPr="002A2C75" w:rsidRDefault="00E431A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10447"/>
      <w:bookmarkEnd w:id="151"/>
      <w:r w:rsidRPr="002A2C75">
        <w:rPr>
          <w:rFonts w:ascii="Times New Roman" w:hAnsi="Times New Roman" w:cs="Times New Roman"/>
          <w:sz w:val="28"/>
          <w:szCs w:val="28"/>
        </w:rPr>
        <w:t>ж) слесарем-ремонтником, занятым обслуживанием коксовых батарей.</w:t>
      </w:r>
    </w:p>
    <w:p w14:paraId="7D012B03" w14:textId="77777777" w:rsidR="000E1555" w:rsidRPr="002A2C75" w:rsidRDefault="000E155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3" w:name="sub_10800"/>
      <w:bookmarkEnd w:id="152"/>
      <w:r w:rsidRPr="002A2C75">
        <w:rPr>
          <w:rFonts w:ascii="Times New Roman" w:hAnsi="Times New Roman" w:cs="Times New Roman"/>
          <w:b/>
          <w:sz w:val="28"/>
          <w:szCs w:val="28"/>
        </w:rPr>
        <w:t>VIII. Цветная металлургия:</w:t>
      </w:r>
    </w:p>
    <w:p w14:paraId="30DC0734" w14:textId="77777777" w:rsidR="00A37F74" w:rsidRPr="002A2C75" w:rsidRDefault="004F2320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1045"/>
      <w:r w:rsidRPr="002A2C75">
        <w:rPr>
          <w:rFonts w:ascii="Times New Roman" w:hAnsi="Times New Roman" w:cs="Times New Roman"/>
          <w:sz w:val="28"/>
          <w:szCs w:val="28"/>
        </w:rPr>
        <w:t>45.</w:t>
      </w:r>
      <w:r w:rsidR="00A37F74" w:rsidRPr="002A2C75">
        <w:rPr>
          <w:rFonts w:ascii="Times New Roman" w:hAnsi="Times New Roman" w:cs="Times New Roman"/>
          <w:sz w:val="28"/>
          <w:szCs w:val="28"/>
        </w:rPr>
        <w:t xml:space="preserve"> Работы, выполняемые:</w:t>
      </w:r>
    </w:p>
    <w:p w14:paraId="040D2C23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10451"/>
      <w:bookmarkEnd w:id="154"/>
      <w:r w:rsidRPr="002A2C75">
        <w:rPr>
          <w:rFonts w:ascii="Times New Roman" w:hAnsi="Times New Roman" w:cs="Times New Roman"/>
          <w:sz w:val="28"/>
          <w:szCs w:val="28"/>
        </w:rPr>
        <w:t>а) заливщиком анодов, занятым на заливке подовых секций анодов в производстве алюминия, силумина и кремния;</w:t>
      </w:r>
    </w:p>
    <w:p w14:paraId="0862F0D1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10452"/>
      <w:bookmarkEnd w:id="155"/>
      <w:r w:rsidRPr="002A2C75">
        <w:rPr>
          <w:rFonts w:ascii="Times New Roman" w:hAnsi="Times New Roman" w:cs="Times New Roman"/>
          <w:sz w:val="28"/>
          <w:szCs w:val="28"/>
        </w:rPr>
        <w:t xml:space="preserve">б) монтажником на ремонте ванн, занятым на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пробуривании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углубления под катодный стержень в производстве алюминия, силумина и кремния;</w:t>
      </w:r>
    </w:p>
    <w:p w14:paraId="56BD3AF2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sub_10453"/>
      <w:bookmarkEnd w:id="156"/>
      <w:r w:rsidRPr="002A2C75">
        <w:rPr>
          <w:rFonts w:ascii="Times New Roman" w:hAnsi="Times New Roman" w:cs="Times New Roman"/>
          <w:sz w:val="28"/>
          <w:szCs w:val="28"/>
        </w:rPr>
        <w:t>в) плавильщиком;</w:t>
      </w:r>
    </w:p>
    <w:p w14:paraId="348B3885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10454"/>
      <w:bookmarkEnd w:id="157"/>
      <w:r w:rsidRPr="002A2C75">
        <w:rPr>
          <w:rFonts w:ascii="Times New Roman" w:hAnsi="Times New Roman" w:cs="Times New Roman"/>
          <w:sz w:val="28"/>
          <w:szCs w:val="28"/>
        </w:rPr>
        <w:t>г) прокальщиком;</w:t>
      </w:r>
    </w:p>
    <w:p w14:paraId="5C0421A7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10455"/>
      <w:bookmarkEnd w:id="158"/>
      <w:r w:rsidRPr="002A2C75">
        <w:rPr>
          <w:rFonts w:ascii="Times New Roman" w:hAnsi="Times New Roman" w:cs="Times New Roman"/>
          <w:sz w:val="28"/>
          <w:szCs w:val="28"/>
        </w:rPr>
        <w:t>д)</w:t>
      </w:r>
      <w:r w:rsidR="009B345D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слесарем-ремонтником, электромонтером по ремонту и обслуживанию электрооборудования, занятыми в основных металлургических цехах;</w:t>
      </w:r>
    </w:p>
    <w:p w14:paraId="258BED9E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10456"/>
      <w:bookmarkEnd w:id="159"/>
      <w:r w:rsidRPr="002A2C75">
        <w:rPr>
          <w:rFonts w:ascii="Times New Roman" w:hAnsi="Times New Roman" w:cs="Times New Roman"/>
          <w:sz w:val="28"/>
          <w:szCs w:val="28"/>
        </w:rPr>
        <w:t>е) спекальщиком;</w:t>
      </w:r>
    </w:p>
    <w:p w14:paraId="04279A19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10457"/>
      <w:bookmarkEnd w:id="160"/>
      <w:r w:rsidRPr="002A2C75">
        <w:rPr>
          <w:rFonts w:ascii="Times New Roman" w:hAnsi="Times New Roman" w:cs="Times New Roman"/>
          <w:sz w:val="28"/>
          <w:szCs w:val="28"/>
        </w:rPr>
        <w:t>ж) шихтовщиком, занятым работой у печей в производстве олова.</w:t>
      </w:r>
    </w:p>
    <w:p w14:paraId="7E4F606F" w14:textId="77777777" w:rsidR="00A37F74" w:rsidRPr="002A2C75" w:rsidRDefault="00BA68B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sub_1046"/>
      <w:bookmarkEnd w:id="161"/>
      <w:r w:rsidRPr="002A2C75">
        <w:rPr>
          <w:rFonts w:ascii="Times New Roman" w:hAnsi="Times New Roman" w:cs="Times New Roman"/>
          <w:sz w:val="28"/>
          <w:szCs w:val="28"/>
        </w:rPr>
        <w:t>46.</w:t>
      </w:r>
      <w:r w:rsidR="00A37F74" w:rsidRPr="002A2C75">
        <w:rPr>
          <w:rFonts w:ascii="Times New Roman" w:hAnsi="Times New Roman" w:cs="Times New Roman"/>
          <w:sz w:val="28"/>
          <w:szCs w:val="28"/>
        </w:rPr>
        <w:t xml:space="preserve"> Работы, выполняемые при производстве цветных и редких металлов, а также при производстве порошков из цветных металлов:</w:t>
      </w:r>
    </w:p>
    <w:p w14:paraId="46337ABC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10461"/>
      <w:bookmarkEnd w:id="162"/>
      <w:r w:rsidRPr="002A2C75">
        <w:rPr>
          <w:rFonts w:ascii="Times New Roman" w:hAnsi="Times New Roman" w:cs="Times New Roman"/>
          <w:sz w:val="28"/>
          <w:szCs w:val="28"/>
        </w:rPr>
        <w:t>а) анодчиком в производстве алюминия;</w:t>
      </w:r>
    </w:p>
    <w:p w14:paraId="3FF8543D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sub_10462"/>
      <w:bookmarkEnd w:id="163"/>
      <w:r w:rsidRPr="002A2C75">
        <w:rPr>
          <w:rFonts w:ascii="Times New Roman" w:hAnsi="Times New Roman" w:cs="Times New Roman"/>
          <w:sz w:val="28"/>
          <w:szCs w:val="28"/>
        </w:rPr>
        <w:t>б) выбивщиком титановой губки;</w:t>
      </w:r>
    </w:p>
    <w:p w14:paraId="34C48F1D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sub_10463"/>
      <w:bookmarkEnd w:id="164"/>
      <w:r w:rsidRPr="002A2C75">
        <w:rPr>
          <w:rFonts w:ascii="Times New Roman" w:hAnsi="Times New Roman" w:cs="Times New Roman"/>
          <w:sz w:val="28"/>
          <w:szCs w:val="28"/>
        </w:rPr>
        <w:t>в) выливщиком-заливщиком металла;</w:t>
      </w:r>
    </w:p>
    <w:p w14:paraId="73B31509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sub_10464"/>
      <w:bookmarkEnd w:id="165"/>
      <w:r w:rsidRPr="002A2C75">
        <w:rPr>
          <w:rFonts w:ascii="Times New Roman" w:hAnsi="Times New Roman" w:cs="Times New Roman"/>
          <w:sz w:val="28"/>
          <w:szCs w:val="28"/>
        </w:rPr>
        <w:t>г) катодчиком;</w:t>
      </w:r>
    </w:p>
    <w:p w14:paraId="383B01BE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sub_10465"/>
      <w:bookmarkEnd w:id="166"/>
      <w:r w:rsidRPr="002A2C75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конвертерщик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;</w:t>
      </w:r>
    </w:p>
    <w:p w14:paraId="4ABE9915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10466"/>
      <w:bookmarkEnd w:id="167"/>
      <w:r w:rsidRPr="002A2C75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конденсаторщик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;</w:t>
      </w:r>
    </w:p>
    <w:p w14:paraId="0D03AA47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sub_10467"/>
      <w:bookmarkEnd w:id="168"/>
      <w:r w:rsidRPr="002A2C75">
        <w:rPr>
          <w:rFonts w:ascii="Times New Roman" w:hAnsi="Times New Roman" w:cs="Times New Roman"/>
          <w:sz w:val="28"/>
          <w:szCs w:val="28"/>
        </w:rPr>
        <w:t>ж)</w:t>
      </w:r>
      <w:r w:rsidR="00AE70A4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монтажником реакционных аппаратов, занятым на монтаже и демонтаже ванн и печей, на ремонте и восстановлении реакционных аппаратов;</w:t>
      </w:r>
    </w:p>
    <w:p w14:paraId="60A80BA1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sub_10468"/>
      <w:bookmarkEnd w:id="169"/>
      <w:r w:rsidRPr="002A2C75">
        <w:rPr>
          <w:rFonts w:ascii="Times New Roman" w:hAnsi="Times New Roman" w:cs="Times New Roman"/>
          <w:sz w:val="28"/>
          <w:szCs w:val="28"/>
        </w:rPr>
        <w:t xml:space="preserve">з)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отбивщик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ртути;</w:t>
      </w:r>
    </w:p>
    <w:p w14:paraId="29D31547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sub_10469"/>
      <w:bookmarkEnd w:id="170"/>
      <w:r w:rsidRPr="002A2C75">
        <w:rPr>
          <w:rFonts w:ascii="Times New Roman" w:hAnsi="Times New Roman" w:cs="Times New Roman"/>
          <w:sz w:val="28"/>
          <w:szCs w:val="28"/>
        </w:rPr>
        <w:t>и) печевым;</w:t>
      </w:r>
    </w:p>
    <w:p w14:paraId="21E40CF3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sub_14610"/>
      <w:bookmarkEnd w:id="171"/>
      <w:r w:rsidRPr="002A2C75">
        <w:rPr>
          <w:rFonts w:ascii="Times New Roman" w:hAnsi="Times New Roman" w:cs="Times New Roman"/>
          <w:sz w:val="28"/>
          <w:szCs w:val="28"/>
        </w:rPr>
        <w:t>к)</w:t>
      </w:r>
      <w:r w:rsidR="00AE70A4" w:rsidRPr="002A2C7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шламовщик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электролитных ванн, занятым чисткой ванн ручным способом;</w:t>
      </w:r>
    </w:p>
    <w:p w14:paraId="44D19D0B" w14:textId="77777777" w:rsidR="00A37F74" w:rsidRPr="002A2C75" w:rsidRDefault="00A37F7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sub_14611"/>
      <w:bookmarkEnd w:id="172"/>
      <w:r w:rsidRPr="002A2C75">
        <w:rPr>
          <w:rFonts w:ascii="Times New Roman" w:hAnsi="Times New Roman" w:cs="Times New Roman"/>
          <w:sz w:val="28"/>
          <w:szCs w:val="28"/>
        </w:rPr>
        <w:t>л) электролизником расплавленных солей.</w:t>
      </w:r>
    </w:p>
    <w:p w14:paraId="388295E0" w14:textId="77777777" w:rsidR="00A37F74" w:rsidRPr="002A2C75" w:rsidRDefault="00761880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sub_1047"/>
      <w:bookmarkEnd w:id="173"/>
      <w:r w:rsidRPr="002A2C75">
        <w:rPr>
          <w:rFonts w:ascii="Times New Roman" w:hAnsi="Times New Roman" w:cs="Times New Roman"/>
          <w:sz w:val="28"/>
          <w:szCs w:val="28"/>
        </w:rPr>
        <w:t>47.</w:t>
      </w:r>
      <w:r w:rsidR="00A37F74" w:rsidRPr="002A2C75">
        <w:rPr>
          <w:rFonts w:ascii="Times New Roman" w:hAnsi="Times New Roman" w:cs="Times New Roman"/>
          <w:sz w:val="28"/>
          <w:szCs w:val="28"/>
        </w:rPr>
        <w:t> Работы, выполняемые рабочими и мастерами, занятыми в цехах (отделениях, участках) производства четыреххлористого титана (тетрахлорида).</w:t>
      </w:r>
    </w:p>
    <w:p w14:paraId="04BC74EA" w14:textId="77777777" w:rsidR="00A37F74" w:rsidRPr="002A2C75" w:rsidRDefault="00761880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sub_1048"/>
      <w:bookmarkEnd w:id="174"/>
      <w:r w:rsidRPr="002A2C75">
        <w:rPr>
          <w:rFonts w:ascii="Times New Roman" w:hAnsi="Times New Roman" w:cs="Times New Roman"/>
          <w:sz w:val="28"/>
          <w:szCs w:val="28"/>
        </w:rPr>
        <w:t>48.</w:t>
      </w:r>
      <w:r w:rsidR="00A37F74" w:rsidRPr="002A2C75">
        <w:rPr>
          <w:rFonts w:ascii="Times New Roman" w:hAnsi="Times New Roman" w:cs="Times New Roman"/>
          <w:sz w:val="28"/>
          <w:szCs w:val="28"/>
        </w:rPr>
        <w:t xml:space="preserve"> Работы, выполняемые рабочими и мастерами, занятыми в цехах хлорирования </w:t>
      </w:r>
      <w:proofErr w:type="spellStart"/>
      <w:r w:rsidR="00A37F74" w:rsidRPr="002A2C75">
        <w:rPr>
          <w:rFonts w:ascii="Times New Roman" w:hAnsi="Times New Roman" w:cs="Times New Roman"/>
          <w:sz w:val="28"/>
          <w:szCs w:val="28"/>
        </w:rPr>
        <w:t>лопаритового</w:t>
      </w:r>
      <w:proofErr w:type="spellEnd"/>
      <w:r w:rsidR="00A37F74" w:rsidRPr="002A2C75">
        <w:rPr>
          <w:rFonts w:ascii="Times New Roman" w:hAnsi="Times New Roman" w:cs="Times New Roman"/>
          <w:sz w:val="28"/>
          <w:szCs w:val="28"/>
        </w:rPr>
        <w:t xml:space="preserve"> концентрата.</w:t>
      </w:r>
    </w:p>
    <w:p w14:paraId="4CDDF3DF" w14:textId="77777777" w:rsidR="00A37F74" w:rsidRPr="002A2C75" w:rsidRDefault="00761880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sub_1049"/>
      <w:bookmarkEnd w:id="175"/>
      <w:r w:rsidRPr="002A2C75">
        <w:rPr>
          <w:rFonts w:ascii="Times New Roman" w:hAnsi="Times New Roman" w:cs="Times New Roman"/>
          <w:sz w:val="28"/>
          <w:szCs w:val="28"/>
        </w:rPr>
        <w:t>49.</w:t>
      </w:r>
      <w:r w:rsidR="00A37F74" w:rsidRPr="002A2C75">
        <w:rPr>
          <w:rFonts w:ascii="Times New Roman" w:hAnsi="Times New Roman" w:cs="Times New Roman"/>
          <w:sz w:val="28"/>
          <w:szCs w:val="28"/>
        </w:rPr>
        <w:t> Работы, выполняемые рабочими и мастерами, занятыми в цехах (отделениях, участках) восстановления тетрахлорида и сепарации металла в производстве металлического титана.</w:t>
      </w:r>
    </w:p>
    <w:p w14:paraId="79E19B0F" w14:textId="77777777" w:rsidR="00A37F74" w:rsidRPr="002A2C75" w:rsidRDefault="003A39C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sub_1050"/>
      <w:bookmarkEnd w:id="176"/>
      <w:r w:rsidRPr="002A2C75">
        <w:rPr>
          <w:rFonts w:ascii="Times New Roman" w:hAnsi="Times New Roman" w:cs="Times New Roman"/>
          <w:sz w:val="28"/>
          <w:szCs w:val="28"/>
        </w:rPr>
        <w:t>50.</w:t>
      </w:r>
      <w:r w:rsidR="00A37F74" w:rsidRPr="002A2C75">
        <w:rPr>
          <w:rFonts w:ascii="Times New Roman" w:hAnsi="Times New Roman" w:cs="Times New Roman"/>
          <w:sz w:val="28"/>
          <w:szCs w:val="28"/>
        </w:rPr>
        <w:t> Работы, выполняемые рабочими и мастерами, занятыми в отделениях (участках) хлорирования и ректификации титанового сырья (шлаков).</w:t>
      </w:r>
    </w:p>
    <w:p w14:paraId="5F06819D" w14:textId="77777777" w:rsidR="00A37F74" w:rsidRPr="002A2C75" w:rsidRDefault="003A39C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sub_1051"/>
      <w:bookmarkEnd w:id="177"/>
      <w:r w:rsidRPr="002A2C75">
        <w:rPr>
          <w:rFonts w:ascii="Times New Roman" w:hAnsi="Times New Roman" w:cs="Times New Roman"/>
          <w:sz w:val="28"/>
          <w:szCs w:val="28"/>
        </w:rPr>
        <w:t>51.</w:t>
      </w:r>
      <w:r w:rsidR="00A37F74" w:rsidRPr="002A2C75">
        <w:rPr>
          <w:rFonts w:ascii="Times New Roman" w:hAnsi="Times New Roman" w:cs="Times New Roman"/>
          <w:sz w:val="28"/>
          <w:szCs w:val="28"/>
        </w:rPr>
        <w:t xml:space="preserve"> Работы, выполняемые рабочими, занятыми в отделении переработки шлаков методом возгона на </w:t>
      </w:r>
      <w:proofErr w:type="spellStart"/>
      <w:r w:rsidR="00A37F74" w:rsidRPr="002A2C75">
        <w:rPr>
          <w:rFonts w:ascii="Times New Roman" w:hAnsi="Times New Roman" w:cs="Times New Roman"/>
          <w:sz w:val="28"/>
          <w:szCs w:val="28"/>
        </w:rPr>
        <w:t>фьюмингустановке</w:t>
      </w:r>
      <w:proofErr w:type="spellEnd"/>
      <w:r w:rsidR="00A37F74" w:rsidRPr="002A2C75">
        <w:rPr>
          <w:rFonts w:ascii="Times New Roman" w:hAnsi="Times New Roman" w:cs="Times New Roman"/>
          <w:sz w:val="28"/>
          <w:szCs w:val="28"/>
        </w:rPr>
        <w:t xml:space="preserve"> в производстве олова.</w:t>
      </w:r>
    </w:p>
    <w:p w14:paraId="17A744EC" w14:textId="77777777" w:rsidR="00A37F74" w:rsidRPr="002A2C75" w:rsidRDefault="003A39C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sub_1052"/>
      <w:bookmarkEnd w:id="178"/>
      <w:r w:rsidRPr="002A2C75">
        <w:rPr>
          <w:rFonts w:ascii="Times New Roman" w:hAnsi="Times New Roman" w:cs="Times New Roman"/>
          <w:sz w:val="28"/>
          <w:szCs w:val="28"/>
        </w:rPr>
        <w:t>52.</w:t>
      </w:r>
      <w:r w:rsidR="00A37F74" w:rsidRPr="002A2C75">
        <w:rPr>
          <w:rFonts w:ascii="Times New Roman" w:hAnsi="Times New Roman" w:cs="Times New Roman"/>
          <w:sz w:val="28"/>
          <w:szCs w:val="28"/>
        </w:rPr>
        <w:t> Работы, выполняемые рабочими, занятыми в плавильных цехах, а также по переработке огарков в производстве ртути.</w:t>
      </w:r>
    </w:p>
    <w:p w14:paraId="070BBFE5" w14:textId="77777777" w:rsidR="00A37F74" w:rsidRPr="002A2C75" w:rsidRDefault="003A39C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sub_1053"/>
      <w:bookmarkEnd w:id="179"/>
      <w:r w:rsidRPr="002A2C75">
        <w:rPr>
          <w:rFonts w:ascii="Times New Roman" w:hAnsi="Times New Roman" w:cs="Times New Roman"/>
          <w:sz w:val="28"/>
          <w:szCs w:val="28"/>
        </w:rPr>
        <w:t>53.</w:t>
      </w:r>
      <w:r w:rsidR="00A37F74" w:rsidRPr="002A2C75">
        <w:rPr>
          <w:rFonts w:ascii="Times New Roman" w:hAnsi="Times New Roman" w:cs="Times New Roman"/>
          <w:sz w:val="28"/>
          <w:szCs w:val="28"/>
        </w:rPr>
        <w:t> Обработка цветных металлов давлением - работа, выполняемая прокатчиком горячего металла, занятым на прокатке цветных металлов и их сплавов.</w:t>
      </w:r>
    </w:p>
    <w:p w14:paraId="68CD6378" w14:textId="77777777" w:rsidR="00A37F74" w:rsidRPr="002A2C75" w:rsidRDefault="003A39C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sub_1054"/>
      <w:bookmarkEnd w:id="180"/>
      <w:r w:rsidRPr="002A2C75">
        <w:rPr>
          <w:rFonts w:ascii="Times New Roman" w:hAnsi="Times New Roman" w:cs="Times New Roman"/>
          <w:sz w:val="28"/>
          <w:szCs w:val="28"/>
        </w:rPr>
        <w:t>54. </w:t>
      </w:r>
      <w:r w:rsidR="00A37F74" w:rsidRPr="002A2C75">
        <w:rPr>
          <w:rFonts w:ascii="Times New Roman" w:hAnsi="Times New Roman" w:cs="Times New Roman"/>
          <w:sz w:val="28"/>
          <w:szCs w:val="28"/>
        </w:rPr>
        <w:t>Производство алюминия электролитическим способом - работа, выполняемая рабочими и мастерами</w:t>
      </w:r>
    </w:p>
    <w:p w14:paraId="2A6DE409" w14:textId="77777777" w:rsidR="00A37F74" w:rsidRPr="002A2C75" w:rsidRDefault="003A39C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sub_1055"/>
      <w:bookmarkEnd w:id="181"/>
      <w:r w:rsidRPr="002A2C75">
        <w:rPr>
          <w:rFonts w:ascii="Times New Roman" w:hAnsi="Times New Roman" w:cs="Times New Roman"/>
          <w:sz w:val="28"/>
          <w:szCs w:val="28"/>
        </w:rPr>
        <w:t>55.</w:t>
      </w:r>
      <w:r w:rsidR="00A37F74" w:rsidRPr="002A2C75">
        <w:rPr>
          <w:rFonts w:ascii="Times New Roman" w:hAnsi="Times New Roman" w:cs="Times New Roman"/>
          <w:sz w:val="28"/>
          <w:szCs w:val="28"/>
        </w:rPr>
        <w:t> Работы, выполняемые машинистом перегружателей, занятым на ремонтных работах в труднодоступных местах пневматического и гидравлического перегружателей в производстве глинозема.</w:t>
      </w:r>
    </w:p>
    <w:p w14:paraId="54D20742" w14:textId="77777777" w:rsidR="00A75E86" w:rsidRPr="002A2C75" w:rsidRDefault="00A75E86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3" w:name="sub_10900"/>
      <w:bookmarkEnd w:id="182"/>
      <w:r w:rsidRPr="002A2C75">
        <w:rPr>
          <w:rFonts w:ascii="Times New Roman" w:hAnsi="Times New Roman" w:cs="Times New Roman"/>
          <w:b/>
          <w:sz w:val="28"/>
          <w:szCs w:val="28"/>
        </w:rPr>
        <w:t>IX. Радиотехническое и электронное производства:</w:t>
      </w:r>
    </w:p>
    <w:p w14:paraId="186D4E96" w14:textId="77777777" w:rsidR="00BA2BF0" w:rsidRPr="002A2C75" w:rsidRDefault="00AA3503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sub_1056"/>
      <w:r w:rsidRPr="002A2C75">
        <w:rPr>
          <w:rFonts w:ascii="Times New Roman" w:hAnsi="Times New Roman" w:cs="Times New Roman"/>
          <w:sz w:val="28"/>
          <w:szCs w:val="28"/>
        </w:rPr>
        <w:t>56. </w:t>
      </w:r>
      <w:r w:rsidR="00BA2BF0" w:rsidRPr="002A2C75">
        <w:rPr>
          <w:rFonts w:ascii="Times New Roman" w:hAnsi="Times New Roman" w:cs="Times New Roman"/>
          <w:sz w:val="28"/>
          <w:szCs w:val="28"/>
        </w:rPr>
        <w:t>Работы, выполняемые:</w:t>
      </w:r>
    </w:p>
    <w:p w14:paraId="346CA1A4" w14:textId="77777777" w:rsidR="00BA2BF0" w:rsidRPr="002A2C75" w:rsidRDefault="00BA2BF0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sub_10561"/>
      <w:bookmarkEnd w:id="184"/>
      <w:r w:rsidRPr="002A2C75">
        <w:rPr>
          <w:rFonts w:ascii="Times New Roman" w:hAnsi="Times New Roman" w:cs="Times New Roman"/>
          <w:sz w:val="28"/>
          <w:szCs w:val="28"/>
        </w:rPr>
        <w:t>а)</w:t>
      </w:r>
      <w:r w:rsidR="0029141A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испытателем деталей и приборов, занятым на испытании приборов в термобарокамерах при температуре +28° С и выше и -60° С и ниже при условии непосредственного нахождения в них;</w:t>
      </w:r>
    </w:p>
    <w:p w14:paraId="4681DF8D" w14:textId="77777777" w:rsidR="00BA2BF0" w:rsidRPr="002A2C75" w:rsidRDefault="00BA2BF0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sub_10562"/>
      <w:bookmarkEnd w:id="185"/>
      <w:r w:rsidRPr="002A2C75">
        <w:rPr>
          <w:rFonts w:ascii="Times New Roman" w:hAnsi="Times New Roman" w:cs="Times New Roman"/>
          <w:sz w:val="28"/>
          <w:szCs w:val="28"/>
        </w:rPr>
        <w:t>б) отливщиком магнитов на печах-кристаллизаторах;</w:t>
      </w:r>
    </w:p>
    <w:p w14:paraId="7F6A0F4B" w14:textId="77777777" w:rsidR="00BA2BF0" w:rsidRPr="002A2C75" w:rsidRDefault="00BA2BF0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sub_10563"/>
      <w:bookmarkEnd w:id="186"/>
      <w:r w:rsidRPr="002A2C75">
        <w:rPr>
          <w:rFonts w:ascii="Times New Roman" w:hAnsi="Times New Roman" w:cs="Times New Roman"/>
          <w:sz w:val="28"/>
          <w:szCs w:val="28"/>
        </w:rPr>
        <w:t xml:space="preserve">в) плавильщиком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шоопсплава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и висмута.</w:t>
      </w:r>
    </w:p>
    <w:p w14:paraId="22D99FBE" w14:textId="77777777" w:rsidR="00277FF4" w:rsidRPr="002A2C75" w:rsidRDefault="00277FF4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8" w:name="sub_11000"/>
      <w:bookmarkEnd w:id="187"/>
      <w:r w:rsidRPr="002A2C75">
        <w:rPr>
          <w:rFonts w:ascii="Times New Roman" w:hAnsi="Times New Roman" w:cs="Times New Roman"/>
          <w:b/>
          <w:sz w:val="28"/>
          <w:szCs w:val="28"/>
        </w:rPr>
        <w:t>X. Производство, ремонт и обслуживание летательных аппаратов:</w:t>
      </w:r>
    </w:p>
    <w:p w14:paraId="11D1FA4B" w14:textId="77777777" w:rsidR="0029141A" w:rsidRPr="002A2C75" w:rsidRDefault="00281A4F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sub_1057"/>
      <w:r w:rsidRPr="002A2C75">
        <w:rPr>
          <w:rFonts w:ascii="Times New Roman" w:hAnsi="Times New Roman" w:cs="Times New Roman"/>
          <w:sz w:val="28"/>
          <w:szCs w:val="28"/>
        </w:rPr>
        <w:t>57. </w:t>
      </w:r>
      <w:r w:rsidR="0029141A" w:rsidRPr="002A2C75">
        <w:rPr>
          <w:rFonts w:ascii="Times New Roman" w:hAnsi="Times New Roman" w:cs="Times New Roman"/>
          <w:sz w:val="28"/>
          <w:szCs w:val="28"/>
        </w:rPr>
        <w:t>Работы, выполняемые:</w:t>
      </w:r>
    </w:p>
    <w:p w14:paraId="3F7BC08D" w14:textId="77777777" w:rsidR="0029141A" w:rsidRPr="002A2C75" w:rsidRDefault="0029141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sub_10571"/>
      <w:bookmarkEnd w:id="189"/>
      <w:r w:rsidRPr="002A2C75">
        <w:rPr>
          <w:rFonts w:ascii="Times New Roman" w:hAnsi="Times New Roman" w:cs="Times New Roman"/>
          <w:sz w:val="28"/>
          <w:szCs w:val="28"/>
        </w:rPr>
        <w:t>а) слесарем по ремонту авиадвигателей и слесарем по ремонту агрегатов, занятым на ремонте моторов и агрегатов, работающих на этилированном бензине;</w:t>
      </w:r>
    </w:p>
    <w:p w14:paraId="0996A8A2" w14:textId="77777777" w:rsidR="0029141A" w:rsidRPr="002A2C75" w:rsidRDefault="0029141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sub_10572"/>
      <w:bookmarkEnd w:id="190"/>
      <w:r w:rsidRPr="002A2C75">
        <w:rPr>
          <w:rFonts w:ascii="Times New Roman" w:hAnsi="Times New Roman" w:cs="Times New Roman"/>
          <w:sz w:val="28"/>
          <w:szCs w:val="28"/>
        </w:rPr>
        <w:t>б) авиационным механиком (техником) по планеру и двигателям, авиационным механиком (техником) по приборам и электрооборудованию, авиационным механиком (техником) по радиооборудованию, авиационным техником (механиком) по парашютным и аварийно-спасательным средствам, авиационным техником по горюче-смазочным материалам, техником по крылу, инженером, занятыми непосредственно на техническом обслуживании самолетов (вертолетов);</w:t>
      </w:r>
    </w:p>
    <w:p w14:paraId="73D0064C" w14:textId="77777777" w:rsidR="0029141A" w:rsidRPr="002A2C75" w:rsidRDefault="0029141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sub_10573"/>
      <w:bookmarkEnd w:id="191"/>
      <w:r w:rsidRPr="002A2C75">
        <w:rPr>
          <w:rFonts w:ascii="Times New Roman" w:hAnsi="Times New Roman" w:cs="Times New Roman"/>
          <w:sz w:val="28"/>
          <w:szCs w:val="28"/>
        </w:rPr>
        <w:t>в) оператором заправочных станций, занятым заправкой летательных аппаратов этилированным бензином, а также заправкой спецмашин этилированным бензином;</w:t>
      </w:r>
    </w:p>
    <w:p w14:paraId="0E8E7B56" w14:textId="77777777" w:rsidR="0029141A" w:rsidRPr="002A2C75" w:rsidRDefault="0029141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sub_10574"/>
      <w:bookmarkEnd w:id="192"/>
      <w:r w:rsidRPr="002A2C75">
        <w:rPr>
          <w:rFonts w:ascii="Times New Roman" w:hAnsi="Times New Roman" w:cs="Times New Roman"/>
          <w:sz w:val="28"/>
          <w:szCs w:val="28"/>
        </w:rPr>
        <w:t>г) по составлению смеси бензина с этиловой жидкостью.</w:t>
      </w:r>
    </w:p>
    <w:p w14:paraId="0B1E511C" w14:textId="77777777" w:rsidR="000F49AB" w:rsidRPr="002A2C75" w:rsidRDefault="000F49A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4" w:name="sub_11100"/>
      <w:bookmarkEnd w:id="193"/>
      <w:r w:rsidRPr="002A2C75">
        <w:rPr>
          <w:rFonts w:ascii="Times New Roman" w:hAnsi="Times New Roman" w:cs="Times New Roman"/>
          <w:b/>
          <w:sz w:val="28"/>
          <w:szCs w:val="28"/>
        </w:rPr>
        <w:t>XI. Судостроение и судоремонт:</w:t>
      </w:r>
    </w:p>
    <w:p w14:paraId="251A61DC" w14:textId="77777777" w:rsidR="008D25BD" w:rsidRPr="002A2C75" w:rsidRDefault="00AB15EF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sub_1058"/>
      <w:r w:rsidRPr="002A2C75">
        <w:rPr>
          <w:rFonts w:ascii="Times New Roman" w:hAnsi="Times New Roman" w:cs="Times New Roman"/>
          <w:sz w:val="28"/>
          <w:szCs w:val="28"/>
        </w:rPr>
        <w:t>58. </w:t>
      </w:r>
      <w:r w:rsidR="008D25BD" w:rsidRPr="002A2C75">
        <w:rPr>
          <w:rFonts w:ascii="Times New Roman" w:hAnsi="Times New Roman" w:cs="Times New Roman"/>
          <w:sz w:val="28"/>
          <w:szCs w:val="28"/>
        </w:rPr>
        <w:t>Работы, выполняемые:</w:t>
      </w:r>
    </w:p>
    <w:p w14:paraId="002901BA" w14:textId="77777777" w:rsidR="008D25BD" w:rsidRPr="002A2C75" w:rsidRDefault="008D25B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sub_10581"/>
      <w:bookmarkEnd w:id="195"/>
      <w:r w:rsidRPr="002A2C75">
        <w:rPr>
          <w:rFonts w:ascii="Times New Roman" w:hAnsi="Times New Roman" w:cs="Times New Roman"/>
          <w:sz w:val="28"/>
          <w:szCs w:val="28"/>
        </w:rPr>
        <w:t>а)</w:t>
      </w:r>
      <w:r w:rsidR="00E62068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 xml:space="preserve">арматурщиком железобетонных судов, занятым работой на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вибростолах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виброплощадках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, кассетных установках и с ручными вибраторами;</w:t>
      </w:r>
    </w:p>
    <w:p w14:paraId="4033F704" w14:textId="77777777" w:rsidR="008D25BD" w:rsidRPr="002A2C75" w:rsidRDefault="008D25B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sub_10582"/>
      <w:bookmarkEnd w:id="196"/>
      <w:r w:rsidRPr="002A2C75">
        <w:rPr>
          <w:rFonts w:ascii="Times New Roman" w:hAnsi="Times New Roman" w:cs="Times New Roman"/>
          <w:sz w:val="28"/>
          <w:szCs w:val="28"/>
        </w:rPr>
        <w:t xml:space="preserve">б) гибщиком судовым, занятым на горячей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гибке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;</w:t>
      </w:r>
    </w:p>
    <w:p w14:paraId="24982202" w14:textId="77777777" w:rsidR="008D25BD" w:rsidRPr="002A2C75" w:rsidRDefault="008D25B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sub_10583"/>
      <w:bookmarkEnd w:id="197"/>
      <w:r w:rsidRPr="002A2C75">
        <w:rPr>
          <w:rFonts w:ascii="Times New Roman" w:hAnsi="Times New Roman" w:cs="Times New Roman"/>
          <w:sz w:val="28"/>
          <w:szCs w:val="28"/>
        </w:rPr>
        <w:t>в) котельщиком судовым;</w:t>
      </w:r>
    </w:p>
    <w:p w14:paraId="7B5D6883" w14:textId="77777777" w:rsidR="008D25BD" w:rsidRPr="002A2C75" w:rsidRDefault="008D25B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sub_10584"/>
      <w:bookmarkEnd w:id="198"/>
      <w:r w:rsidRPr="002A2C75">
        <w:rPr>
          <w:rFonts w:ascii="Times New Roman" w:hAnsi="Times New Roman" w:cs="Times New Roman"/>
          <w:sz w:val="28"/>
          <w:szCs w:val="28"/>
        </w:rPr>
        <w:t>г)</w:t>
      </w:r>
      <w:r w:rsidR="00E62068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медником по изготовлению судовых изделий, занятым на горячих работах;</w:t>
      </w:r>
    </w:p>
    <w:p w14:paraId="497F55DC" w14:textId="77777777" w:rsidR="008D25BD" w:rsidRPr="002A2C75" w:rsidRDefault="008D25B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sub_10585"/>
      <w:bookmarkEnd w:id="199"/>
      <w:r w:rsidRPr="002A2C75">
        <w:rPr>
          <w:rFonts w:ascii="Times New Roman" w:hAnsi="Times New Roman" w:cs="Times New Roman"/>
          <w:sz w:val="28"/>
          <w:szCs w:val="28"/>
        </w:rPr>
        <w:t>д) плотником судовым, работающим в закрытых отсеках судов;</w:t>
      </w:r>
    </w:p>
    <w:p w14:paraId="350DC4E5" w14:textId="77777777" w:rsidR="008D25BD" w:rsidRPr="002A2C75" w:rsidRDefault="008D25B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sub_10586"/>
      <w:bookmarkEnd w:id="200"/>
      <w:r w:rsidRPr="002A2C75">
        <w:rPr>
          <w:rFonts w:ascii="Times New Roman" w:hAnsi="Times New Roman" w:cs="Times New Roman"/>
          <w:sz w:val="28"/>
          <w:szCs w:val="28"/>
        </w:rPr>
        <w:t>е)</w:t>
      </w:r>
      <w:r w:rsidR="00A22F37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работниками сдаточной команды на швартовных, заводских и государственных испытаниях;</w:t>
      </w:r>
    </w:p>
    <w:p w14:paraId="6C475536" w14:textId="77777777" w:rsidR="008D25BD" w:rsidRPr="002A2C75" w:rsidRDefault="008D25B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sub_10587"/>
      <w:bookmarkEnd w:id="201"/>
      <w:r w:rsidRPr="002A2C75">
        <w:rPr>
          <w:rFonts w:ascii="Times New Roman" w:hAnsi="Times New Roman" w:cs="Times New Roman"/>
          <w:sz w:val="28"/>
          <w:szCs w:val="28"/>
        </w:rPr>
        <w:t>ж)</w:t>
      </w:r>
      <w:r w:rsidR="00A22F37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рубщиком судовым, занятым на работах с ручным пневматическим инструментом;</w:t>
      </w:r>
    </w:p>
    <w:p w14:paraId="079CF886" w14:textId="77777777" w:rsidR="008D25BD" w:rsidRPr="002A2C75" w:rsidRDefault="008D25B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sub_10588"/>
      <w:bookmarkEnd w:id="202"/>
      <w:r w:rsidRPr="002A2C75">
        <w:rPr>
          <w:rFonts w:ascii="Times New Roman" w:hAnsi="Times New Roman" w:cs="Times New Roman"/>
          <w:sz w:val="28"/>
          <w:szCs w:val="28"/>
        </w:rPr>
        <w:t>з)</w:t>
      </w:r>
      <w:r w:rsidR="00A22F37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 xml:space="preserve">сборщиком корпусов металлических судов, занятым на секционной, блочной и стапельной сборке надводных судов с постоянным совмещением своей работы с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электроприхваткой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, газорезкой и обработкой металла ручным пневматическим инструментом, а также на ремонте судов;</w:t>
      </w:r>
    </w:p>
    <w:p w14:paraId="2BF6E28E" w14:textId="77777777" w:rsidR="008D25BD" w:rsidRPr="002A2C75" w:rsidRDefault="008D25B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sub_10589"/>
      <w:bookmarkEnd w:id="203"/>
      <w:r w:rsidRPr="002A2C75">
        <w:rPr>
          <w:rFonts w:ascii="Times New Roman" w:hAnsi="Times New Roman" w:cs="Times New Roman"/>
          <w:sz w:val="28"/>
          <w:szCs w:val="28"/>
        </w:rPr>
        <w:t>и)</w:t>
      </w:r>
      <w:r w:rsidR="00A22F37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слесарем-механиком по испытанию установок и аппаратуры, занятым регулировкой и испытанием судовых дизелей в закрытых помещениях и внутри судов;</w:t>
      </w:r>
    </w:p>
    <w:p w14:paraId="395E2C11" w14:textId="77777777" w:rsidR="008D25BD" w:rsidRPr="002A2C75" w:rsidRDefault="008D25B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sub_15810"/>
      <w:bookmarkEnd w:id="204"/>
      <w:r w:rsidRPr="002A2C75">
        <w:rPr>
          <w:rFonts w:ascii="Times New Roman" w:hAnsi="Times New Roman" w:cs="Times New Roman"/>
          <w:sz w:val="28"/>
          <w:szCs w:val="28"/>
        </w:rPr>
        <w:t>к)</w:t>
      </w:r>
      <w:r w:rsidR="00A22F37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слесарем-монтажником судовым, занятым на монтаже внутри судов при ремонте;</w:t>
      </w:r>
    </w:p>
    <w:p w14:paraId="6CCD50C7" w14:textId="77777777" w:rsidR="008D25BD" w:rsidRPr="002A2C75" w:rsidRDefault="008D25B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sub_15811"/>
      <w:bookmarkEnd w:id="205"/>
      <w:r w:rsidRPr="002A2C75">
        <w:rPr>
          <w:rFonts w:ascii="Times New Roman" w:hAnsi="Times New Roman" w:cs="Times New Roman"/>
          <w:sz w:val="28"/>
          <w:szCs w:val="28"/>
        </w:rPr>
        <w:t>л) слесарем-судоремонтником, занятым на работах внутри судов;</w:t>
      </w:r>
    </w:p>
    <w:p w14:paraId="1BA0E2DF" w14:textId="77777777" w:rsidR="008D25BD" w:rsidRPr="002A2C75" w:rsidRDefault="008D25B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sub_15812"/>
      <w:bookmarkEnd w:id="206"/>
      <w:r w:rsidRPr="002A2C75">
        <w:rPr>
          <w:rFonts w:ascii="Times New Roman" w:hAnsi="Times New Roman" w:cs="Times New Roman"/>
          <w:sz w:val="28"/>
          <w:szCs w:val="28"/>
        </w:rPr>
        <w:t xml:space="preserve">м)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судокорпусник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-ремонтником;</w:t>
      </w:r>
    </w:p>
    <w:p w14:paraId="062C532A" w14:textId="77777777" w:rsidR="008D25BD" w:rsidRPr="002A2C75" w:rsidRDefault="008D25B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sub_15813"/>
      <w:bookmarkEnd w:id="207"/>
      <w:r w:rsidRPr="002A2C75">
        <w:rPr>
          <w:rFonts w:ascii="Times New Roman" w:hAnsi="Times New Roman" w:cs="Times New Roman"/>
          <w:sz w:val="28"/>
          <w:szCs w:val="28"/>
        </w:rPr>
        <w:t>н) такелажником судовым;</w:t>
      </w:r>
    </w:p>
    <w:p w14:paraId="6D7F370A" w14:textId="77777777" w:rsidR="008D25BD" w:rsidRPr="002A2C75" w:rsidRDefault="008D25B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sub_15814"/>
      <w:bookmarkEnd w:id="208"/>
      <w:r w:rsidRPr="002A2C75">
        <w:rPr>
          <w:rFonts w:ascii="Times New Roman" w:hAnsi="Times New Roman" w:cs="Times New Roman"/>
          <w:sz w:val="28"/>
          <w:szCs w:val="28"/>
        </w:rPr>
        <w:t>о) трубопроводчиком судовым.</w:t>
      </w:r>
    </w:p>
    <w:bookmarkEnd w:id="209"/>
    <w:p w14:paraId="446F7118" w14:textId="77777777" w:rsidR="008D25BD" w:rsidRPr="002A2C75" w:rsidRDefault="006023DA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C75">
        <w:rPr>
          <w:rFonts w:ascii="Times New Roman" w:hAnsi="Times New Roman" w:cs="Times New Roman"/>
          <w:b/>
          <w:sz w:val="28"/>
          <w:szCs w:val="28"/>
        </w:rPr>
        <w:t>XII. Производство целлюлозы, бумаги, картона и изделий из них:</w:t>
      </w:r>
    </w:p>
    <w:p w14:paraId="0252864E" w14:textId="77777777" w:rsidR="007E5801" w:rsidRPr="002A2C75" w:rsidRDefault="001B37E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sub_1059"/>
      <w:r w:rsidRPr="002A2C75">
        <w:rPr>
          <w:rFonts w:ascii="Times New Roman" w:hAnsi="Times New Roman" w:cs="Times New Roman"/>
          <w:sz w:val="28"/>
          <w:szCs w:val="28"/>
        </w:rPr>
        <w:t>59. </w:t>
      </w:r>
      <w:r w:rsidR="007E5801" w:rsidRPr="002A2C75">
        <w:rPr>
          <w:rFonts w:ascii="Times New Roman" w:hAnsi="Times New Roman" w:cs="Times New Roman"/>
          <w:sz w:val="28"/>
          <w:szCs w:val="28"/>
        </w:rPr>
        <w:t>Работы, выполняемые:</w:t>
      </w:r>
    </w:p>
    <w:p w14:paraId="32F716FC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sub_10591"/>
      <w:bookmarkEnd w:id="210"/>
      <w:r w:rsidRPr="002A2C75">
        <w:rPr>
          <w:rFonts w:ascii="Times New Roman" w:hAnsi="Times New Roman" w:cs="Times New Roman"/>
          <w:sz w:val="28"/>
          <w:szCs w:val="28"/>
        </w:rPr>
        <w:t>а) аппаратчиком приготовления химических растворов, занятым на растворении хлора;</w:t>
      </w:r>
    </w:p>
    <w:p w14:paraId="4C398150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sub_10592"/>
      <w:bookmarkEnd w:id="211"/>
      <w:r w:rsidRPr="002A2C75">
        <w:rPr>
          <w:rFonts w:ascii="Times New Roman" w:hAnsi="Times New Roman" w:cs="Times New Roman"/>
          <w:sz w:val="28"/>
          <w:szCs w:val="28"/>
        </w:rPr>
        <w:t xml:space="preserve">б) аппаратчиком пропитки, занятым в производстве антикоррозийной и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ингибитированной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бумаги;</w:t>
      </w:r>
    </w:p>
    <w:p w14:paraId="5522BAA5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sub_10593"/>
      <w:bookmarkEnd w:id="212"/>
      <w:r w:rsidRPr="002A2C75">
        <w:rPr>
          <w:rFonts w:ascii="Times New Roman" w:hAnsi="Times New Roman" w:cs="Times New Roman"/>
          <w:sz w:val="28"/>
          <w:szCs w:val="28"/>
        </w:rPr>
        <w:t>в) варщиком волокнистого сырья;</w:t>
      </w:r>
    </w:p>
    <w:p w14:paraId="305F2AF4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sub_10594"/>
      <w:bookmarkEnd w:id="213"/>
      <w:r w:rsidRPr="002A2C75">
        <w:rPr>
          <w:rFonts w:ascii="Times New Roman" w:hAnsi="Times New Roman" w:cs="Times New Roman"/>
          <w:sz w:val="28"/>
          <w:szCs w:val="28"/>
        </w:rPr>
        <w:t>г) варщиком целлюлозы;</w:t>
      </w:r>
    </w:p>
    <w:p w14:paraId="4DFF9267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sub_10595"/>
      <w:bookmarkEnd w:id="214"/>
      <w:r w:rsidRPr="002A2C75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древопар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;</w:t>
      </w:r>
    </w:p>
    <w:p w14:paraId="60A0695C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sub_10596"/>
      <w:bookmarkEnd w:id="215"/>
      <w:r w:rsidRPr="002A2C75">
        <w:rPr>
          <w:rFonts w:ascii="Times New Roman" w:hAnsi="Times New Roman" w:cs="Times New Roman"/>
          <w:sz w:val="28"/>
          <w:szCs w:val="28"/>
        </w:rPr>
        <w:t>е) дробильщиком колчедана;</w:t>
      </w:r>
    </w:p>
    <w:p w14:paraId="04F6D680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sub_10597"/>
      <w:bookmarkEnd w:id="216"/>
      <w:r w:rsidRPr="002A2C75">
        <w:rPr>
          <w:rFonts w:ascii="Times New Roman" w:hAnsi="Times New Roman" w:cs="Times New Roman"/>
          <w:sz w:val="28"/>
          <w:szCs w:val="28"/>
        </w:rPr>
        <w:t>ж) загрузчиком;</w:t>
      </w:r>
    </w:p>
    <w:p w14:paraId="0C8FAB71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sub_10598"/>
      <w:bookmarkEnd w:id="217"/>
      <w:r w:rsidRPr="002A2C75">
        <w:rPr>
          <w:rFonts w:ascii="Times New Roman" w:hAnsi="Times New Roman" w:cs="Times New Roman"/>
          <w:sz w:val="28"/>
          <w:szCs w:val="28"/>
        </w:rPr>
        <w:t>з) кислотчиком;</w:t>
      </w:r>
    </w:p>
    <w:p w14:paraId="7EB0D7B4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sub_10599"/>
      <w:bookmarkEnd w:id="218"/>
      <w:r w:rsidRPr="002A2C75">
        <w:rPr>
          <w:rFonts w:ascii="Times New Roman" w:hAnsi="Times New Roman" w:cs="Times New Roman"/>
          <w:sz w:val="28"/>
          <w:szCs w:val="28"/>
        </w:rPr>
        <w:t xml:space="preserve">и)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миксовщик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;</w:t>
      </w:r>
    </w:p>
    <w:p w14:paraId="6150036F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sub_15910"/>
      <w:bookmarkEnd w:id="219"/>
      <w:r w:rsidRPr="002A2C75">
        <w:rPr>
          <w:rFonts w:ascii="Times New Roman" w:hAnsi="Times New Roman" w:cs="Times New Roman"/>
          <w:sz w:val="28"/>
          <w:szCs w:val="28"/>
        </w:rPr>
        <w:t>к) обмуровщиком кислотных резервуаров;</w:t>
      </w:r>
    </w:p>
    <w:p w14:paraId="55A09AA8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sub_15911"/>
      <w:bookmarkEnd w:id="220"/>
      <w:r w:rsidRPr="002A2C75">
        <w:rPr>
          <w:rFonts w:ascii="Times New Roman" w:hAnsi="Times New Roman" w:cs="Times New Roman"/>
          <w:sz w:val="28"/>
          <w:szCs w:val="28"/>
        </w:rPr>
        <w:t>л) опиловщиком фибры;</w:t>
      </w:r>
    </w:p>
    <w:p w14:paraId="0D59F700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sub_15912"/>
      <w:bookmarkEnd w:id="221"/>
      <w:r w:rsidRPr="002A2C75">
        <w:rPr>
          <w:rFonts w:ascii="Times New Roman" w:hAnsi="Times New Roman" w:cs="Times New Roman"/>
          <w:sz w:val="28"/>
          <w:szCs w:val="28"/>
        </w:rPr>
        <w:t>м) пропитчиком бумаги и бумажных изделий, занятым на пропитке фибры;</w:t>
      </w:r>
    </w:p>
    <w:p w14:paraId="4F6577EB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sub_15913"/>
      <w:bookmarkEnd w:id="222"/>
      <w:r w:rsidRPr="002A2C75">
        <w:rPr>
          <w:rFonts w:ascii="Times New Roman" w:hAnsi="Times New Roman" w:cs="Times New Roman"/>
          <w:sz w:val="28"/>
          <w:szCs w:val="28"/>
        </w:rPr>
        <w:t>н) регенераторщиком сернистой кислоты;</w:t>
      </w:r>
    </w:p>
    <w:p w14:paraId="02B63FB3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4" w:name="sub_15914"/>
      <w:bookmarkEnd w:id="223"/>
      <w:r w:rsidRPr="002A2C75">
        <w:rPr>
          <w:rFonts w:ascii="Times New Roman" w:hAnsi="Times New Roman" w:cs="Times New Roman"/>
          <w:sz w:val="28"/>
          <w:szCs w:val="28"/>
        </w:rPr>
        <w:t>о) слесарем-ремонтником, смазчиком, уборщиком производственных и служебных помещений, электромонтером по ремонту и обслуживанию электрооборудования, занятым в производстве сульфитной целлюлозы и сернистой кислоты;</w:t>
      </w:r>
    </w:p>
    <w:p w14:paraId="24B67AE3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sub_15915"/>
      <w:bookmarkEnd w:id="224"/>
      <w:r w:rsidRPr="002A2C75">
        <w:rPr>
          <w:rFonts w:ascii="Times New Roman" w:hAnsi="Times New Roman" w:cs="Times New Roman"/>
          <w:sz w:val="28"/>
          <w:szCs w:val="28"/>
        </w:rPr>
        <w:t xml:space="preserve">п)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содовщик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;</w:t>
      </w:r>
    </w:p>
    <w:p w14:paraId="07952D8A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6" w:name="sub_15916"/>
      <w:bookmarkEnd w:id="225"/>
      <w:r w:rsidRPr="002A2C75">
        <w:rPr>
          <w:rFonts w:ascii="Times New Roman" w:hAnsi="Times New Roman" w:cs="Times New Roman"/>
          <w:sz w:val="28"/>
          <w:szCs w:val="28"/>
        </w:rPr>
        <w:t>р)</w:t>
      </w:r>
      <w:r w:rsidR="00D35665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сушильщиком бумагоделательной (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картоноделательной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) машины, занятым на быстроходных бумагоделательных и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картоноделательных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машинах, работающих со скоростью от 400 и более метров в минуту;</w:t>
      </w:r>
    </w:p>
    <w:p w14:paraId="0100ADCD" w14:textId="77777777" w:rsidR="007E5801" w:rsidRPr="002A2C75" w:rsidRDefault="007E580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sub_15917"/>
      <w:bookmarkEnd w:id="226"/>
      <w:r w:rsidRPr="002A2C75">
        <w:rPr>
          <w:rFonts w:ascii="Times New Roman" w:hAnsi="Times New Roman" w:cs="Times New Roman"/>
          <w:sz w:val="28"/>
          <w:szCs w:val="28"/>
        </w:rPr>
        <w:t xml:space="preserve">с)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хлорщиком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>.</w:t>
      </w:r>
    </w:p>
    <w:p w14:paraId="12183A76" w14:textId="77777777" w:rsidR="00373571" w:rsidRPr="002A2C75" w:rsidRDefault="0037357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8" w:name="sub_11300"/>
      <w:bookmarkEnd w:id="227"/>
      <w:r w:rsidRPr="002A2C75">
        <w:rPr>
          <w:rFonts w:ascii="Times New Roman" w:hAnsi="Times New Roman" w:cs="Times New Roman"/>
          <w:b/>
          <w:sz w:val="28"/>
          <w:szCs w:val="28"/>
        </w:rPr>
        <w:t>XIII. Производство цемента:</w:t>
      </w:r>
    </w:p>
    <w:p w14:paraId="4687820E" w14:textId="77777777" w:rsidR="00373571" w:rsidRPr="002A2C75" w:rsidRDefault="0014763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sub_1060"/>
      <w:r w:rsidRPr="002A2C75">
        <w:rPr>
          <w:rFonts w:ascii="Times New Roman" w:hAnsi="Times New Roman" w:cs="Times New Roman"/>
          <w:sz w:val="28"/>
          <w:szCs w:val="28"/>
        </w:rPr>
        <w:t>60. </w:t>
      </w:r>
      <w:r w:rsidR="00373571" w:rsidRPr="002A2C75">
        <w:rPr>
          <w:rFonts w:ascii="Times New Roman" w:hAnsi="Times New Roman" w:cs="Times New Roman"/>
          <w:sz w:val="28"/>
          <w:szCs w:val="28"/>
        </w:rPr>
        <w:t>Работы, выполняемые рабочими на очистке шламовых бассейнов и болтушек.</w:t>
      </w:r>
    </w:p>
    <w:p w14:paraId="57953979" w14:textId="77777777" w:rsidR="005A70EE" w:rsidRPr="002A2C75" w:rsidRDefault="005A70EE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0" w:name="sub_11400"/>
      <w:bookmarkEnd w:id="229"/>
      <w:r w:rsidRPr="002A2C75">
        <w:rPr>
          <w:rFonts w:ascii="Times New Roman" w:hAnsi="Times New Roman" w:cs="Times New Roman"/>
          <w:b/>
          <w:sz w:val="28"/>
          <w:szCs w:val="28"/>
        </w:rPr>
        <w:t>XIV. Обработка камня и производство камнелитейных изделий:</w:t>
      </w:r>
    </w:p>
    <w:p w14:paraId="12CACC26" w14:textId="77777777" w:rsidR="005A70EE" w:rsidRPr="002A2C75" w:rsidRDefault="004836EC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1" w:name="sub_1061"/>
      <w:r w:rsidRPr="002A2C75">
        <w:rPr>
          <w:rFonts w:ascii="Times New Roman" w:hAnsi="Times New Roman" w:cs="Times New Roman"/>
          <w:sz w:val="28"/>
          <w:szCs w:val="28"/>
        </w:rPr>
        <w:t>61. </w:t>
      </w:r>
      <w:r w:rsidR="005A70EE" w:rsidRPr="002A2C75">
        <w:rPr>
          <w:rFonts w:ascii="Times New Roman" w:hAnsi="Times New Roman" w:cs="Times New Roman"/>
          <w:sz w:val="28"/>
          <w:szCs w:val="28"/>
        </w:rPr>
        <w:t>Работы, выполняемые:</w:t>
      </w:r>
    </w:p>
    <w:p w14:paraId="09068495" w14:textId="77777777" w:rsidR="005A70EE" w:rsidRPr="002A2C75" w:rsidRDefault="005A70EE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2" w:name="sub_10611"/>
      <w:bookmarkEnd w:id="231"/>
      <w:r w:rsidRPr="002A2C75">
        <w:rPr>
          <w:rFonts w:ascii="Times New Roman" w:hAnsi="Times New Roman" w:cs="Times New Roman"/>
          <w:sz w:val="28"/>
          <w:szCs w:val="28"/>
        </w:rPr>
        <w:t>а) заливщиком камнелитейных изделий;</w:t>
      </w:r>
    </w:p>
    <w:p w14:paraId="5A18F323" w14:textId="77777777" w:rsidR="005A70EE" w:rsidRPr="002A2C75" w:rsidRDefault="005A70EE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3" w:name="sub_10612"/>
      <w:bookmarkEnd w:id="232"/>
      <w:r w:rsidRPr="002A2C75">
        <w:rPr>
          <w:rFonts w:ascii="Times New Roman" w:hAnsi="Times New Roman" w:cs="Times New Roman"/>
          <w:sz w:val="28"/>
          <w:szCs w:val="28"/>
        </w:rPr>
        <w:t>б) камневаром;</w:t>
      </w:r>
    </w:p>
    <w:p w14:paraId="0A346999" w14:textId="77777777" w:rsidR="005A70EE" w:rsidRPr="002A2C75" w:rsidRDefault="005A70EE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4" w:name="sub_10613"/>
      <w:bookmarkEnd w:id="233"/>
      <w:r w:rsidRPr="002A2C75">
        <w:rPr>
          <w:rFonts w:ascii="Times New Roman" w:hAnsi="Times New Roman" w:cs="Times New Roman"/>
          <w:sz w:val="28"/>
          <w:szCs w:val="28"/>
        </w:rPr>
        <w:t>в) камнетесом;</w:t>
      </w:r>
    </w:p>
    <w:p w14:paraId="17C3CAEE" w14:textId="77777777" w:rsidR="005A70EE" w:rsidRPr="002A2C75" w:rsidRDefault="005A70EE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5" w:name="sub_10614"/>
      <w:bookmarkEnd w:id="234"/>
      <w:r w:rsidRPr="002A2C75">
        <w:rPr>
          <w:rFonts w:ascii="Times New Roman" w:hAnsi="Times New Roman" w:cs="Times New Roman"/>
          <w:sz w:val="28"/>
          <w:szCs w:val="28"/>
        </w:rPr>
        <w:t>г)</w:t>
      </w:r>
      <w:r w:rsidR="009C367C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машинистом мельниц, занятым разломом диабазового щебня в порошок;</w:t>
      </w:r>
    </w:p>
    <w:p w14:paraId="4D4CD6B7" w14:textId="77777777" w:rsidR="005A70EE" w:rsidRPr="002A2C75" w:rsidRDefault="005A70EE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6" w:name="sub_10615"/>
      <w:bookmarkEnd w:id="235"/>
      <w:r w:rsidRPr="002A2C75">
        <w:rPr>
          <w:rFonts w:ascii="Times New Roman" w:hAnsi="Times New Roman" w:cs="Times New Roman"/>
          <w:sz w:val="28"/>
          <w:szCs w:val="28"/>
        </w:rPr>
        <w:t>д) наладчиком оборудования по обработке камня;</w:t>
      </w:r>
    </w:p>
    <w:p w14:paraId="17D6048C" w14:textId="77777777" w:rsidR="005A70EE" w:rsidRPr="002A2C75" w:rsidRDefault="005A70EE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7" w:name="sub_10616"/>
      <w:bookmarkEnd w:id="236"/>
      <w:r w:rsidRPr="002A2C75">
        <w:rPr>
          <w:rFonts w:ascii="Times New Roman" w:hAnsi="Times New Roman" w:cs="Times New Roman"/>
          <w:sz w:val="28"/>
          <w:szCs w:val="28"/>
        </w:rPr>
        <w:t>е) распиловщиком камня;</w:t>
      </w:r>
    </w:p>
    <w:p w14:paraId="08792F14" w14:textId="77777777" w:rsidR="005A70EE" w:rsidRPr="002A2C75" w:rsidRDefault="005A70EE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sub_10617"/>
      <w:bookmarkEnd w:id="237"/>
      <w:r w:rsidRPr="002A2C75">
        <w:rPr>
          <w:rFonts w:ascii="Times New Roman" w:hAnsi="Times New Roman" w:cs="Times New Roman"/>
          <w:sz w:val="28"/>
          <w:szCs w:val="28"/>
        </w:rPr>
        <w:t>ж) фрезеровщиком камня.</w:t>
      </w:r>
    </w:p>
    <w:p w14:paraId="2C0FB8EE" w14:textId="77777777" w:rsidR="00E01109" w:rsidRPr="002A2C75" w:rsidRDefault="00E01109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9" w:name="sub_11500"/>
      <w:bookmarkEnd w:id="238"/>
      <w:r w:rsidRPr="002A2C75">
        <w:rPr>
          <w:rFonts w:ascii="Times New Roman" w:hAnsi="Times New Roman" w:cs="Times New Roman"/>
          <w:b/>
          <w:sz w:val="28"/>
          <w:szCs w:val="28"/>
        </w:rPr>
        <w:t>XV. Производство железобетонных и бетонных изделий и конструкций:</w:t>
      </w:r>
    </w:p>
    <w:p w14:paraId="723651CF" w14:textId="77777777" w:rsidR="00316E1B" w:rsidRPr="002A2C75" w:rsidRDefault="00E61377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0" w:name="sub_1062"/>
      <w:r w:rsidRPr="002A2C75">
        <w:rPr>
          <w:rFonts w:ascii="Times New Roman" w:hAnsi="Times New Roman" w:cs="Times New Roman"/>
          <w:sz w:val="28"/>
          <w:szCs w:val="28"/>
        </w:rPr>
        <w:t>62. </w:t>
      </w:r>
      <w:r w:rsidR="00316E1B" w:rsidRPr="002A2C75">
        <w:rPr>
          <w:rFonts w:ascii="Times New Roman" w:hAnsi="Times New Roman" w:cs="Times New Roman"/>
          <w:sz w:val="28"/>
          <w:szCs w:val="28"/>
        </w:rPr>
        <w:t>Работа, выполняемая резчиком бетонных и железобетонных изделий.</w:t>
      </w:r>
    </w:p>
    <w:p w14:paraId="28ED59C0" w14:textId="77777777" w:rsidR="002E54D8" w:rsidRPr="002A2C75" w:rsidRDefault="002E54D8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1" w:name="sub_11600"/>
      <w:bookmarkEnd w:id="240"/>
      <w:r w:rsidRPr="002A2C75">
        <w:rPr>
          <w:rFonts w:ascii="Times New Roman" w:hAnsi="Times New Roman" w:cs="Times New Roman"/>
          <w:b/>
          <w:sz w:val="28"/>
          <w:szCs w:val="28"/>
        </w:rPr>
        <w:t>XVI. Производство теплоизоляционных материалов:</w:t>
      </w:r>
    </w:p>
    <w:p w14:paraId="3498F5CA" w14:textId="77777777" w:rsidR="0002370B" w:rsidRPr="002A2C75" w:rsidRDefault="00C01850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sub_1063"/>
      <w:r w:rsidRPr="002A2C75">
        <w:rPr>
          <w:rFonts w:ascii="Times New Roman" w:hAnsi="Times New Roman" w:cs="Times New Roman"/>
          <w:sz w:val="28"/>
          <w:szCs w:val="28"/>
        </w:rPr>
        <w:t xml:space="preserve">63. </w:t>
      </w:r>
      <w:r w:rsidR="0002370B" w:rsidRPr="002A2C75">
        <w:rPr>
          <w:rFonts w:ascii="Times New Roman" w:hAnsi="Times New Roman" w:cs="Times New Roman"/>
          <w:sz w:val="28"/>
          <w:szCs w:val="28"/>
        </w:rPr>
        <w:t>Работы, выполняемые:</w:t>
      </w:r>
    </w:p>
    <w:p w14:paraId="6B1A1475" w14:textId="77777777" w:rsidR="0002370B" w:rsidRPr="002A2C75" w:rsidRDefault="0002370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3" w:name="sub_10631"/>
      <w:bookmarkEnd w:id="242"/>
      <w:r w:rsidRPr="002A2C75">
        <w:rPr>
          <w:rFonts w:ascii="Times New Roman" w:hAnsi="Times New Roman" w:cs="Times New Roman"/>
          <w:sz w:val="28"/>
          <w:szCs w:val="28"/>
        </w:rPr>
        <w:t>а) битумщиком;</w:t>
      </w:r>
    </w:p>
    <w:p w14:paraId="628FB0AE" w14:textId="77777777" w:rsidR="0002370B" w:rsidRPr="002A2C75" w:rsidRDefault="0002370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4" w:name="sub_10632"/>
      <w:bookmarkEnd w:id="243"/>
      <w:r w:rsidRPr="002A2C75">
        <w:rPr>
          <w:rFonts w:ascii="Times New Roman" w:hAnsi="Times New Roman" w:cs="Times New Roman"/>
          <w:sz w:val="28"/>
          <w:szCs w:val="28"/>
        </w:rPr>
        <w:t>б) вагранщиком.</w:t>
      </w:r>
    </w:p>
    <w:bookmarkEnd w:id="244"/>
    <w:p w14:paraId="3D79FDDE" w14:textId="77777777" w:rsidR="002E54D8" w:rsidRPr="002A2C75" w:rsidRDefault="0066152C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C75">
        <w:rPr>
          <w:rFonts w:ascii="Times New Roman" w:hAnsi="Times New Roman" w:cs="Times New Roman"/>
          <w:b/>
          <w:sz w:val="28"/>
          <w:szCs w:val="28"/>
        </w:rPr>
        <w:t>XVII. Полиграфическое производство:</w:t>
      </w:r>
    </w:p>
    <w:p w14:paraId="0C0D14C1" w14:textId="77777777" w:rsidR="00F26BE5" w:rsidRPr="002A2C75" w:rsidRDefault="000E1663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sub_1064"/>
      <w:r w:rsidRPr="002A2C75">
        <w:rPr>
          <w:rFonts w:ascii="Times New Roman" w:hAnsi="Times New Roman" w:cs="Times New Roman"/>
          <w:sz w:val="28"/>
          <w:szCs w:val="28"/>
        </w:rPr>
        <w:t xml:space="preserve">64. </w:t>
      </w:r>
      <w:r w:rsidR="00F26BE5" w:rsidRPr="002A2C75">
        <w:rPr>
          <w:rFonts w:ascii="Times New Roman" w:hAnsi="Times New Roman" w:cs="Times New Roman"/>
          <w:sz w:val="28"/>
          <w:szCs w:val="28"/>
        </w:rPr>
        <w:t>Работы, связанные с применением свинцовых сплавов.</w:t>
      </w:r>
    </w:p>
    <w:p w14:paraId="6CE1E130" w14:textId="77777777" w:rsidR="00F26BE5" w:rsidRPr="002A2C75" w:rsidRDefault="000E1663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6" w:name="sub_1065"/>
      <w:bookmarkEnd w:id="245"/>
      <w:r w:rsidRPr="002A2C75">
        <w:rPr>
          <w:rFonts w:ascii="Times New Roman" w:hAnsi="Times New Roman" w:cs="Times New Roman"/>
          <w:sz w:val="28"/>
          <w:szCs w:val="28"/>
        </w:rPr>
        <w:t>65.</w:t>
      </w:r>
      <w:r w:rsidR="00F26BE5" w:rsidRPr="002A2C75">
        <w:rPr>
          <w:rFonts w:ascii="Times New Roman" w:hAnsi="Times New Roman" w:cs="Times New Roman"/>
          <w:sz w:val="28"/>
          <w:szCs w:val="28"/>
        </w:rPr>
        <w:t xml:space="preserve"> Работа в цехах глубокой печати.</w:t>
      </w:r>
    </w:p>
    <w:p w14:paraId="3088EDAB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7" w:name="sub_11800"/>
      <w:bookmarkEnd w:id="246"/>
      <w:r w:rsidRPr="002A2C75">
        <w:rPr>
          <w:rFonts w:ascii="Times New Roman" w:hAnsi="Times New Roman" w:cs="Times New Roman"/>
          <w:b/>
          <w:sz w:val="28"/>
          <w:szCs w:val="28"/>
        </w:rPr>
        <w:t>XVIII. Текстильная и легкая промышленность:</w:t>
      </w:r>
    </w:p>
    <w:p w14:paraId="10127D16" w14:textId="77777777" w:rsidR="0092313B" w:rsidRPr="002A2C75" w:rsidRDefault="001C3B55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8" w:name="sub_1066"/>
      <w:r w:rsidRPr="002A2C75">
        <w:rPr>
          <w:rFonts w:ascii="Times New Roman" w:hAnsi="Times New Roman" w:cs="Times New Roman"/>
          <w:sz w:val="28"/>
          <w:szCs w:val="28"/>
        </w:rPr>
        <w:t>66.</w:t>
      </w:r>
      <w:r w:rsidR="0092313B" w:rsidRPr="002A2C75">
        <w:rPr>
          <w:rFonts w:ascii="Times New Roman" w:hAnsi="Times New Roman" w:cs="Times New Roman"/>
          <w:sz w:val="28"/>
          <w:szCs w:val="28"/>
        </w:rPr>
        <w:t xml:space="preserve"> Работы, выполняемые при производстве текстиля:</w:t>
      </w:r>
    </w:p>
    <w:p w14:paraId="30555ECE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sub_10661"/>
      <w:bookmarkEnd w:id="248"/>
      <w:r w:rsidRPr="002A2C75">
        <w:rPr>
          <w:rFonts w:ascii="Times New Roman" w:hAnsi="Times New Roman" w:cs="Times New Roman"/>
          <w:sz w:val="28"/>
          <w:szCs w:val="28"/>
        </w:rPr>
        <w:t>а)</w:t>
      </w:r>
      <w:r w:rsidR="00261C00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оператором шлихтовального оборудования, занятым на немеханизированном подъеме и снятии валиков;</w:t>
      </w:r>
    </w:p>
    <w:p w14:paraId="5622C5F3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0" w:name="sub_10662"/>
      <w:bookmarkEnd w:id="249"/>
      <w:r w:rsidRPr="002A2C75">
        <w:rPr>
          <w:rFonts w:ascii="Times New Roman" w:hAnsi="Times New Roman" w:cs="Times New Roman"/>
          <w:sz w:val="28"/>
          <w:szCs w:val="28"/>
        </w:rPr>
        <w:t>б)</w:t>
      </w:r>
      <w:r w:rsidR="00261C00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слесарем-сантехником, занятым чисткой канализационных траншей и колодцев.</w:t>
      </w:r>
    </w:p>
    <w:p w14:paraId="0F10CF33" w14:textId="77777777" w:rsidR="0092313B" w:rsidRPr="002A2C75" w:rsidRDefault="00237FF9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1" w:name="sub_1067"/>
      <w:bookmarkEnd w:id="250"/>
      <w:r w:rsidRPr="002A2C75">
        <w:rPr>
          <w:rFonts w:ascii="Times New Roman" w:hAnsi="Times New Roman" w:cs="Times New Roman"/>
          <w:sz w:val="28"/>
          <w:szCs w:val="28"/>
        </w:rPr>
        <w:t xml:space="preserve">67. </w:t>
      </w:r>
      <w:r w:rsidR="0092313B" w:rsidRPr="002A2C75">
        <w:rPr>
          <w:rFonts w:ascii="Times New Roman" w:hAnsi="Times New Roman" w:cs="Times New Roman"/>
          <w:sz w:val="28"/>
          <w:szCs w:val="28"/>
        </w:rPr>
        <w:t>Работа, выполняемая прессовщиком на первичной обработке хлопка.</w:t>
      </w:r>
    </w:p>
    <w:p w14:paraId="12E99BCA" w14:textId="77777777" w:rsidR="0092313B" w:rsidRPr="002A2C75" w:rsidRDefault="00237FF9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2" w:name="sub_1068"/>
      <w:bookmarkEnd w:id="251"/>
      <w:r w:rsidRPr="002A2C75">
        <w:rPr>
          <w:rFonts w:ascii="Times New Roman" w:hAnsi="Times New Roman" w:cs="Times New Roman"/>
          <w:sz w:val="28"/>
          <w:szCs w:val="28"/>
        </w:rPr>
        <w:t>68.</w:t>
      </w:r>
      <w:r w:rsidR="0092313B" w:rsidRPr="002A2C75">
        <w:rPr>
          <w:rFonts w:ascii="Times New Roman" w:hAnsi="Times New Roman" w:cs="Times New Roman"/>
          <w:sz w:val="28"/>
          <w:szCs w:val="28"/>
        </w:rPr>
        <w:t xml:space="preserve"> Работы, выполняемые в шерстяном производстве:</w:t>
      </w:r>
    </w:p>
    <w:p w14:paraId="270A5A11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3" w:name="sub_10681"/>
      <w:bookmarkEnd w:id="252"/>
      <w:r w:rsidRPr="002A2C75">
        <w:rPr>
          <w:rFonts w:ascii="Times New Roman" w:hAnsi="Times New Roman" w:cs="Times New Roman"/>
          <w:sz w:val="28"/>
          <w:szCs w:val="28"/>
        </w:rPr>
        <w:t>а) промывальщиком технических сукон;</w:t>
      </w:r>
    </w:p>
    <w:p w14:paraId="532E152B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4" w:name="sub_10682"/>
      <w:bookmarkEnd w:id="253"/>
      <w:r w:rsidRPr="002A2C75">
        <w:rPr>
          <w:rFonts w:ascii="Times New Roman" w:hAnsi="Times New Roman" w:cs="Times New Roman"/>
          <w:sz w:val="28"/>
          <w:szCs w:val="28"/>
        </w:rPr>
        <w:t>б) помощником мастера, занятым в ткацком цехе в производстве сукон.</w:t>
      </w:r>
    </w:p>
    <w:p w14:paraId="29EEE80B" w14:textId="77777777" w:rsidR="0092313B" w:rsidRPr="002A2C75" w:rsidRDefault="00E8627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sub_1069"/>
      <w:bookmarkEnd w:id="254"/>
      <w:r w:rsidRPr="002A2C75">
        <w:rPr>
          <w:rFonts w:ascii="Times New Roman" w:hAnsi="Times New Roman" w:cs="Times New Roman"/>
          <w:sz w:val="28"/>
          <w:szCs w:val="28"/>
        </w:rPr>
        <w:t>69.</w:t>
      </w:r>
      <w:r w:rsidR="0092313B" w:rsidRPr="002A2C75">
        <w:rPr>
          <w:rFonts w:ascii="Times New Roman" w:hAnsi="Times New Roman" w:cs="Times New Roman"/>
          <w:sz w:val="28"/>
          <w:szCs w:val="28"/>
        </w:rPr>
        <w:t xml:space="preserve"> Работы, выполняемые в валяльно-войлочном производстве:</w:t>
      </w:r>
    </w:p>
    <w:p w14:paraId="4D48A42B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sub_10691"/>
      <w:bookmarkEnd w:id="255"/>
      <w:r w:rsidRPr="002A2C75">
        <w:rPr>
          <w:rFonts w:ascii="Times New Roman" w:hAnsi="Times New Roman" w:cs="Times New Roman"/>
          <w:sz w:val="28"/>
          <w:szCs w:val="28"/>
        </w:rPr>
        <w:t>а) валяльщиком, занятым на изготовлении плотных войлоков;</w:t>
      </w:r>
    </w:p>
    <w:p w14:paraId="76CEEBF8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7" w:name="sub_10692"/>
      <w:bookmarkEnd w:id="256"/>
      <w:r w:rsidRPr="002A2C75">
        <w:rPr>
          <w:rFonts w:ascii="Times New Roman" w:hAnsi="Times New Roman" w:cs="Times New Roman"/>
          <w:sz w:val="28"/>
          <w:szCs w:val="28"/>
        </w:rPr>
        <w:t>б) насадчиком обуви, занятым на ручных работах;</w:t>
      </w:r>
    </w:p>
    <w:p w14:paraId="7B3F8DF0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sub_10693"/>
      <w:bookmarkEnd w:id="257"/>
      <w:r w:rsidRPr="002A2C75">
        <w:rPr>
          <w:rFonts w:ascii="Times New Roman" w:hAnsi="Times New Roman" w:cs="Times New Roman"/>
          <w:sz w:val="28"/>
          <w:szCs w:val="28"/>
        </w:rPr>
        <w:t>в)</w:t>
      </w:r>
      <w:r w:rsidR="00025C1D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съемщиком обуви с колодок, занятым на съеме валяной обуви вручную.</w:t>
      </w:r>
    </w:p>
    <w:p w14:paraId="50353256" w14:textId="77777777" w:rsidR="0092313B" w:rsidRPr="002A2C75" w:rsidRDefault="00914427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sub_1070"/>
      <w:bookmarkEnd w:id="258"/>
      <w:r w:rsidRPr="002A2C75">
        <w:rPr>
          <w:rFonts w:ascii="Times New Roman" w:hAnsi="Times New Roman" w:cs="Times New Roman"/>
          <w:sz w:val="28"/>
          <w:szCs w:val="28"/>
        </w:rPr>
        <w:t>70.</w:t>
      </w:r>
      <w:r w:rsidR="0092313B" w:rsidRPr="002A2C75">
        <w:rPr>
          <w:rFonts w:ascii="Times New Roman" w:hAnsi="Times New Roman" w:cs="Times New Roman"/>
          <w:sz w:val="28"/>
          <w:szCs w:val="28"/>
        </w:rPr>
        <w:t xml:space="preserve"> Кожевенное и кожсырьевое производство:</w:t>
      </w:r>
    </w:p>
    <w:p w14:paraId="23D8FAB7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0" w:name="sub_10701"/>
      <w:bookmarkEnd w:id="259"/>
      <w:r w:rsidRPr="002A2C75">
        <w:rPr>
          <w:rFonts w:ascii="Times New Roman" w:hAnsi="Times New Roman" w:cs="Times New Roman"/>
          <w:sz w:val="28"/>
          <w:szCs w:val="28"/>
        </w:rPr>
        <w:t>а) загрузка и выгрузка крупного кожевенного сырья и полуфабрикатов в дубильные, красильные и жировальные барабаны;</w:t>
      </w:r>
    </w:p>
    <w:p w14:paraId="5617006B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1" w:name="sub_10702"/>
      <w:bookmarkEnd w:id="260"/>
      <w:r w:rsidRPr="002A2C75">
        <w:rPr>
          <w:rFonts w:ascii="Times New Roman" w:hAnsi="Times New Roman" w:cs="Times New Roman"/>
          <w:sz w:val="28"/>
          <w:szCs w:val="28"/>
        </w:rPr>
        <w:t>б) транспортировка, выгрузка и загрузка крупного кожевенного сырья и полуфабрикатов вручную в отмочно-зольных цехах кожзаводов.</w:t>
      </w:r>
    </w:p>
    <w:p w14:paraId="4B77DCB7" w14:textId="77777777" w:rsidR="0092313B" w:rsidRPr="002A2C75" w:rsidRDefault="00F522F8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2" w:name="sub_1071"/>
      <w:bookmarkEnd w:id="261"/>
      <w:r w:rsidRPr="002A2C75">
        <w:rPr>
          <w:rFonts w:ascii="Times New Roman" w:hAnsi="Times New Roman" w:cs="Times New Roman"/>
          <w:sz w:val="28"/>
          <w:szCs w:val="28"/>
        </w:rPr>
        <w:t>71.</w:t>
      </w:r>
      <w:r w:rsidR="0092313B" w:rsidRPr="002A2C75">
        <w:rPr>
          <w:rFonts w:ascii="Times New Roman" w:hAnsi="Times New Roman" w:cs="Times New Roman"/>
          <w:sz w:val="28"/>
          <w:szCs w:val="28"/>
        </w:rPr>
        <w:t xml:space="preserve"> Работы, выполняемые вручную по:</w:t>
      </w:r>
    </w:p>
    <w:p w14:paraId="505B3C22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3" w:name="sub_10711"/>
      <w:bookmarkEnd w:id="262"/>
      <w:r w:rsidRPr="002A2C75">
        <w:rPr>
          <w:rFonts w:ascii="Times New Roman" w:hAnsi="Times New Roman" w:cs="Times New Roman"/>
          <w:sz w:val="28"/>
          <w:szCs w:val="28"/>
        </w:rPr>
        <w:t>а) промывке вручную технических сукон на шерстяном производстве, валянию на изготовлении плотных войлоков, насадке и съему валяной обуви, загрузке и выгрузке крупного кожевенного сырья (шкуры животных массой свыше 10 кг) и полуфабрикатов в дубильные, красильные и жировальные барабаны;</w:t>
      </w:r>
    </w:p>
    <w:p w14:paraId="571ED485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4" w:name="sub_10712"/>
      <w:bookmarkEnd w:id="263"/>
      <w:r w:rsidRPr="002A2C75">
        <w:rPr>
          <w:rFonts w:ascii="Times New Roman" w:hAnsi="Times New Roman" w:cs="Times New Roman"/>
          <w:sz w:val="28"/>
          <w:szCs w:val="28"/>
        </w:rPr>
        <w:t>б) кантовке крупных кож на колодах;</w:t>
      </w:r>
    </w:p>
    <w:p w14:paraId="54CBC8EF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5" w:name="sub_10713"/>
      <w:bookmarkEnd w:id="264"/>
      <w:r w:rsidRPr="002A2C7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2A2C75">
        <w:rPr>
          <w:rFonts w:ascii="Times New Roman" w:hAnsi="Times New Roman" w:cs="Times New Roman"/>
          <w:sz w:val="28"/>
          <w:szCs w:val="28"/>
        </w:rPr>
        <w:t>мездрению</w:t>
      </w:r>
      <w:proofErr w:type="spellEnd"/>
      <w:r w:rsidRPr="002A2C75">
        <w:rPr>
          <w:rFonts w:ascii="Times New Roman" w:hAnsi="Times New Roman" w:cs="Times New Roman"/>
          <w:sz w:val="28"/>
          <w:szCs w:val="28"/>
        </w:rPr>
        <w:t xml:space="preserve"> и разбивке крупного кожевенного сырья;</w:t>
      </w:r>
    </w:p>
    <w:p w14:paraId="28E851C4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6" w:name="sub_10714"/>
      <w:bookmarkEnd w:id="265"/>
      <w:r w:rsidRPr="002A2C75">
        <w:rPr>
          <w:rFonts w:ascii="Times New Roman" w:hAnsi="Times New Roman" w:cs="Times New Roman"/>
          <w:sz w:val="28"/>
          <w:szCs w:val="28"/>
        </w:rPr>
        <w:t>г) прокатке крупных и жестких кож (от 3,5 толщиной) на катках;</w:t>
      </w:r>
    </w:p>
    <w:p w14:paraId="739596FB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7" w:name="sub_10715"/>
      <w:bookmarkEnd w:id="266"/>
      <w:r w:rsidRPr="002A2C75">
        <w:rPr>
          <w:rFonts w:ascii="Times New Roman" w:hAnsi="Times New Roman" w:cs="Times New Roman"/>
          <w:sz w:val="28"/>
          <w:szCs w:val="28"/>
        </w:rPr>
        <w:t>д)</w:t>
      </w:r>
      <w:r w:rsidR="00455F7A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раскрою кожевенного сырья, сортировке крупного кожевенного сырья;</w:t>
      </w:r>
    </w:p>
    <w:p w14:paraId="4CCDFFA9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8" w:name="sub_10716"/>
      <w:bookmarkEnd w:id="267"/>
      <w:r w:rsidRPr="002A2C75">
        <w:rPr>
          <w:rFonts w:ascii="Times New Roman" w:hAnsi="Times New Roman" w:cs="Times New Roman"/>
          <w:sz w:val="28"/>
          <w:szCs w:val="28"/>
        </w:rPr>
        <w:t>е) чистке крупных кож и крупного кожевенного сырья на колодах;</w:t>
      </w:r>
    </w:p>
    <w:p w14:paraId="15D5E691" w14:textId="77777777" w:rsidR="0092313B" w:rsidRPr="002A2C75" w:rsidRDefault="0092313B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9" w:name="sub_10717"/>
      <w:bookmarkEnd w:id="268"/>
      <w:r w:rsidRPr="002A2C75">
        <w:rPr>
          <w:rFonts w:ascii="Times New Roman" w:hAnsi="Times New Roman" w:cs="Times New Roman"/>
          <w:sz w:val="28"/>
          <w:szCs w:val="28"/>
        </w:rPr>
        <w:t>ж)</w:t>
      </w:r>
      <w:r w:rsidR="00455F7A" w:rsidRPr="002A2C75">
        <w:rPr>
          <w:rFonts w:ascii="Times New Roman" w:hAnsi="Times New Roman" w:cs="Times New Roman"/>
          <w:sz w:val="28"/>
          <w:szCs w:val="28"/>
        </w:rPr>
        <w:t> </w:t>
      </w:r>
      <w:r w:rsidRPr="002A2C75">
        <w:rPr>
          <w:rFonts w:ascii="Times New Roman" w:hAnsi="Times New Roman" w:cs="Times New Roman"/>
          <w:sz w:val="28"/>
          <w:szCs w:val="28"/>
        </w:rPr>
        <w:t>формовке деталей и изделий на машинах на производстве кожаной обуви в текстильной и легкой промышленности.</w:t>
      </w:r>
    </w:p>
    <w:p w14:paraId="49FAF8EE" w14:textId="77777777" w:rsidR="000459D7" w:rsidRPr="002A2C75" w:rsidRDefault="000459D7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0" w:name="sub_11900"/>
      <w:bookmarkEnd w:id="269"/>
      <w:r w:rsidRPr="002A2C75">
        <w:rPr>
          <w:rFonts w:ascii="Times New Roman" w:hAnsi="Times New Roman" w:cs="Times New Roman"/>
          <w:b/>
          <w:sz w:val="28"/>
          <w:szCs w:val="28"/>
        </w:rPr>
        <w:t>XIX. Пищевая промышленность:</w:t>
      </w:r>
    </w:p>
    <w:p w14:paraId="3C2C9B67" w14:textId="77777777" w:rsidR="00A462DD" w:rsidRPr="002A2C75" w:rsidRDefault="00434C1E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1" w:name="sub_1072"/>
      <w:r w:rsidRPr="002A2C75">
        <w:rPr>
          <w:rFonts w:ascii="Times New Roman" w:hAnsi="Times New Roman" w:cs="Times New Roman"/>
          <w:sz w:val="28"/>
          <w:szCs w:val="28"/>
        </w:rPr>
        <w:t>72.</w:t>
      </w:r>
      <w:r w:rsidR="00A462DD" w:rsidRPr="002A2C75">
        <w:rPr>
          <w:rFonts w:ascii="Times New Roman" w:hAnsi="Times New Roman" w:cs="Times New Roman"/>
          <w:sz w:val="28"/>
          <w:szCs w:val="28"/>
        </w:rPr>
        <w:t xml:space="preserve"> Тюковка отходов </w:t>
      </w:r>
      <w:proofErr w:type="spellStart"/>
      <w:r w:rsidR="00A462DD" w:rsidRPr="002A2C75">
        <w:rPr>
          <w:rFonts w:ascii="Times New Roman" w:hAnsi="Times New Roman" w:cs="Times New Roman"/>
          <w:sz w:val="28"/>
          <w:szCs w:val="28"/>
        </w:rPr>
        <w:t>гофренотарного</w:t>
      </w:r>
      <w:proofErr w:type="spellEnd"/>
      <w:r w:rsidR="00A462DD" w:rsidRPr="002A2C75"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14:paraId="16528933" w14:textId="77777777" w:rsidR="00A462DD" w:rsidRPr="002A2C75" w:rsidRDefault="00434C1E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2" w:name="sub_1073"/>
      <w:bookmarkEnd w:id="271"/>
      <w:r w:rsidRPr="002A2C75">
        <w:rPr>
          <w:rFonts w:ascii="Times New Roman" w:hAnsi="Times New Roman" w:cs="Times New Roman"/>
          <w:sz w:val="28"/>
          <w:szCs w:val="28"/>
        </w:rPr>
        <w:t>73.</w:t>
      </w:r>
      <w:r w:rsidR="00A462DD" w:rsidRPr="002A2C75">
        <w:rPr>
          <w:rFonts w:ascii="Times New Roman" w:hAnsi="Times New Roman" w:cs="Times New Roman"/>
          <w:sz w:val="28"/>
          <w:szCs w:val="28"/>
        </w:rPr>
        <w:t xml:space="preserve"> Работы, выполняемые при производстве пищевой продукции:</w:t>
      </w:r>
    </w:p>
    <w:p w14:paraId="776627A4" w14:textId="77777777" w:rsidR="00A462DD" w:rsidRPr="002A2C75" w:rsidRDefault="00A462D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3" w:name="sub_10731"/>
      <w:bookmarkEnd w:id="272"/>
      <w:r w:rsidRPr="002A2C75">
        <w:rPr>
          <w:rFonts w:ascii="Times New Roman" w:hAnsi="Times New Roman" w:cs="Times New Roman"/>
          <w:sz w:val="28"/>
          <w:szCs w:val="28"/>
        </w:rPr>
        <w:t>а) аппаратчиком диффузии, обслуживающим диффузоры периодического действия при загрузке вручную;</w:t>
      </w:r>
    </w:p>
    <w:p w14:paraId="250BAEAC" w14:textId="77777777" w:rsidR="00A462DD" w:rsidRPr="002A2C75" w:rsidRDefault="00A462D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sub_10732"/>
      <w:bookmarkEnd w:id="273"/>
      <w:r w:rsidRPr="002A2C75">
        <w:rPr>
          <w:rFonts w:ascii="Times New Roman" w:hAnsi="Times New Roman" w:cs="Times New Roman"/>
          <w:sz w:val="28"/>
          <w:szCs w:val="28"/>
        </w:rPr>
        <w:t>б) заготовщиком льда, занятым на заготовке льда в водоемах и укладке его в бунты;</w:t>
      </w:r>
    </w:p>
    <w:p w14:paraId="4C38CC22" w14:textId="77777777" w:rsidR="00A462DD" w:rsidRPr="002A2C75" w:rsidRDefault="00A462D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5" w:name="sub_10733"/>
      <w:bookmarkEnd w:id="274"/>
      <w:r w:rsidRPr="002A2C75">
        <w:rPr>
          <w:rFonts w:ascii="Times New Roman" w:hAnsi="Times New Roman" w:cs="Times New Roman"/>
          <w:sz w:val="28"/>
          <w:szCs w:val="28"/>
        </w:rPr>
        <w:t>в) изготовителем костяного угля;</w:t>
      </w:r>
    </w:p>
    <w:p w14:paraId="39FC116A" w14:textId="77777777" w:rsidR="00A462DD" w:rsidRPr="002A2C75" w:rsidRDefault="00A462D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6" w:name="sub_10734"/>
      <w:bookmarkEnd w:id="275"/>
      <w:r w:rsidRPr="002A2C75">
        <w:rPr>
          <w:rFonts w:ascii="Times New Roman" w:hAnsi="Times New Roman" w:cs="Times New Roman"/>
          <w:sz w:val="28"/>
          <w:szCs w:val="28"/>
        </w:rPr>
        <w:t>г) машинистом очистительных машин, занятым разборкой сепараторов вручную.</w:t>
      </w:r>
    </w:p>
    <w:p w14:paraId="1634D9EA" w14:textId="77777777" w:rsidR="00762A51" w:rsidRPr="002A2C75" w:rsidRDefault="00762A5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7" w:name="sub_12000"/>
      <w:bookmarkEnd w:id="276"/>
      <w:r w:rsidRPr="002A2C75">
        <w:rPr>
          <w:rFonts w:ascii="Times New Roman" w:hAnsi="Times New Roman" w:cs="Times New Roman"/>
          <w:b/>
          <w:sz w:val="28"/>
          <w:szCs w:val="28"/>
        </w:rPr>
        <w:t>XX. Железнодорожный транспорт:</w:t>
      </w:r>
    </w:p>
    <w:p w14:paraId="0498A7A6" w14:textId="77777777" w:rsidR="00FA657B" w:rsidRPr="002A2C75" w:rsidRDefault="008D6637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8" w:name="sub_1074"/>
      <w:r w:rsidRPr="002A2C75">
        <w:rPr>
          <w:rFonts w:ascii="Times New Roman" w:hAnsi="Times New Roman" w:cs="Times New Roman"/>
          <w:sz w:val="28"/>
          <w:szCs w:val="28"/>
        </w:rPr>
        <w:t>74.</w:t>
      </w:r>
      <w:r w:rsidR="00FA657B" w:rsidRPr="002A2C75">
        <w:rPr>
          <w:rFonts w:ascii="Times New Roman" w:hAnsi="Times New Roman" w:cs="Times New Roman"/>
          <w:sz w:val="28"/>
          <w:szCs w:val="28"/>
        </w:rPr>
        <w:t> Работы по ремонту и техническому обслуживанию объектов инфраструктуры, контактной сети электрифицированных железных дорог и железнодорожного подвижного состава, связанные с поднятием и перемещением тяжестей вручную более установленных норм.</w:t>
      </w:r>
    </w:p>
    <w:p w14:paraId="6F644346" w14:textId="77777777" w:rsidR="00FA657B" w:rsidRPr="002A2C75" w:rsidRDefault="008D6637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9" w:name="sub_1075"/>
      <w:bookmarkEnd w:id="278"/>
      <w:r w:rsidRPr="002A2C75">
        <w:rPr>
          <w:rFonts w:ascii="Times New Roman" w:hAnsi="Times New Roman" w:cs="Times New Roman"/>
          <w:sz w:val="28"/>
          <w:szCs w:val="28"/>
        </w:rPr>
        <w:t>75.</w:t>
      </w:r>
      <w:r w:rsidR="00FA657B" w:rsidRPr="002A2C75">
        <w:rPr>
          <w:rFonts w:ascii="Times New Roman" w:hAnsi="Times New Roman" w:cs="Times New Roman"/>
          <w:sz w:val="28"/>
          <w:szCs w:val="28"/>
        </w:rPr>
        <w:t> Маневровые работы по расформированию-формированию составов, регулированию скорости движения вагонов путем торможения их тормозными башмаками, связанные с поднятием и перемещением тяжестей вручную более установленных норм.</w:t>
      </w:r>
    </w:p>
    <w:p w14:paraId="7475C891" w14:textId="77777777" w:rsidR="00FA657B" w:rsidRPr="002A2C75" w:rsidRDefault="008D6637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0" w:name="sub_1076"/>
      <w:bookmarkEnd w:id="279"/>
      <w:r w:rsidRPr="002A2C75">
        <w:rPr>
          <w:rFonts w:ascii="Times New Roman" w:hAnsi="Times New Roman" w:cs="Times New Roman"/>
          <w:sz w:val="28"/>
          <w:szCs w:val="28"/>
        </w:rPr>
        <w:t>76.</w:t>
      </w:r>
      <w:r w:rsidR="00FA657B" w:rsidRPr="002A2C75">
        <w:rPr>
          <w:rFonts w:ascii="Times New Roman" w:hAnsi="Times New Roman" w:cs="Times New Roman"/>
          <w:sz w:val="28"/>
          <w:szCs w:val="28"/>
        </w:rPr>
        <w:t xml:space="preserve"> Работы по очистке и пропарке внутренних поверхностей железнодорожных цистерн </w:t>
      </w:r>
      <w:proofErr w:type="gramStart"/>
      <w:r w:rsidR="00FA657B" w:rsidRPr="002A2C75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="00FA657B" w:rsidRPr="002A2C75">
        <w:rPr>
          <w:rFonts w:ascii="Times New Roman" w:hAnsi="Times New Roman" w:cs="Times New Roman"/>
          <w:sz w:val="28"/>
          <w:szCs w:val="28"/>
        </w:rPr>
        <w:t xml:space="preserve"> нефтепродуктов и ядохимикатов.</w:t>
      </w:r>
    </w:p>
    <w:p w14:paraId="659C517E" w14:textId="77777777" w:rsidR="00FA657B" w:rsidRPr="002A2C75" w:rsidRDefault="008D6637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1" w:name="sub_1077"/>
      <w:bookmarkEnd w:id="280"/>
      <w:r w:rsidRPr="002A2C75">
        <w:rPr>
          <w:rFonts w:ascii="Times New Roman" w:hAnsi="Times New Roman" w:cs="Times New Roman"/>
          <w:sz w:val="28"/>
          <w:szCs w:val="28"/>
        </w:rPr>
        <w:t>77.</w:t>
      </w:r>
      <w:r w:rsidR="00FA657B" w:rsidRPr="002A2C75">
        <w:rPr>
          <w:rFonts w:ascii="Times New Roman" w:hAnsi="Times New Roman" w:cs="Times New Roman"/>
          <w:sz w:val="28"/>
          <w:szCs w:val="28"/>
        </w:rPr>
        <w:t> Работы по управлению железнодорожными строительными машинами, тяговым, моторвагонным и специальным самоходным подвижным составом, связанные с превышением предельно допустимых концентраций вредных химических веществ и предельно допустимого уровня общей вибрации.</w:t>
      </w:r>
    </w:p>
    <w:p w14:paraId="38EF417D" w14:textId="77777777" w:rsidR="004835F2" w:rsidRPr="002A2C75" w:rsidRDefault="004835F2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2" w:name="sub_12100"/>
      <w:bookmarkEnd w:id="281"/>
      <w:r w:rsidRPr="002A2C75">
        <w:rPr>
          <w:rFonts w:ascii="Times New Roman" w:hAnsi="Times New Roman" w:cs="Times New Roman"/>
          <w:b/>
          <w:sz w:val="28"/>
          <w:szCs w:val="28"/>
        </w:rPr>
        <w:t>XXI. Производства и работы прочих видов экономической деятельности:</w:t>
      </w:r>
    </w:p>
    <w:p w14:paraId="4DB035C5" w14:textId="77777777" w:rsidR="0002116E" w:rsidRPr="002A2C75" w:rsidRDefault="00D9240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3" w:name="sub_1078"/>
      <w:bookmarkEnd w:id="282"/>
      <w:r w:rsidRPr="002A2C75">
        <w:rPr>
          <w:rFonts w:ascii="Times New Roman" w:hAnsi="Times New Roman" w:cs="Times New Roman"/>
          <w:sz w:val="28"/>
          <w:szCs w:val="28"/>
        </w:rPr>
        <w:t>78.</w:t>
      </w:r>
      <w:r w:rsidR="00673E64" w:rsidRPr="002A2C7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2116E" w:rsidRPr="002A2C75">
        <w:rPr>
          <w:rFonts w:ascii="Times New Roman" w:hAnsi="Times New Roman" w:cs="Times New Roman"/>
          <w:sz w:val="28"/>
          <w:szCs w:val="28"/>
        </w:rPr>
        <w:t>Зачистные</w:t>
      </w:r>
      <w:proofErr w:type="spellEnd"/>
      <w:r w:rsidR="0002116E" w:rsidRPr="002A2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16E" w:rsidRPr="002A2C75">
        <w:rPr>
          <w:rFonts w:ascii="Times New Roman" w:hAnsi="Times New Roman" w:cs="Times New Roman"/>
          <w:sz w:val="28"/>
          <w:szCs w:val="28"/>
        </w:rPr>
        <w:t>ошкрябочные</w:t>
      </w:r>
      <w:proofErr w:type="spellEnd"/>
      <w:r w:rsidR="0002116E" w:rsidRPr="002A2C75">
        <w:rPr>
          <w:rFonts w:ascii="Times New Roman" w:hAnsi="Times New Roman" w:cs="Times New Roman"/>
          <w:sz w:val="28"/>
          <w:szCs w:val="28"/>
        </w:rPr>
        <w:t>, малярные, сварочные и плотницкие работы в судовых и железнодорожных цистернах, судовых танках жидкого топлива и нефтеналивных судов, коффердамах, фор- и ахтерпиках, цепных ящиках, междудонных и междубортных пространствах, топливных баках самолетов, резервуарах, мерниках, баржах и других труднодоступных местах.</w:t>
      </w:r>
    </w:p>
    <w:p w14:paraId="7C0BACD7" w14:textId="77777777" w:rsidR="0002116E" w:rsidRPr="002A2C75" w:rsidRDefault="00D9240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4" w:name="sub_1079"/>
      <w:bookmarkEnd w:id="283"/>
      <w:r w:rsidRPr="002A2C75">
        <w:rPr>
          <w:rFonts w:ascii="Times New Roman" w:hAnsi="Times New Roman" w:cs="Times New Roman"/>
          <w:sz w:val="28"/>
          <w:szCs w:val="28"/>
        </w:rPr>
        <w:t>79. </w:t>
      </w:r>
      <w:r w:rsidR="0002116E" w:rsidRPr="002A2C75">
        <w:rPr>
          <w:rFonts w:ascii="Times New Roman" w:hAnsi="Times New Roman" w:cs="Times New Roman"/>
          <w:sz w:val="28"/>
          <w:szCs w:val="28"/>
        </w:rPr>
        <w:t>Работы по загрузке, чистке и ремонту котлов (паровых и водогрейных) вручную.</w:t>
      </w:r>
    </w:p>
    <w:p w14:paraId="66F2B1FC" w14:textId="77777777" w:rsidR="0002116E" w:rsidRPr="002A2C75" w:rsidRDefault="00D9240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5" w:name="sub_1080"/>
      <w:bookmarkEnd w:id="284"/>
      <w:r w:rsidRPr="002A2C75">
        <w:rPr>
          <w:rFonts w:ascii="Times New Roman" w:hAnsi="Times New Roman" w:cs="Times New Roman"/>
          <w:sz w:val="28"/>
          <w:szCs w:val="28"/>
        </w:rPr>
        <w:t>80.</w:t>
      </w:r>
      <w:r w:rsidR="0002116E" w:rsidRPr="002A2C75">
        <w:rPr>
          <w:rFonts w:ascii="Times New Roman" w:hAnsi="Times New Roman" w:cs="Times New Roman"/>
          <w:sz w:val="28"/>
          <w:szCs w:val="28"/>
        </w:rPr>
        <w:t xml:space="preserve"> Работы по размолу пека, выполняемые вручную.</w:t>
      </w:r>
    </w:p>
    <w:p w14:paraId="07A2F062" w14:textId="77777777" w:rsidR="0002116E" w:rsidRPr="002A2C75" w:rsidRDefault="00D9240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6" w:name="sub_1081"/>
      <w:bookmarkEnd w:id="285"/>
      <w:r w:rsidRPr="002A2C75">
        <w:rPr>
          <w:rFonts w:ascii="Times New Roman" w:hAnsi="Times New Roman" w:cs="Times New Roman"/>
          <w:sz w:val="28"/>
          <w:szCs w:val="28"/>
        </w:rPr>
        <w:t>81.</w:t>
      </w:r>
      <w:r w:rsidR="0002116E" w:rsidRPr="002A2C75">
        <w:rPr>
          <w:rFonts w:ascii="Times New Roman" w:hAnsi="Times New Roman" w:cs="Times New Roman"/>
          <w:sz w:val="28"/>
          <w:szCs w:val="28"/>
        </w:rPr>
        <w:t xml:space="preserve"> Работы по очистке и ремонту канализационной сети.</w:t>
      </w:r>
    </w:p>
    <w:p w14:paraId="10EC9F4B" w14:textId="77777777" w:rsidR="0002116E" w:rsidRPr="002A2C75" w:rsidRDefault="00D9240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7" w:name="sub_1082"/>
      <w:bookmarkEnd w:id="286"/>
      <w:r w:rsidRPr="002A2C75">
        <w:rPr>
          <w:rFonts w:ascii="Times New Roman" w:hAnsi="Times New Roman" w:cs="Times New Roman"/>
          <w:sz w:val="28"/>
          <w:szCs w:val="28"/>
        </w:rPr>
        <w:t>82. </w:t>
      </w:r>
      <w:r w:rsidR="0002116E" w:rsidRPr="002A2C75">
        <w:rPr>
          <w:rFonts w:ascii="Times New Roman" w:hAnsi="Times New Roman" w:cs="Times New Roman"/>
          <w:sz w:val="28"/>
          <w:szCs w:val="28"/>
        </w:rPr>
        <w:t>Работы по очистке и обслуживанию труб, печей (доменных, коксовых, шахтных, агломерационных), газоходов.</w:t>
      </w:r>
    </w:p>
    <w:p w14:paraId="60A7C2DB" w14:textId="77777777" w:rsidR="0002116E" w:rsidRPr="002A2C75" w:rsidRDefault="00D9240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8" w:name="sub_1083"/>
      <w:bookmarkEnd w:id="287"/>
      <w:r w:rsidRPr="002A2C75">
        <w:rPr>
          <w:rFonts w:ascii="Times New Roman" w:hAnsi="Times New Roman" w:cs="Times New Roman"/>
          <w:sz w:val="28"/>
          <w:szCs w:val="28"/>
        </w:rPr>
        <w:t>83.</w:t>
      </w:r>
      <w:r w:rsidR="00673E64" w:rsidRPr="002A2C75">
        <w:rPr>
          <w:rFonts w:ascii="Times New Roman" w:hAnsi="Times New Roman" w:cs="Times New Roman"/>
          <w:sz w:val="28"/>
          <w:szCs w:val="28"/>
        </w:rPr>
        <w:t> </w:t>
      </w:r>
      <w:r w:rsidR="0002116E" w:rsidRPr="002A2C75">
        <w:rPr>
          <w:rFonts w:ascii="Times New Roman" w:hAnsi="Times New Roman" w:cs="Times New Roman"/>
          <w:sz w:val="28"/>
          <w:szCs w:val="28"/>
        </w:rPr>
        <w:t>Немеханизированные работы по заготовке древесины (все этапы).</w:t>
      </w:r>
    </w:p>
    <w:p w14:paraId="1EEB37C2" w14:textId="77777777" w:rsidR="0002116E" w:rsidRPr="002A2C75" w:rsidRDefault="00D9240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9" w:name="sub_1084"/>
      <w:bookmarkEnd w:id="288"/>
      <w:r w:rsidRPr="002A2C75">
        <w:rPr>
          <w:rFonts w:ascii="Times New Roman" w:hAnsi="Times New Roman" w:cs="Times New Roman"/>
          <w:sz w:val="28"/>
          <w:szCs w:val="28"/>
        </w:rPr>
        <w:t>84.</w:t>
      </w:r>
      <w:r w:rsidR="0002116E" w:rsidRPr="002A2C75">
        <w:rPr>
          <w:rFonts w:ascii="Times New Roman" w:hAnsi="Times New Roman" w:cs="Times New Roman"/>
          <w:sz w:val="28"/>
          <w:szCs w:val="28"/>
        </w:rPr>
        <w:t xml:space="preserve"> Работы по </w:t>
      </w:r>
      <w:proofErr w:type="spellStart"/>
      <w:r w:rsidR="0002116E" w:rsidRPr="002A2C75">
        <w:rPr>
          <w:rFonts w:ascii="Times New Roman" w:hAnsi="Times New Roman" w:cs="Times New Roman"/>
          <w:sz w:val="28"/>
          <w:szCs w:val="28"/>
        </w:rPr>
        <w:t>чокеровке</w:t>
      </w:r>
      <w:proofErr w:type="spellEnd"/>
      <w:r w:rsidR="0002116E" w:rsidRPr="002A2C75">
        <w:rPr>
          <w:rFonts w:ascii="Times New Roman" w:hAnsi="Times New Roman" w:cs="Times New Roman"/>
          <w:sz w:val="28"/>
          <w:szCs w:val="28"/>
        </w:rPr>
        <w:t>, сплавлению и формовке плотов в лесозаготовительных работах и лесосплаве.</w:t>
      </w:r>
    </w:p>
    <w:p w14:paraId="40C6CC0B" w14:textId="77777777" w:rsidR="0002116E" w:rsidRPr="002A2C75" w:rsidRDefault="00D9240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0" w:name="sub_1085"/>
      <w:bookmarkEnd w:id="289"/>
      <w:r w:rsidRPr="002A2C75">
        <w:rPr>
          <w:rFonts w:ascii="Times New Roman" w:hAnsi="Times New Roman" w:cs="Times New Roman"/>
          <w:sz w:val="28"/>
          <w:szCs w:val="28"/>
        </w:rPr>
        <w:t xml:space="preserve">85. </w:t>
      </w:r>
      <w:r w:rsidR="0002116E" w:rsidRPr="002A2C75">
        <w:rPr>
          <w:rFonts w:ascii="Times New Roman" w:hAnsi="Times New Roman" w:cs="Times New Roman"/>
          <w:sz w:val="28"/>
          <w:szCs w:val="28"/>
        </w:rPr>
        <w:t>Работы по заливке вручную камнелитейных изделий, приготовлению шихты вручную по заданной рецептуре.</w:t>
      </w:r>
    </w:p>
    <w:p w14:paraId="258E8F2D" w14:textId="77777777" w:rsidR="0002116E" w:rsidRPr="002A2C75" w:rsidRDefault="00D9240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1" w:name="sub_1086"/>
      <w:bookmarkEnd w:id="290"/>
      <w:r w:rsidRPr="002A2C75">
        <w:rPr>
          <w:rFonts w:ascii="Times New Roman" w:hAnsi="Times New Roman" w:cs="Times New Roman"/>
          <w:sz w:val="28"/>
          <w:szCs w:val="28"/>
        </w:rPr>
        <w:t>86.</w:t>
      </w:r>
      <w:r w:rsidR="0002116E" w:rsidRPr="002A2C75">
        <w:rPr>
          <w:rFonts w:ascii="Times New Roman" w:hAnsi="Times New Roman" w:cs="Times New Roman"/>
          <w:sz w:val="28"/>
          <w:szCs w:val="28"/>
        </w:rPr>
        <w:t> Работы по погрузке, выгрузке и перегрузке всех видов грузов в морских и речных портах вручную (кроме работ, выполняемых крановщиками, водителями внутрипортового транспорта и рабочими, обслуживающими машины и механизмы непрерывного действия на переработке грузов).</w:t>
      </w:r>
    </w:p>
    <w:p w14:paraId="69176845" w14:textId="77777777" w:rsidR="0002116E" w:rsidRPr="002A2C75" w:rsidRDefault="00D9240D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2" w:name="sub_1087"/>
      <w:bookmarkEnd w:id="291"/>
      <w:r w:rsidRPr="002A2C75">
        <w:rPr>
          <w:rFonts w:ascii="Times New Roman" w:hAnsi="Times New Roman" w:cs="Times New Roman"/>
          <w:sz w:val="28"/>
          <w:szCs w:val="28"/>
        </w:rPr>
        <w:t>87.</w:t>
      </w:r>
      <w:r w:rsidR="0002116E" w:rsidRPr="002A2C75">
        <w:rPr>
          <w:rFonts w:ascii="Times New Roman" w:hAnsi="Times New Roman" w:cs="Times New Roman"/>
          <w:sz w:val="28"/>
          <w:szCs w:val="28"/>
        </w:rPr>
        <w:t> Работы, связанные с подъемом и перемещением тяжестей вручную независимо от видов должностей</w:t>
      </w:r>
      <w:r w:rsidR="00222443" w:rsidRPr="002A2C75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02116E" w:rsidRPr="002A2C75">
        <w:rPr>
          <w:rFonts w:ascii="Times New Roman" w:hAnsi="Times New Roman" w:cs="Times New Roman"/>
          <w:sz w:val="28"/>
          <w:szCs w:val="28"/>
        </w:rPr>
        <w:t>.</w:t>
      </w:r>
    </w:p>
    <w:p w14:paraId="4207FE60" w14:textId="77777777" w:rsidR="0002116E" w:rsidRPr="002A2C75" w:rsidRDefault="00887C4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3" w:name="sub_1088"/>
      <w:bookmarkEnd w:id="292"/>
      <w:r w:rsidRPr="002A2C75">
        <w:rPr>
          <w:rFonts w:ascii="Times New Roman" w:hAnsi="Times New Roman" w:cs="Times New Roman"/>
          <w:sz w:val="28"/>
          <w:szCs w:val="28"/>
        </w:rPr>
        <w:t>88.</w:t>
      </w:r>
      <w:r w:rsidR="0002116E" w:rsidRPr="002A2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16E" w:rsidRPr="002A2C75">
        <w:rPr>
          <w:rFonts w:ascii="Times New Roman" w:hAnsi="Times New Roman" w:cs="Times New Roman"/>
          <w:sz w:val="28"/>
          <w:szCs w:val="28"/>
        </w:rPr>
        <w:t>Кварцедувные</w:t>
      </w:r>
      <w:proofErr w:type="spellEnd"/>
      <w:r w:rsidR="0002116E" w:rsidRPr="002A2C75">
        <w:rPr>
          <w:rFonts w:ascii="Times New Roman" w:hAnsi="Times New Roman" w:cs="Times New Roman"/>
          <w:sz w:val="28"/>
          <w:szCs w:val="28"/>
        </w:rPr>
        <w:t xml:space="preserve"> работы (кроме изготовления изделий диаметром до 100 мм и толщиной стенки до 3 мм), работы по плавке блоков из кварцевого стекла, немеханизированной выработке изделий из стекла.</w:t>
      </w:r>
    </w:p>
    <w:p w14:paraId="47B68483" w14:textId="77777777" w:rsidR="0002116E" w:rsidRPr="002A2C75" w:rsidRDefault="00887C4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4" w:name="sub_1089"/>
      <w:bookmarkEnd w:id="293"/>
      <w:r w:rsidRPr="002A2C75">
        <w:rPr>
          <w:rFonts w:ascii="Times New Roman" w:hAnsi="Times New Roman" w:cs="Times New Roman"/>
          <w:sz w:val="28"/>
          <w:szCs w:val="28"/>
        </w:rPr>
        <w:t>89.</w:t>
      </w:r>
      <w:r w:rsidR="0002116E" w:rsidRPr="002A2C75">
        <w:rPr>
          <w:rFonts w:ascii="Times New Roman" w:hAnsi="Times New Roman" w:cs="Times New Roman"/>
          <w:sz w:val="28"/>
          <w:szCs w:val="28"/>
        </w:rPr>
        <w:t xml:space="preserve"> Кессонные работы, работы по герметизации внутри кессон-баков.</w:t>
      </w:r>
    </w:p>
    <w:p w14:paraId="4006750C" w14:textId="77777777" w:rsidR="0002116E" w:rsidRPr="002A2C75" w:rsidRDefault="00887C4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5" w:name="sub_1090"/>
      <w:bookmarkEnd w:id="294"/>
      <w:r w:rsidRPr="002A2C75">
        <w:rPr>
          <w:rFonts w:ascii="Times New Roman" w:hAnsi="Times New Roman" w:cs="Times New Roman"/>
          <w:sz w:val="28"/>
          <w:szCs w:val="28"/>
        </w:rPr>
        <w:t>90.</w:t>
      </w:r>
      <w:r w:rsidR="0002116E" w:rsidRPr="002A2C75">
        <w:rPr>
          <w:rFonts w:ascii="Times New Roman" w:hAnsi="Times New Roman" w:cs="Times New Roman"/>
          <w:sz w:val="28"/>
          <w:szCs w:val="28"/>
        </w:rPr>
        <w:t xml:space="preserve"> Работы по непосредственному тушению пожаров.</w:t>
      </w:r>
    </w:p>
    <w:p w14:paraId="52C536EF" w14:textId="77777777" w:rsidR="0002116E" w:rsidRPr="002A2C75" w:rsidRDefault="00887C4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6" w:name="sub_1091"/>
      <w:bookmarkEnd w:id="295"/>
      <w:r w:rsidRPr="002A2C75">
        <w:rPr>
          <w:rFonts w:ascii="Times New Roman" w:hAnsi="Times New Roman" w:cs="Times New Roman"/>
          <w:sz w:val="28"/>
          <w:szCs w:val="28"/>
        </w:rPr>
        <w:t>91.</w:t>
      </w:r>
      <w:r w:rsidR="001149F7" w:rsidRPr="002A2C75">
        <w:rPr>
          <w:rFonts w:ascii="Times New Roman" w:hAnsi="Times New Roman" w:cs="Times New Roman"/>
          <w:sz w:val="28"/>
          <w:szCs w:val="28"/>
        </w:rPr>
        <w:t> </w:t>
      </w:r>
      <w:r w:rsidR="0002116E" w:rsidRPr="002A2C75">
        <w:rPr>
          <w:rFonts w:ascii="Times New Roman" w:hAnsi="Times New Roman" w:cs="Times New Roman"/>
          <w:sz w:val="28"/>
          <w:szCs w:val="28"/>
        </w:rPr>
        <w:t>Водолазные работы, включая работы по управлению гидромонитором под водой.</w:t>
      </w:r>
    </w:p>
    <w:p w14:paraId="72D9460A" w14:textId="77777777" w:rsidR="0002116E" w:rsidRPr="002A2C75" w:rsidRDefault="00887C4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7" w:name="sub_1092"/>
      <w:bookmarkEnd w:id="296"/>
      <w:r w:rsidRPr="002A2C75">
        <w:rPr>
          <w:rFonts w:ascii="Times New Roman" w:hAnsi="Times New Roman" w:cs="Times New Roman"/>
          <w:sz w:val="28"/>
          <w:szCs w:val="28"/>
        </w:rPr>
        <w:t>92.</w:t>
      </w:r>
      <w:r w:rsidR="001149F7" w:rsidRPr="002A2C75">
        <w:rPr>
          <w:rFonts w:ascii="Times New Roman" w:hAnsi="Times New Roman" w:cs="Times New Roman"/>
          <w:sz w:val="28"/>
          <w:szCs w:val="28"/>
        </w:rPr>
        <w:t> </w:t>
      </w:r>
      <w:r w:rsidR="0002116E" w:rsidRPr="002A2C75">
        <w:rPr>
          <w:rFonts w:ascii="Times New Roman" w:hAnsi="Times New Roman" w:cs="Times New Roman"/>
          <w:sz w:val="28"/>
          <w:szCs w:val="28"/>
        </w:rPr>
        <w:t>Мездрильные работы, работы по обработке шкур вручную, съемке шкур с трупов крупного рогатого скота, лошадей и разрубке туш.</w:t>
      </w:r>
    </w:p>
    <w:p w14:paraId="1460D7F6" w14:textId="77777777" w:rsidR="0002116E" w:rsidRPr="002A2C75" w:rsidRDefault="00887C4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8" w:name="sub_1093"/>
      <w:bookmarkEnd w:id="297"/>
      <w:r w:rsidRPr="002A2C75">
        <w:rPr>
          <w:rFonts w:ascii="Times New Roman" w:hAnsi="Times New Roman" w:cs="Times New Roman"/>
          <w:sz w:val="28"/>
          <w:szCs w:val="28"/>
        </w:rPr>
        <w:t>93.</w:t>
      </w:r>
      <w:r w:rsidR="001149F7" w:rsidRPr="002A2C75">
        <w:rPr>
          <w:rFonts w:ascii="Times New Roman" w:hAnsi="Times New Roman" w:cs="Times New Roman"/>
          <w:sz w:val="28"/>
          <w:szCs w:val="28"/>
        </w:rPr>
        <w:t> </w:t>
      </w:r>
      <w:r w:rsidR="0002116E" w:rsidRPr="002A2C75">
        <w:rPr>
          <w:rFonts w:ascii="Times New Roman" w:hAnsi="Times New Roman" w:cs="Times New Roman"/>
          <w:sz w:val="28"/>
          <w:szCs w:val="28"/>
        </w:rPr>
        <w:t xml:space="preserve">Работы по оглушению, подцепке, обескровливанию крупного и мелкого рогатого скота и свиней, </w:t>
      </w:r>
      <w:proofErr w:type="spellStart"/>
      <w:r w:rsidR="0002116E" w:rsidRPr="002A2C75">
        <w:rPr>
          <w:rFonts w:ascii="Times New Roman" w:hAnsi="Times New Roman" w:cs="Times New Roman"/>
          <w:sz w:val="28"/>
          <w:szCs w:val="28"/>
        </w:rPr>
        <w:t>нутровке</w:t>
      </w:r>
      <w:proofErr w:type="spellEnd"/>
      <w:r w:rsidR="0002116E" w:rsidRPr="002A2C75">
        <w:rPr>
          <w:rFonts w:ascii="Times New Roman" w:hAnsi="Times New Roman" w:cs="Times New Roman"/>
          <w:sz w:val="28"/>
          <w:szCs w:val="28"/>
        </w:rPr>
        <w:t xml:space="preserve">, съемке шкур крупного рогатого скота ручным способом, распиловке туш, </w:t>
      </w:r>
      <w:proofErr w:type="spellStart"/>
      <w:r w:rsidR="0002116E" w:rsidRPr="002A2C75">
        <w:rPr>
          <w:rFonts w:ascii="Times New Roman" w:hAnsi="Times New Roman" w:cs="Times New Roman"/>
          <w:sz w:val="28"/>
          <w:szCs w:val="28"/>
        </w:rPr>
        <w:t>шпарке</w:t>
      </w:r>
      <w:proofErr w:type="spellEnd"/>
      <w:r w:rsidR="0002116E" w:rsidRPr="002A2C75">
        <w:rPr>
          <w:rFonts w:ascii="Times New Roman" w:hAnsi="Times New Roman" w:cs="Times New Roman"/>
          <w:sz w:val="28"/>
          <w:szCs w:val="28"/>
        </w:rPr>
        <w:t xml:space="preserve"> и опалке свиных туш и голов, обработке туш крупного рогатого скота горизонтальным способом.</w:t>
      </w:r>
    </w:p>
    <w:p w14:paraId="6249A240" w14:textId="77777777" w:rsidR="0002116E" w:rsidRPr="002A2C75" w:rsidRDefault="00887C4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9" w:name="sub_1094"/>
      <w:bookmarkEnd w:id="298"/>
      <w:r w:rsidRPr="002A2C75">
        <w:rPr>
          <w:rFonts w:ascii="Times New Roman" w:hAnsi="Times New Roman" w:cs="Times New Roman"/>
          <w:sz w:val="28"/>
          <w:szCs w:val="28"/>
        </w:rPr>
        <w:t>94.</w:t>
      </w:r>
      <w:r w:rsidR="00673E64" w:rsidRPr="002A2C75">
        <w:rPr>
          <w:rFonts w:ascii="Times New Roman" w:hAnsi="Times New Roman" w:cs="Times New Roman"/>
          <w:sz w:val="28"/>
          <w:szCs w:val="28"/>
        </w:rPr>
        <w:t> </w:t>
      </w:r>
      <w:r w:rsidR="0002116E" w:rsidRPr="002A2C75">
        <w:rPr>
          <w:rFonts w:ascii="Times New Roman" w:hAnsi="Times New Roman" w:cs="Times New Roman"/>
          <w:sz w:val="28"/>
          <w:szCs w:val="28"/>
        </w:rPr>
        <w:t>Работы по погрузке и разгрузке трупов животных, конфискатов и патологического материала.</w:t>
      </w:r>
    </w:p>
    <w:p w14:paraId="3DE25FB2" w14:textId="77777777" w:rsidR="0002116E" w:rsidRPr="002A2C75" w:rsidRDefault="00887C4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0" w:name="sub_1095"/>
      <w:bookmarkEnd w:id="299"/>
      <w:r w:rsidRPr="002A2C75">
        <w:rPr>
          <w:rFonts w:ascii="Times New Roman" w:hAnsi="Times New Roman" w:cs="Times New Roman"/>
          <w:sz w:val="28"/>
          <w:szCs w:val="28"/>
        </w:rPr>
        <w:t>95. </w:t>
      </w:r>
      <w:r w:rsidR="0002116E" w:rsidRPr="002A2C75">
        <w:rPr>
          <w:rFonts w:ascii="Times New Roman" w:hAnsi="Times New Roman" w:cs="Times New Roman"/>
          <w:sz w:val="28"/>
          <w:szCs w:val="28"/>
        </w:rPr>
        <w:t>Работы по транспортировке, погрузке и разгрузке вручную ядохимикатов.</w:t>
      </w:r>
    </w:p>
    <w:p w14:paraId="307DFF77" w14:textId="77777777" w:rsidR="0002116E" w:rsidRPr="002A2C75" w:rsidRDefault="006139F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1" w:name="sub_1096"/>
      <w:bookmarkEnd w:id="300"/>
      <w:r w:rsidRPr="002A2C75">
        <w:rPr>
          <w:rFonts w:ascii="Times New Roman" w:hAnsi="Times New Roman" w:cs="Times New Roman"/>
          <w:sz w:val="28"/>
          <w:szCs w:val="28"/>
        </w:rPr>
        <w:t>96.</w:t>
      </w:r>
      <w:r w:rsidR="00A31FB4" w:rsidRPr="002A2C75">
        <w:rPr>
          <w:rFonts w:ascii="Times New Roman" w:hAnsi="Times New Roman" w:cs="Times New Roman"/>
          <w:sz w:val="28"/>
          <w:szCs w:val="28"/>
        </w:rPr>
        <w:t> </w:t>
      </w:r>
      <w:r w:rsidR="0002116E" w:rsidRPr="002A2C75">
        <w:rPr>
          <w:rFonts w:ascii="Times New Roman" w:hAnsi="Times New Roman" w:cs="Times New Roman"/>
          <w:sz w:val="28"/>
          <w:szCs w:val="28"/>
        </w:rPr>
        <w:t>Работы в колодцах, жижесборниках и цистернах, силосохранилищах и сенажных башнях.</w:t>
      </w:r>
    </w:p>
    <w:p w14:paraId="6CBE3CDD" w14:textId="77777777" w:rsidR="0002116E" w:rsidRPr="002A2C75" w:rsidRDefault="006139F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2" w:name="sub_1097"/>
      <w:bookmarkEnd w:id="301"/>
      <w:r w:rsidRPr="002A2C75">
        <w:rPr>
          <w:rFonts w:ascii="Times New Roman" w:hAnsi="Times New Roman" w:cs="Times New Roman"/>
          <w:sz w:val="28"/>
          <w:szCs w:val="28"/>
        </w:rPr>
        <w:t>97.</w:t>
      </w:r>
      <w:r w:rsidR="001149F7" w:rsidRPr="002A2C75">
        <w:rPr>
          <w:rFonts w:ascii="Times New Roman" w:hAnsi="Times New Roman" w:cs="Times New Roman"/>
          <w:sz w:val="28"/>
          <w:szCs w:val="28"/>
        </w:rPr>
        <w:t> </w:t>
      </w:r>
      <w:r w:rsidR="0002116E" w:rsidRPr="002A2C75">
        <w:rPr>
          <w:rFonts w:ascii="Times New Roman" w:hAnsi="Times New Roman" w:cs="Times New Roman"/>
          <w:sz w:val="28"/>
          <w:szCs w:val="28"/>
        </w:rPr>
        <w:t>Работы в растениеводстве, животноводстве, птицеводстве и звероводстве с применением ядохимикатов, пестицидов и дезинфицирующих средств (в возрасте до 35 лет).</w:t>
      </w:r>
    </w:p>
    <w:p w14:paraId="5931D2CF" w14:textId="77777777" w:rsidR="0002116E" w:rsidRPr="002A2C75" w:rsidRDefault="006139F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3" w:name="sub_1098"/>
      <w:bookmarkEnd w:id="302"/>
      <w:r w:rsidRPr="002A2C75">
        <w:rPr>
          <w:rFonts w:ascii="Times New Roman" w:hAnsi="Times New Roman" w:cs="Times New Roman"/>
          <w:sz w:val="28"/>
          <w:szCs w:val="28"/>
        </w:rPr>
        <w:t>98.</w:t>
      </w:r>
      <w:r w:rsidR="001149F7" w:rsidRPr="002A2C75">
        <w:rPr>
          <w:rFonts w:ascii="Times New Roman" w:hAnsi="Times New Roman" w:cs="Times New Roman"/>
          <w:sz w:val="28"/>
          <w:szCs w:val="28"/>
        </w:rPr>
        <w:t> </w:t>
      </w:r>
      <w:r w:rsidR="0002116E" w:rsidRPr="002A2C75">
        <w:rPr>
          <w:rFonts w:ascii="Times New Roman" w:hAnsi="Times New Roman" w:cs="Times New Roman"/>
          <w:sz w:val="28"/>
          <w:szCs w:val="28"/>
        </w:rPr>
        <w:t>Работы по уходу за отдельными видами сельскохозяйственных животных (племенные быки, жеребцы, хряки).</w:t>
      </w:r>
    </w:p>
    <w:p w14:paraId="67713806" w14:textId="77777777" w:rsidR="0002116E" w:rsidRPr="002A2C75" w:rsidRDefault="006139F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4" w:name="sub_1099"/>
      <w:bookmarkEnd w:id="303"/>
      <w:r w:rsidRPr="002A2C75">
        <w:rPr>
          <w:rFonts w:ascii="Times New Roman" w:hAnsi="Times New Roman" w:cs="Times New Roman"/>
          <w:sz w:val="28"/>
          <w:szCs w:val="28"/>
        </w:rPr>
        <w:t>99.</w:t>
      </w:r>
      <w:r w:rsidR="001149F7" w:rsidRPr="002A2C75">
        <w:rPr>
          <w:rFonts w:ascii="Times New Roman" w:hAnsi="Times New Roman" w:cs="Times New Roman"/>
          <w:sz w:val="28"/>
          <w:szCs w:val="28"/>
        </w:rPr>
        <w:t> </w:t>
      </w:r>
      <w:r w:rsidR="0002116E" w:rsidRPr="002A2C75">
        <w:rPr>
          <w:rFonts w:ascii="Times New Roman" w:hAnsi="Times New Roman" w:cs="Times New Roman"/>
          <w:sz w:val="28"/>
          <w:szCs w:val="28"/>
        </w:rPr>
        <w:t xml:space="preserve">Работы, выполняемые машинистом автогрейдера, автогудронатора, </w:t>
      </w:r>
      <w:proofErr w:type="spellStart"/>
      <w:r w:rsidR="0002116E" w:rsidRPr="002A2C75">
        <w:rPr>
          <w:rFonts w:ascii="Times New Roman" w:hAnsi="Times New Roman" w:cs="Times New Roman"/>
          <w:sz w:val="28"/>
          <w:szCs w:val="28"/>
        </w:rPr>
        <w:t>автоямобура</w:t>
      </w:r>
      <w:proofErr w:type="spellEnd"/>
      <w:r w:rsidR="0002116E" w:rsidRPr="002A2C75">
        <w:rPr>
          <w:rFonts w:ascii="Times New Roman" w:hAnsi="Times New Roman" w:cs="Times New Roman"/>
          <w:sz w:val="28"/>
          <w:szCs w:val="28"/>
        </w:rPr>
        <w:t>, бетононасосной установки, битумоплавильной передвижной установки, бульдозера, грейдера-элеватора, смесителя асфальтобетона передвижного, укладчика асфальтобетона.</w:t>
      </w:r>
    </w:p>
    <w:p w14:paraId="7D7F1C70" w14:textId="77777777" w:rsidR="0002116E" w:rsidRPr="002A2C75" w:rsidRDefault="006139F1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5" w:name="sub_1100"/>
      <w:bookmarkEnd w:id="304"/>
      <w:r w:rsidRPr="002A2C75">
        <w:rPr>
          <w:rFonts w:ascii="Times New Roman" w:hAnsi="Times New Roman" w:cs="Times New Roman"/>
          <w:sz w:val="28"/>
          <w:szCs w:val="28"/>
        </w:rPr>
        <w:t>100.</w:t>
      </w:r>
      <w:r w:rsidR="001149F7" w:rsidRPr="002A2C75">
        <w:rPr>
          <w:rFonts w:ascii="Times New Roman" w:hAnsi="Times New Roman" w:cs="Times New Roman"/>
          <w:sz w:val="28"/>
          <w:szCs w:val="28"/>
        </w:rPr>
        <w:t> </w:t>
      </w:r>
      <w:r w:rsidR="0002116E" w:rsidRPr="002A2C75">
        <w:rPr>
          <w:rFonts w:ascii="Times New Roman" w:hAnsi="Times New Roman" w:cs="Times New Roman"/>
          <w:sz w:val="28"/>
          <w:szCs w:val="28"/>
        </w:rPr>
        <w:t>Работы, выполняемые машинистом экскаватора одноковшового, машинист</w:t>
      </w:r>
      <w:r w:rsidR="00B811FF" w:rsidRPr="002A2C75">
        <w:rPr>
          <w:rFonts w:ascii="Times New Roman" w:hAnsi="Times New Roman" w:cs="Times New Roman"/>
          <w:sz w:val="28"/>
          <w:szCs w:val="28"/>
        </w:rPr>
        <w:t>ом</w:t>
      </w:r>
      <w:r w:rsidR="0002116E" w:rsidRPr="002A2C75">
        <w:rPr>
          <w:rFonts w:ascii="Times New Roman" w:hAnsi="Times New Roman" w:cs="Times New Roman"/>
          <w:sz w:val="28"/>
          <w:szCs w:val="28"/>
        </w:rPr>
        <w:t xml:space="preserve"> экскаватора роторного (канавокопателя и траншейного).</w:t>
      </w:r>
    </w:p>
    <w:p w14:paraId="1072E1DC" w14:textId="77777777" w:rsidR="00613F4F" w:rsidRPr="002A2C75" w:rsidRDefault="00613F4F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75"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 w:rsidR="0018199D" w:rsidRPr="002A2C75">
        <w:rPr>
          <w:rFonts w:ascii="Times New Roman" w:hAnsi="Times New Roman" w:cs="Times New Roman"/>
          <w:sz w:val="28"/>
          <w:szCs w:val="28"/>
        </w:rPr>
        <w:t>предыдущей</w:t>
      </w:r>
      <w:r w:rsidRPr="002A2C75">
        <w:rPr>
          <w:rFonts w:ascii="Times New Roman" w:hAnsi="Times New Roman" w:cs="Times New Roman"/>
          <w:sz w:val="28"/>
          <w:szCs w:val="28"/>
        </w:rPr>
        <w:t xml:space="preserve"> редакции ст. 254 «Перевод на другую работу беременных женщин и женщин, имеющих детей в возрасте до полутора лет» ТК РФ</w:t>
      </w:r>
      <w:r w:rsidR="00E23193">
        <w:rPr>
          <w:rFonts w:ascii="Times New Roman" w:hAnsi="Times New Roman" w:cs="Times New Roman"/>
          <w:sz w:val="28"/>
          <w:szCs w:val="28"/>
        </w:rPr>
        <w:t xml:space="preserve"> </w:t>
      </w:r>
      <w:r w:rsidRPr="002A2C75">
        <w:rPr>
          <w:rFonts w:ascii="Times New Roman" w:hAnsi="Times New Roman" w:cs="Times New Roman"/>
          <w:sz w:val="28"/>
          <w:szCs w:val="28"/>
        </w:rPr>
        <w:t>предусматривается следующее</w:t>
      </w:r>
      <w:r w:rsidR="00B9459A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2A2C75">
        <w:rPr>
          <w:rFonts w:ascii="Times New Roman" w:hAnsi="Times New Roman" w:cs="Times New Roman"/>
          <w:sz w:val="28"/>
          <w:szCs w:val="28"/>
        </w:rPr>
        <w:t>:</w:t>
      </w:r>
    </w:p>
    <w:p w14:paraId="224F816D" w14:textId="77777777" w:rsidR="002F295E" w:rsidRPr="002A2C75" w:rsidRDefault="002F295E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75">
        <w:rPr>
          <w:rFonts w:ascii="Times New Roman" w:hAnsi="Times New Roman" w:cs="Times New Roman"/>
          <w:sz w:val="28"/>
          <w:szCs w:val="28"/>
        </w:rPr>
        <w:t>Беременным женщинам в соответствии с медицинским заключением и по их заявлению снижаются нормы выработки, нормы обслуживания либо эти женщины переводятся на другую работу, исключающую воздействие неблагоприятных производственных факторов, с сохранением среднего заработка по прежней работе.</w:t>
      </w:r>
    </w:p>
    <w:p w14:paraId="5F24F788" w14:textId="77777777" w:rsidR="002F295E" w:rsidRPr="002A2C75" w:rsidRDefault="002F295E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75">
        <w:rPr>
          <w:rFonts w:ascii="Times New Roman" w:hAnsi="Times New Roman" w:cs="Times New Roman"/>
          <w:sz w:val="28"/>
          <w:szCs w:val="28"/>
        </w:rPr>
        <w:t>До предоставления беременной женщине другой работы, исключающей воздействие неблагоприятных производственных факторов, она подлежит </w:t>
      </w:r>
      <w:hyperlink r:id="rId8" w:anchor="/document/55170434/entry/1" w:history="1">
        <w:r w:rsidRPr="002A2C75">
          <w:rPr>
            <w:rFonts w:ascii="Times New Roman" w:hAnsi="Times New Roman" w:cs="Times New Roman"/>
            <w:sz w:val="28"/>
            <w:szCs w:val="28"/>
          </w:rPr>
          <w:t>освобождению</w:t>
        </w:r>
      </w:hyperlink>
      <w:r w:rsidRPr="002A2C75">
        <w:rPr>
          <w:rFonts w:ascii="Times New Roman" w:hAnsi="Times New Roman" w:cs="Times New Roman"/>
          <w:sz w:val="28"/>
          <w:szCs w:val="28"/>
        </w:rPr>
        <w:t> от работы с сохранением среднего заработка за все пропущенные вследствие этого рабочие дни за счет средств работодателя.</w:t>
      </w:r>
    </w:p>
    <w:p w14:paraId="2838FA71" w14:textId="77777777" w:rsidR="002F295E" w:rsidRPr="002A2C75" w:rsidRDefault="002F295E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75">
        <w:rPr>
          <w:rFonts w:ascii="Times New Roman" w:hAnsi="Times New Roman" w:cs="Times New Roman"/>
          <w:sz w:val="28"/>
          <w:szCs w:val="28"/>
        </w:rPr>
        <w:t>При прохождении обязательного диспансерного обследования в медицинских организациях</w:t>
      </w:r>
      <w:r w:rsidR="00884AAE" w:rsidRPr="002A2C75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2A2C75">
        <w:rPr>
          <w:rFonts w:ascii="Times New Roman" w:hAnsi="Times New Roman" w:cs="Times New Roman"/>
          <w:sz w:val="28"/>
          <w:szCs w:val="28"/>
        </w:rPr>
        <w:t> за беременными женщинами сохраняется средний заработок по месту работы.</w:t>
      </w:r>
    </w:p>
    <w:p w14:paraId="2CEC9951" w14:textId="77777777" w:rsidR="002F295E" w:rsidRPr="002A2C75" w:rsidRDefault="002F295E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75">
        <w:rPr>
          <w:rFonts w:ascii="Times New Roman" w:hAnsi="Times New Roman" w:cs="Times New Roman"/>
          <w:sz w:val="28"/>
          <w:szCs w:val="28"/>
        </w:rPr>
        <w:t>Женщины, имеющие детей в возрасте до полутора лет, в случае невозможности выполнения прежней работы переводятся по их заявлению на другую работу с оплатой труда по выполняемой работе, но не ниже среднего заработка по прежней работе</w:t>
      </w:r>
      <w:r w:rsidR="00B9459A">
        <w:rPr>
          <w:rFonts w:ascii="Times New Roman" w:hAnsi="Times New Roman" w:cs="Times New Roman"/>
          <w:sz w:val="28"/>
          <w:szCs w:val="28"/>
        </w:rPr>
        <w:t xml:space="preserve"> </w:t>
      </w:r>
      <w:r w:rsidRPr="002A2C75">
        <w:rPr>
          <w:rFonts w:ascii="Times New Roman" w:hAnsi="Times New Roman" w:cs="Times New Roman"/>
          <w:sz w:val="28"/>
          <w:szCs w:val="28"/>
        </w:rPr>
        <w:t>до достижения ребенком возраста полутора лет</w:t>
      </w:r>
      <w:r w:rsidR="00B9459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2A2C75">
        <w:rPr>
          <w:rFonts w:ascii="Times New Roman" w:hAnsi="Times New Roman" w:cs="Times New Roman"/>
          <w:sz w:val="28"/>
          <w:szCs w:val="28"/>
        </w:rPr>
        <w:t>.</w:t>
      </w:r>
    </w:p>
    <w:p w14:paraId="0BC29138" w14:textId="77777777" w:rsidR="00613F4F" w:rsidRPr="002A2C75" w:rsidRDefault="00613F4F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0"/>
    <w:bookmarkEnd w:id="31"/>
    <w:bookmarkEnd w:id="67"/>
    <w:bookmarkEnd w:id="89"/>
    <w:bookmarkEnd w:id="105"/>
    <w:bookmarkEnd w:id="153"/>
    <w:bookmarkEnd w:id="183"/>
    <w:bookmarkEnd w:id="188"/>
    <w:bookmarkEnd w:id="194"/>
    <w:bookmarkEnd w:id="228"/>
    <w:bookmarkEnd w:id="230"/>
    <w:bookmarkEnd w:id="239"/>
    <w:bookmarkEnd w:id="241"/>
    <w:bookmarkEnd w:id="247"/>
    <w:bookmarkEnd w:id="270"/>
    <w:bookmarkEnd w:id="277"/>
    <w:bookmarkEnd w:id="305"/>
    <w:p w14:paraId="4249CE30" w14:textId="77777777" w:rsidR="00613F4F" w:rsidRPr="002A2C75" w:rsidRDefault="00613F4F" w:rsidP="002A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3F4F" w:rsidRPr="002A2C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D3388" w14:textId="77777777" w:rsidR="00606DB1" w:rsidRDefault="00606DB1" w:rsidP="00E645B7">
      <w:pPr>
        <w:spacing w:after="0" w:line="240" w:lineRule="auto"/>
      </w:pPr>
      <w:r>
        <w:separator/>
      </w:r>
    </w:p>
  </w:endnote>
  <w:endnote w:type="continuationSeparator" w:id="0">
    <w:p w14:paraId="29E88697" w14:textId="77777777" w:rsidR="00606DB1" w:rsidRDefault="00606DB1" w:rsidP="00E6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450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D8F6A4" w14:textId="77777777" w:rsidR="00D76857" w:rsidRPr="00D76857" w:rsidRDefault="00D7685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68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68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68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459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768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7AD0BD" w14:textId="77777777" w:rsidR="00D76857" w:rsidRDefault="00D768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28AF" w14:textId="77777777" w:rsidR="00606DB1" w:rsidRDefault="00606DB1" w:rsidP="00E645B7">
      <w:pPr>
        <w:spacing w:after="0" w:line="240" w:lineRule="auto"/>
      </w:pPr>
      <w:r>
        <w:separator/>
      </w:r>
    </w:p>
  </w:footnote>
  <w:footnote w:type="continuationSeparator" w:id="0">
    <w:p w14:paraId="6ED3C3F4" w14:textId="77777777" w:rsidR="00606DB1" w:rsidRDefault="00606DB1" w:rsidP="00E645B7">
      <w:pPr>
        <w:spacing w:after="0" w:line="240" w:lineRule="auto"/>
      </w:pPr>
      <w:r>
        <w:continuationSeparator/>
      </w:r>
    </w:p>
  </w:footnote>
  <w:footnote w:id="1">
    <w:p w14:paraId="53DA0B16" w14:textId="77777777" w:rsidR="00E645B7" w:rsidRPr="00E645B7" w:rsidRDefault="00E645B7" w:rsidP="00D61E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45B7">
        <w:rPr>
          <w:rStyle w:val="a5"/>
          <w:rFonts w:ascii="Times New Roman" w:hAnsi="Times New Roman" w:cs="Times New Roman"/>
        </w:rPr>
        <w:footnoteRef/>
      </w:r>
      <w:r w:rsidRPr="00E645B7">
        <w:rPr>
          <w:rFonts w:ascii="Times New Roman" w:hAnsi="Times New Roman" w:cs="Times New Roman"/>
        </w:rPr>
        <w:t xml:space="preserve"> </w:t>
      </w:r>
      <w:r w:rsidRPr="00E645B7">
        <w:rPr>
          <w:rFonts w:ascii="Times New Roman" w:hAnsi="Times New Roman" w:cs="Times New Roman"/>
          <w:sz w:val="20"/>
          <w:szCs w:val="20"/>
        </w:rPr>
        <w:t xml:space="preserve">Трудовой кодекс Российской Федерации от 30 декабря 2001 г.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645B7">
        <w:rPr>
          <w:rFonts w:ascii="Times New Roman" w:hAnsi="Times New Roman" w:cs="Times New Roman"/>
          <w:sz w:val="20"/>
          <w:szCs w:val="20"/>
        </w:rPr>
        <w:t xml:space="preserve"> 197-ФЗ (с изменениями и дополнениями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014EFA41" w14:textId="65D7A37F" w:rsidR="00067CDA" w:rsidRPr="00067CDA" w:rsidRDefault="00067CD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67CDA">
        <w:rPr>
          <w:rFonts w:ascii="Times New Roman" w:hAnsi="Times New Roman" w:cs="Times New Roman"/>
        </w:rPr>
        <w:t xml:space="preserve">В предыдущей редакции ст. 253 ТК РФ было ограничение применения труда женщин на тяжелых работах. </w:t>
      </w:r>
    </w:p>
  </w:footnote>
  <w:footnote w:id="3">
    <w:p w14:paraId="5B7020BC" w14:textId="77777777" w:rsidR="00D61ECF" w:rsidRPr="00067CDA" w:rsidRDefault="00D61ECF" w:rsidP="00E27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1ECF">
        <w:rPr>
          <w:rStyle w:val="a5"/>
          <w:rFonts w:ascii="Times New Roman" w:hAnsi="Times New Roman" w:cs="Times New Roman"/>
        </w:rPr>
        <w:footnoteRef/>
      </w:r>
      <w:r w:rsidR="00F319F3">
        <w:rPr>
          <w:rFonts w:ascii="Times New Roman" w:hAnsi="Times New Roman" w:cs="Times New Roman"/>
          <w:sz w:val="20"/>
          <w:szCs w:val="20"/>
        </w:rPr>
        <w:t> </w:t>
      </w:r>
      <w:r w:rsidR="009A6158" w:rsidRPr="009A6158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="00F319F3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F319F3" w:rsidRPr="00F319F3">
        <w:rPr>
          <w:rFonts w:ascii="Times New Roman" w:hAnsi="Times New Roman" w:cs="Times New Roman"/>
          <w:sz w:val="20"/>
          <w:szCs w:val="20"/>
        </w:rPr>
        <w:t>приложением к </w:t>
      </w:r>
      <w:hyperlink r:id="rId1" w:anchor="/document/100260/entry/0" w:history="1">
        <w:r w:rsidR="009D1902">
          <w:rPr>
            <w:rFonts w:ascii="Times New Roman" w:hAnsi="Times New Roman" w:cs="Times New Roman"/>
            <w:sz w:val="20"/>
            <w:szCs w:val="20"/>
          </w:rPr>
          <w:t>П</w:t>
        </w:r>
        <w:r w:rsidR="00F319F3" w:rsidRPr="00F319F3">
          <w:rPr>
            <w:rFonts w:ascii="Times New Roman" w:hAnsi="Times New Roman" w:cs="Times New Roman"/>
            <w:sz w:val="20"/>
            <w:szCs w:val="20"/>
          </w:rPr>
          <w:t>остановлению</w:t>
        </w:r>
      </w:hyperlink>
      <w:r w:rsidR="00F319F3" w:rsidRPr="00F319F3">
        <w:rPr>
          <w:rFonts w:ascii="Times New Roman" w:hAnsi="Times New Roman" w:cs="Times New Roman"/>
          <w:sz w:val="20"/>
          <w:szCs w:val="20"/>
        </w:rPr>
        <w:t> Совета Министров - Правительства РФ</w:t>
      </w:r>
      <w:r w:rsidR="00F319F3" w:rsidRPr="00F319F3">
        <w:rPr>
          <w:rFonts w:ascii="Times New Roman" w:hAnsi="Times New Roman" w:cs="Times New Roman"/>
          <w:sz w:val="20"/>
          <w:szCs w:val="20"/>
        </w:rPr>
        <w:br/>
        <w:t>от 6 февраля 1993 г. № 105</w:t>
      </w:r>
      <w:r w:rsidR="00F319F3">
        <w:rPr>
          <w:rFonts w:ascii="Times New Roman" w:hAnsi="Times New Roman" w:cs="Times New Roman"/>
          <w:sz w:val="20"/>
          <w:szCs w:val="20"/>
        </w:rPr>
        <w:t xml:space="preserve"> </w:t>
      </w:r>
      <w:r w:rsidR="009D1902" w:rsidRPr="009D1902">
        <w:rPr>
          <w:rFonts w:ascii="Times New Roman" w:hAnsi="Times New Roman" w:cs="Times New Roman"/>
          <w:sz w:val="20"/>
          <w:szCs w:val="20"/>
        </w:rPr>
        <w:t>«О новых нормах предельно допустимых нагрузок для женщин при подъеме и перемещении тяжестей вручную»</w:t>
      </w:r>
      <w:r w:rsidR="009D1902">
        <w:t xml:space="preserve"> </w:t>
      </w:r>
      <w:r w:rsidR="009A6158">
        <w:rPr>
          <w:rFonts w:ascii="Times New Roman" w:eastAsia="Times New Roman" w:hAnsi="Times New Roman" w:cs="Times New Roman"/>
          <w:color w:val="22272F"/>
          <w:sz w:val="20"/>
          <w:szCs w:val="20"/>
        </w:rPr>
        <w:t>п</w:t>
      </w:r>
      <w:r w:rsidR="009A6158" w:rsidRPr="009A6158">
        <w:rPr>
          <w:rFonts w:ascii="Times New Roman" w:eastAsia="Times New Roman" w:hAnsi="Times New Roman" w:cs="Times New Roman"/>
          <w:color w:val="22272F"/>
          <w:sz w:val="20"/>
          <w:szCs w:val="20"/>
        </w:rPr>
        <w:t>редельно допустимая</w:t>
      </w:r>
      <w:r w:rsidR="009A615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9A6158" w:rsidRPr="009A6158">
        <w:rPr>
          <w:rFonts w:ascii="Times New Roman" w:eastAsia="Times New Roman" w:hAnsi="Times New Roman" w:cs="Times New Roman"/>
          <w:color w:val="22272F"/>
          <w:sz w:val="20"/>
          <w:szCs w:val="20"/>
        </w:rPr>
        <w:t>масса груза</w:t>
      </w:r>
      <w:r w:rsidR="004110CE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при</w:t>
      </w:r>
      <w:r w:rsidR="004110CE" w:rsidRPr="004110CE">
        <w:rPr>
          <w:rFonts w:ascii="Times New Roman" w:hAnsi="Times New Roman" w:cs="Times New Roman"/>
          <w:sz w:val="20"/>
          <w:szCs w:val="20"/>
        </w:rPr>
        <w:t xml:space="preserve"> подъеме и перемещении тяжестей при чередовании с другой работой (до 2 раз в час)</w:t>
      </w:r>
      <w:r w:rsidR="00F319F3">
        <w:rPr>
          <w:rFonts w:ascii="Times New Roman" w:hAnsi="Times New Roman" w:cs="Times New Roman"/>
          <w:sz w:val="20"/>
          <w:szCs w:val="20"/>
        </w:rPr>
        <w:t xml:space="preserve"> для женщин</w:t>
      </w:r>
      <w:r w:rsidR="004110CE" w:rsidRPr="004110CE">
        <w:rPr>
          <w:rFonts w:ascii="Times New Roman" w:hAnsi="Times New Roman" w:cs="Times New Roman"/>
          <w:sz w:val="20"/>
          <w:szCs w:val="20"/>
        </w:rPr>
        <w:t xml:space="preserve"> </w:t>
      </w:r>
      <w:r w:rsidR="00E27C75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– </w:t>
      </w:r>
      <w:r w:rsidR="004110CE" w:rsidRPr="004110CE">
        <w:rPr>
          <w:rFonts w:ascii="Times New Roman" w:hAnsi="Times New Roman" w:cs="Times New Roman"/>
          <w:sz w:val="20"/>
          <w:szCs w:val="20"/>
        </w:rPr>
        <w:t xml:space="preserve"> 10 кг, </w:t>
      </w:r>
      <w:r w:rsidR="00E27C75">
        <w:rPr>
          <w:rFonts w:ascii="Times New Roman" w:eastAsia="Times New Roman" w:hAnsi="Times New Roman" w:cs="Times New Roman"/>
          <w:color w:val="22272F"/>
          <w:sz w:val="20"/>
          <w:szCs w:val="20"/>
        </w:rPr>
        <w:t>при</w:t>
      </w:r>
      <w:r w:rsidR="00E27C75" w:rsidRPr="004110CE">
        <w:rPr>
          <w:rFonts w:ascii="Times New Roman" w:hAnsi="Times New Roman" w:cs="Times New Roman"/>
          <w:sz w:val="20"/>
          <w:szCs w:val="20"/>
        </w:rPr>
        <w:t xml:space="preserve"> подъеме и перемещении</w:t>
      </w:r>
      <w:r w:rsidR="00E27C75">
        <w:rPr>
          <w:rFonts w:ascii="Times New Roman" w:hAnsi="Times New Roman" w:cs="Times New Roman"/>
          <w:sz w:val="20"/>
          <w:szCs w:val="20"/>
        </w:rPr>
        <w:t xml:space="preserve"> </w:t>
      </w:r>
      <w:r w:rsidR="00E27C75" w:rsidRPr="00E27C75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тяжестей </w:t>
      </w:r>
      <w:r w:rsidR="00E27C75" w:rsidRPr="00067CDA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постоянно в течение рабочей смены – </w:t>
      </w:r>
      <w:r w:rsidR="00E27C75" w:rsidRPr="00067CDA">
        <w:rPr>
          <w:rFonts w:ascii="Times New Roman" w:hAnsi="Times New Roman" w:cs="Times New Roman"/>
          <w:sz w:val="20"/>
          <w:szCs w:val="20"/>
        </w:rPr>
        <w:t>7 кг.</w:t>
      </w:r>
      <w:r w:rsidR="004110CE" w:rsidRPr="00067CDA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</w:p>
  </w:footnote>
  <w:footnote w:id="4">
    <w:p w14:paraId="77A4B797" w14:textId="77777777" w:rsidR="00D200C1" w:rsidRPr="00D200C1" w:rsidRDefault="00D200C1" w:rsidP="001F1229">
      <w:pPr>
        <w:pStyle w:val="ae"/>
        <w:ind w:firstLine="0"/>
        <w:rPr>
          <w:rFonts w:ascii="Times New Roman" w:hAnsi="Times New Roman" w:cs="Times New Roman"/>
        </w:rPr>
      </w:pPr>
      <w:r w:rsidRPr="00067CDA">
        <w:rPr>
          <w:rStyle w:val="a5"/>
          <w:rFonts w:ascii="Times New Roman" w:hAnsi="Times New Roman" w:cs="Times New Roman"/>
        </w:rPr>
        <w:footnoteRef/>
      </w:r>
      <w:r w:rsidRPr="00067CDA">
        <w:rPr>
          <w:rFonts w:ascii="Times New Roman" w:hAnsi="Times New Roman" w:cs="Times New Roman"/>
        </w:rPr>
        <w:t xml:space="preserve"> </w:t>
      </w:r>
      <w:r w:rsidR="002067ED" w:rsidRPr="00067CDA">
        <w:t>Действие настоящего перечня распространяется на женщин, условия труда которых отнесены к вредному и (или) опасному классу условий труда по результатам специальной оценки условий труда, проводимой в соответствии с методикой проведения специальной оценки условий труда (</w:t>
      </w:r>
      <w:hyperlink r:id="rId2" w:history="1">
        <w:r w:rsidR="002067ED" w:rsidRPr="00067CDA">
          <w:t>часть 3 статьи 8</w:t>
        </w:r>
      </w:hyperlink>
      <w:r w:rsidR="002067ED" w:rsidRPr="00067CDA">
        <w:t xml:space="preserve"> Федерального закона от 28 декабря 2013 г. </w:t>
      </w:r>
      <w:r w:rsidR="007F0D61" w:rsidRPr="00067CDA">
        <w:t>№ 426-ФЗ «</w:t>
      </w:r>
      <w:r w:rsidR="002067ED" w:rsidRPr="00067CDA">
        <w:t>О специальной оценке условий труда</w:t>
      </w:r>
      <w:r w:rsidR="007F0D61" w:rsidRPr="00067CDA">
        <w:t>»</w:t>
      </w:r>
      <w:r w:rsidR="002067ED" w:rsidRPr="00067CDA">
        <w:t xml:space="preserve"> (Собрание законодательства Российской Федерации, 2013, </w:t>
      </w:r>
      <w:r w:rsidR="007F0D61" w:rsidRPr="00067CDA">
        <w:t>№</w:t>
      </w:r>
      <w:r w:rsidR="002067ED" w:rsidRPr="00067CDA">
        <w:t xml:space="preserve"> 52, ст. 6991), на женщин, выполняющих работы, указанные в </w:t>
      </w:r>
      <w:hyperlink w:anchor="sub_1089" w:history="1">
        <w:r w:rsidR="002067ED" w:rsidRPr="00067CDA">
          <w:t>пунктах 89-98</w:t>
        </w:r>
      </w:hyperlink>
      <w:r w:rsidR="002067ED" w:rsidRPr="00067CDA">
        <w:t xml:space="preserve"> настоящего перечня, вне зависимости от класса условий труда, а также на женщин, если безопасные условия труда на их рабочих местах не подтверждены результатами специальной оценки условий труда и положительным заключением государственной экспертизы условий труда, за исключением женщин, выполняющих работы в фармацевтических производствах, медицинских организациях и научно-исследовательских учреждениях, испытательных лабораторных центрах (испытательных лабораториях), организациях по оказанию бытовых услуг населению, работы по косметическому ремонту производственных и непроизводственных помещений на нестационарных рабочих местах, малярные и отделочные работы,</w:t>
      </w:r>
      <w:r w:rsidR="002067ED">
        <w:t xml:space="preserve"> наружные виды работ и работы в производственных помещениях.</w:t>
      </w:r>
    </w:p>
  </w:footnote>
  <w:footnote w:id="5">
    <w:p w14:paraId="05242042" w14:textId="77777777" w:rsidR="00A17DF4" w:rsidRPr="00A17DF4" w:rsidRDefault="00A17DF4" w:rsidP="00B673C0">
      <w:pPr>
        <w:pStyle w:val="ae"/>
        <w:ind w:firstLine="0"/>
        <w:rPr>
          <w:rFonts w:ascii="Times New Roman" w:hAnsi="Times New Roman" w:cs="Times New Roman"/>
        </w:rPr>
      </w:pPr>
      <w:r w:rsidRPr="00A17DF4">
        <w:rPr>
          <w:rStyle w:val="a5"/>
          <w:rFonts w:ascii="Times New Roman" w:hAnsi="Times New Roman" w:cs="Times New Roman"/>
        </w:rPr>
        <w:footnoteRef/>
      </w:r>
      <w:r w:rsidRPr="00A17DF4">
        <w:rPr>
          <w:rFonts w:ascii="Times New Roman" w:hAnsi="Times New Roman" w:cs="Times New Roman"/>
        </w:rPr>
        <w:t xml:space="preserve"> </w:t>
      </w:r>
      <w:r>
        <w:t>Распространяется на рабочих, сменных руководителей и специалистов, занятых на технологических стадиях, а также работников, непосредственно занятых обслуживанием производственного оборудования, при условии наличия химических веществ, опасных для репродуктивного здоровья женщины в соответствии с предельно допустимыми концентрациями (уровнями) химических, биологических веществ и микроорганизмов в воздухе в рабочих зонах (</w:t>
      </w:r>
      <w:hyperlink r:id="rId3" w:history="1">
        <w:r w:rsidRPr="00A17DF4">
          <w:t>ст</w:t>
        </w:r>
        <w:r w:rsidR="00562CE9">
          <w:t>атья</w:t>
        </w:r>
        <w:r w:rsidRPr="00A17DF4">
          <w:t xml:space="preserve"> 20</w:t>
        </w:r>
      </w:hyperlink>
      <w:r>
        <w:t xml:space="preserve"> Федерального закона от 30 марта 1999 г. № 52-ФЗ «О санитарно-эпидемиологическом благополучии населения» (Собрание законодательства Российской Федерации, 1999, № 14, ст. 1650).</w:t>
      </w:r>
    </w:p>
  </w:footnote>
  <w:footnote w:id="6">
    <w:p w14:paraId="55F635F4" w14:textId="77777777" w:rsidR="001F0CE8" w:rsidRPr="00341205" w:rsidRDefault="001F0CE8" w:rsidP="001F0CE8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1F0CE8">
        <w:rPr>
          <w:rStyle w:val="a5"/>
          <w:sz w:val="20"/>
          <w:szCs w:val="20"/>
        </w:rPr>
        <w:footnoteRef/>
      </w:r>
      <w:r w:rsidRPr="001F0CE8">
        <w:t xml:space="preserve"> </w:t>
      </w:r>
      <w:r w:rsidRPr="001F0CE8">
        <w:rPr>
          <w:sz w:val="20"/>
          <w:szCs w:val="20"/>
        </w:rPr>
        <w:t>СОУТ</w:t>
      </w:r>
      <w:r>
        <w:rPr>
          <w:color w:val="22272F"/>
          <w:sz w:val="20"/>
          <w:szCs w:val="20"/>
        </w:rPr>
        <w:t xml:space="preserve">– </w:t>
      </w:r>
      <w:r w:rsidRPr="00341205">
        <w:rPr>
          <w:color w:val="333333"/>
          <w:sz w:val="20"/>
          <w:szCs w:val="20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Ф федеральным органом исполнительной власти  нормативов  (гигиенических нормативов) условий труда и применения средств индивидуальной и коллективной защиты работников. СОУТ на рабочем месте проводится не реже чем один раз в пять лет, если иное не установлено Федеральным законом от 28.12.2013 № 426-ФЗ «О специальной оценке условий труда». Указанный срок исчисляется со дня утверждения отчета о проведении СОУТ.</w:t>
      </w:r>
    </w:p>
    <w:p w14:paraId="6180B166" w14:textId="77777777" w:rsidR="001F0CE8" w:rsidRPr="001F0CE8" w:rsidRDefault="001F0CE8">
      <w:pPr>
        <w:pStyle w:val="a3"/>
        <w:rPr>
          <w:rFonts w:ascii="Times New Roman" w:hAnsi="Times New Roman" w:cs="Times New Roman"/>
        </w:rPr>
      </w:pPr>
    </w:p>
  </w:footnote>
  <w:footnote w:id="7">
    <w:p w14:paraId="21227524" w14:textId="77777777" w:rsidR="00222443" w:rsidRDefault="00222443" w:rsidP="00222443">
      <w:pPr>
        <w:pStyle w:val="ae"/>
        <w:ind w:firstLine="0"/>
      </w:pPr>
      <w:r w:rsidRPr="00222443">
        <w:rPr>
          <w:rStyle w:val="a5"/>
          <w:rFonts w:ascii="Times New Roman" w:hAnsi="Times New Roman" w:cs="Times New Roman"/>
        </w:rPr>
        <w:footnoteRef/>
      </w:r>
      <w:r w:rsidRPr="00222443">
        <w:rPr>
          <w:rFonts w:ascii="Times New Roman" w:hAnsi="Times New Roman" w:cs="Times New Roman"/>
        </w:rPr>
        <w:t xml:space="preserve"> </w:t>
      </w:r>
      <w:hyperlink r:id="rId4" w:history="1">
        <w:r w:rsidRPr="00222443">
          <w:t>Постановление</w:t>
        </w:r>
      </w:hyperlink>
      <w:r>
        <w:t xml:space="preserve"> Совета Министров - Правительства Российской Федерации от 6 февраля 1993 г. </w:t>
      </w:r>
      <w:r w:rsidR="00237237">
        <w:t>№</w:t>
      </w:r>
      <w:r>
        <w:t xml:space="preserve"> 105 </w:t>
      </w:r>
      <w:r w:rsidR="00237237">
        <w:t>«</w:t>
      </w:r>
      <w:r>
        <w:t>О новых нормах предельно допустимых нагрузок для женщин при подъеме и перемещении тяжестей вручную</w:t>
      </w:r>
      <w:r w:rsidR="00237237">
        <w:t>»</w:t>
      </w:r>
      <w:r>
        <w:t xml:space="preserve"> (Собрание актов Президента и Правительства Российской Федерации, 1993, </w:t>
      </w:r>
      <w:r w:rsidR="00237237">
        <w:t>№</w:t>
      </w:r>
      <w:r>
        <w:t> 7, ст. 566).</w:t>
      </w:r>
    </w:p>
    <w:p w14:paraId="41F4ACD0" w14:textId="77777777" w:rsidR="00222443" w:rsidRPr="00222443" w:rsidRDefault="00222443">
      <w:pPr>
        <w:pStyle w:val="a3"/>
        <w:rPr>
          <w:rFonts w:ascii="Times New Roman" w:hAnsi="Times New Roman" w:cs="Times New Roman"/>
        </w:rPr>
      </w:pPr>
    </w:p>
  </w:footnote>
  <w:footnote w:id="8">
    <w:p w14:paraId="62966D05" w14:textId="77777777" w:rsidR="00B9459A" w:rsidRDefault="00B9459A" w:rsidP="00B9459A">
      <w:pPr>
        <w:pStyle w:val="a3"/>
        <w:rPr>
          <w:rFonts w:ascii="Times New Roman" w:hAnsi="Times New Roman" w:cs="Times New Roman"/>
        </w:rPr>
      </w:pPr>
      <w:r w:rsidRPr="00FB39E1">
        <w:rPr>
          <w:rStyle w:val="a5"/>
          <w:rFonts w:ascii="Times New Roman" w:hAnsi="Times New Roman" w:cs="Times New Roman"/>
        </w:rPr>
        <w:footnoteRef/>
      </w:r>
      <w:r w:rsidRPr="00FB39E1">
        <w:rPr>
          <w:rFonts w:ascii="Times New Roman" w:hAnsi="Times New Roman" w:cs="Times New Roman"/>
        </w:rPr>
        <w:t xml:space="preserve"> </w:t>
      </w:r>
      <w:r w:rsidRPr="00FB39E1">
        <w:rPr>
          <w:rFonts w:ascii="Times New Roman" w:hAnsi="Times New Roman" w:cs="Times New Roman"/>
          <w:lang w:val="en-US"/>
        </w:rPr>
        <w:t>C</w:t>
      </w:r>
      <w:r w:rsidRPr="00FB39E1">
        <w:rPr>
          <w:rFonts w:ascii="Times New Roman" w:hAnsi="Times New Roman" w:cs="Times New Roman"/>
        </w:rPr>
        <w:t>т. 254</w:t>
      </w:r>
      <w:r w:rsidRPr="002A2C75">
        <w:rPr>
          <w:rFonts w:ascii="Times New Roman" w:hAnsi="Times New Roman" w:cs="Times New Roman"/>
          <w:sz w:val="28"/>
          <w:szCs w:val="28"/>
        </w:rPr>
        <w:t> </w:t>
      </w:r>
      <w:r w:rsidRPr="00884AAE">
        <w:rPr>
          <w:rFonts w:ascii="Times New Roman" w:hAnsi="Times New Roman" w:cs="Times New Roman"/>
        </w:rPr>
        <w:t>ТК РФ</w:t>
      </w:r>
      <w:r w:rsidRPr="00FB39E1">
        <w:rPr>
          <w:rFonts w:ascii="Times New Roman" w:hAnsi="Times New Roman" w:cs="Times New Roman"/>
        </w:rPr>
        <w:t xml:space="preserve">. </w:t>
      </w:r>
    </w:p>
    <w:p w14:paraId="4ED5476C" w14:textId="6D75F34F" w:rsidR="009040FF" w:rsidRPr="00FB39E1" w:rsidRDefault="00B9459A" w:rsidP="00B9459A">
      <w:pPr>
        <w:pStyle w:val="a3"/>
        <w:rPr>
          <w:rFonts w:ascii="Times New Roman" w:hAnsi="Times New Roman" w:cs="Times New Roman"/>
        </w:rPr>
      </w:pPr>
      <w:r w:rsidRPr="00106FA8">
        <w:rPr>
          <w:rFonts w:ascii="Times New Roman" w:hAnsi="Times New Roman" w:cs="Times New Roman"/>
          <w:lang w:val="en-US"/>
        </w:rPr>
        <w:t>URL</w:t>
      </w:r>
      <w:r w:rsidRPr="00FB39E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en-US"/>
        </w:rPr>
        <w:t> </w:t>
      </w:r>
      <w:hyperlink r:id="rId5" w:anchor="/document/12125268/paragraph/2049/doclist/7161/showentries/0/highlight/%D1%81%D1%82.%20254%20%D0%A2%D0%9A%20%D0%A0%D0%A4:2" w:history="1">
        <w:r w:rsidR="009040FF" w:rsidRPr="00746994">
          <w:rPr>
            <w:rStyle w:val="a6"/>
            <w:rFonts w:ascii="Times New Roman" w:hAnsi="Times New Roman" w:cs="Times New Roman"/>
            <w:lang w:val="en-US"/>
          </w:rPr>
          <w:t>https</w:t>
        </w:r>
        <w:r w:rsidR="009040FF" w:rsidRPr="00746994">
          <w:rPr>
            <w:rStyle w:val="a6"/>
            <w:rFonts w:ascii="Times New Roman" w:hAnsi="Times New Roman" w:cs="Times New Roman"/>
          </w:rPr>
          <w:t>://</w:t>
        </w:r>
        <w:r w:rsidR="009040FF" w:rsidRPr="00746994">
          <w:rPr>
            <w:rStyle w:val="a6"/>
            <w:rFonts w:ascii="Times New Roman" w:hAnsi="Times New Roman" w:cs="Times New Roman"/>
            <w:lang w:val="en-US"/>
          </w:rPr>
          <w:t>internet</w:t>
        </w:r>
        <w:r w:rsidR="009040FF" w:rsidRPr="00746994">
          <w:rPr>
            <w:rStyle w:val="a6"/>
            <w:rFonts w:ascii="Times New Roman" w:hAnsi="Times New Roman" w:cs="Times New Roman"/>
          </w:rPr>
          <w:t>.</w:t>
        </w:r>
        <w:proofErr w:type="spellStart"/>
        <w:r w:rsidR="009040FF" w:rsidRPr="00746994">
          <w:rPr>
            <w:rStyle w:val="a6"/>
            <w:rFonts w:ascii="Times New Roman" w:hAnsi="Times New Roman" w:cs="Times New Roman"/>
            <w:lang w:val="en-US"/>
          </w:rPr>
          <w:t>garant</w:t>
        </w:r>
        <w:proofErr w:type="spellEnd"/>
        <w:r w:rsidR="009040FF" w:rsidRPr="00746994">
          <w:rPr>
            <w:rStyle w:val="a6"/>
            <w:rFonts w:ascii="Times New Roman" w:hAnsi="Times New Roman" w:cs="Times New Roman"/>
          </w:rPr>
          <w:t>.</w:t>
        </w:r>
        <w:proofErr w:type="spellStart"/>
        <w:r w:rsidR="009040FF" w:rsidRPr="00746994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r w:rsidR="009040FF" w:rsidRPr="00746994">
          <w:rPr>
            <w:rStyle w:val="a6"/>
            <w:rFonts w:ascii="Times New Roman" w:hAnsi="Times New Roman" w:cs="Times New Roman"/>
          </w:rPr>
          <w:t>/#/</w:t>
        </w:r>
        <w:r w:rsidR="009040FF" w:rsidRPr="00746994">
          <w:rPr>
            <w:rStyle w:val="a6"/>
            <w:rFonts w:ascii="Times New Roman" w:hAnsi="Times New Roman" w:cs="Times New Roman"/>
            <w:lang w:val="en-US"/>
          </w:rPr>
          <w:t>document</w:t>
        </w:r>
        <w:r w:rsidR="009040FF" w:rsidRPr="00746994">
          <w:rPr>
            <w:rStyle w:val="a6"/>
            <w:rFonts w:ascii="Times New Roman" w:hAnsi="Times New Roman" w:cs="Times New Roman"/>
          </w:rPr>
          <w:t>/12125268/</w:t>
        </w:r>
        <w:r w:rsidR="009040FF" w:rsidRPr="00746994">
          <w:rPr>
            <w:rStyle w:val="a6"/>
            <w:rFonts w:ascii="Times New Roman" w:hAnsi="Times New Roman" w:cs="Times New Roman"/>
            <w:lang w:val="en-US"/>
          </w:rPr>
          <w:t>paragraph</w:t>
        </w:r>
        <w:r w:rsidR="009040FF" w:rsidRPr="00746994">
          <w:rPr>
            <w:rStyle w:val="a6"/>
            <w:rFonts w:ascii="Times New Roman" w:hAnsi="Times New Roman" w:cs="Times New Roman"/>
          </w:rPr>
          <w:t>/2049/</w:t>
        </w:r>
        <w:proofErr w:type="spellStart"/>
        <w:r w:rsidR="009040FF" w:rsidRPr="00746994">
          <w:rPr>
            <w:rStyle w:val="a6"/>
            <w:rFonts w:ascii="Times New Roman" w:hAnsi="Times New Roman" w:cs="Times New Roman"/>
            <w:lang w:val="en-US"/>
          </w:rPr>
          <w:t>doclist</w:t>
        </w:r>
        <w:proofErr w:type="spellEnd"/>
        <w:r w:rsidR="009040FF" w:rsidRPr="00746994">
          <w:rPr>
            <w:rStyle w:val="a6"/>
            <w:rFonts w:ascii="Times New Roman" w:hAnsi="Times New Roman" w:cs="Times New Roman"/>
          </w:rPr>
          <w:t>/7161/</w:t>
        </w:r>
        <w:proofErr w:type="spellStart"/>
        <w:r w:rsidR="009040FF" w:rsidRPr="00746994">
          <w:rPr>
            <w:rStyle w:val="a6"/>
            <w:rFonts w:ascii="Times New Roman" w:hAnsi="Times New Roman" w:cs="Times New Roman"/>
            <w:lang w:val="en-US"/>
          </w:rPr>
          <w:t>showentries</w:t>
        </w:r>
        <w:proofErr w:type="spellEnd"/>
        <w:r w:rsidR="009040FF" w:rsidRPr="00746994">
          <w:rPr>
            <w:rStyle w:val="a6"/>
            <w:rFonts w:ascii="Times New Roman" w:hAnsi="Times New Roman" w:cs="Times New Roman"/>
          </w:rPr>
          <w:t>/0/</w:t>
        </w:r>
        <w:r w:rsidR="009040FF" w:rsidRPr="00746994">
          <w:rPr>
            <w:rStyle w:val="a6"/>
            <w:rFonts w:ascii="Times New Roman" w:hAnsi="Times New Roman" w:cs="Times New Roman"/>
            <w:lang w:val="en-US"/>
          </w:rPr>
          <w:t>highlight</w:t>
        </w:r>
        <w:r w:rsidR="009040FF" w:rsidRPr="00746994">
          <w:rPr>
            <w:rStyle w:val="a6"/>
            <w:rFonts w:ascii="Times New Roman" w:hAnsi="Times New Roman" w:cs="Times New Roman"/>
          </w:rPr>
          <w:t>/%</w:t>
        </w:r>
        <w:r w:rsidR="009040FF" w:rsidRPr="00746994">
          <w:rPr>
            <w:rStyle w:val="a6"/>
            <w:rFonts w:ascii="Times New Roman" w:hAnsi="Times New Roman" w:cs="Times New Roman"/>
            <w:lang w:val="en-US"/>
          </w:rPr>
          <w:t>D</w:t>
        </w:r>
        <w:r w:rsidR="009040FF" w:rsidRPr="00746994">
          <w:rPr>
            <w:rStyle w:val="a6"/>
            <w:rFonts w:ascii="Times New Roman" w:hAnsi="Times New Roman" w:cs="Times New Roman"/>
          </w:rPr>
          <w:t>1%81%</w:t>
        </w:r>
        <w:r w:rsidR="009040FF" w:rsidRPr="00746994">
          <w:rPr>
            <w:rStyle w:val="a6"/>
            <w:rFonts w:ascii="Times New Roman" w:hAnsi="Times New Roman" w:cs="Times New Roman"/>
            <w:lang w:val="en-US"/>
          </w:rPr>
          <w:t>D</w:t>
        </w:r>
        <w:r w:rsidR="009040FF" w:rsidRPr="00746994">
          <w:rPr>
            <w:rStyle w:val="a6"/>
            <w:rFonts w:ascii="Times New Roman" w:hAnsi="Times New Roman" w:cs="Times New Roman"/>
          </w:rPr>
          <w:t>1%82.%20254%20%</w:t>
        </w:r>
        <w:r w:rsidR="009040FF" w:rsidRPr="00746994">
          <w:rPr>
            <w:rStyle w:val="a6"/>
            <w:rFonts w:ascii="Times New Roman" w:hAnsi="Times New Roman" w:cs="Times New Roman"/>
            <w:lang w:val="en-US"/>
          </w:rPr>
          <w:t>D</w:t>
        </w:r>
        <w:r w:rsidR="009040FF" w:rsidRPr="00746994">
          <w:rPr>
            <w:rStyle w:val="a6"/>
            <w:rFonts w:ascii="Times New Roman" w:hAnsi="Times New Roman" w:cs="Times New Roman"/>
          </w:rPr>
          <w:t>0%</w:t>
        </w:r>
        <w:r w:rsidR="009040FF" w:rsidRPr="00746994">
          <w:rPr>
            <w:rStyle w:val="a6"/>
            <w:rFonts w:ascii="Times New Roman" w:hAnsi="Times New Roman" w:cs="Times New Roman"/>
            <w:lang w:val="en-US"/>
          </w:rPr>
          <w:t>A</w:t>
        </w:r>
        <w:r w:rsidR="009040FF" w:rsidRPr="00746994">
          <w:rPr>
            <w:rStyle w:val="a6"/>
            <w:rFonts w:ascii="Times New Roman" w:hAnsi="Times New Roman" w:cs="Times New Roman"/>
          </w:rPr>
          <w:t>2%</w:t>
        </w:r>
        <w:r w:rsidR="009040FF" w:rsidRPr="00746994">
          <w:rPr>
            <w:rStyle w:val="a6"/>
            <w:rFonts w:ascii="Times New Roman" w:hAnsi="Times New Roman" w:cs="Times New Roman"/>
            <w:lang w:val="en-US"/>
          </w:rPr>
          <w:t>D</w:t>
        </w:r>
        <w:r w:rsidR="009040FF" w:rsidRPr="00746994">
          <w:rPr>
            <w:rStyle w:val="a6"/>
            <w:rFonts w:ascii="Times New Roman" w:hAnsi="Times New Roman" w:cs="Times New Roman"/>
          </w:rPr>
          <w:t>0%9</w:t>
        </w:r>
        <w:r w:rsidR="009040FF" w:rsidRPr="00746994">
          <w:rPr>
            <w:rStyle w:val="a6"/>
            <w:rFonts w:ascii="Times New Roman" w:hAnsi="Times New Roman" w:cs="Times New Roman"/>
            <w:lang w:val="en-US"/>
          </w:rPr>
          <w:t>A</w:t>
        </w:r>
        <w:r w:rsidR="009040FF" w:rsidRPr="00746994">
          <w:rPr>
            <w:rStyle w:val="a6"/>
            <w:rFonts w:ascii="Times New Roman" w:hAnsi="Times New Roman" w:cs="Times New Roman"/>
          </w:rPr>
          <w:t>%20%</w:t>
        </w:r>
        <w:r w:rsidR="009040FF" w:rsidRPr="00746994">
          <w:rPr>
            <w:rStyle w:val="a6"/>
            <w:rFonts w:ascii="Times New Roman" w:hAnsi="Times New Roman" w:cs="Times New Roman"/>
            <w:lang w:val="en-US"/>
          </w:rPr>
          <w:t>D</w:t>
        </w:r>
        <w:r w:rsidR="009040FF" w:rsidRPr="00746994">
          <w:rPr>
            <w:rStyle w:val="a6"/>
            <w:rFonts w:ascii="Times New Roman" w:hAnsi="Times New Roman" w:cs="Times New Roman"/>
          </w:rPr>
          <w:t>0%</w:t>
        </w:r>
        <w:r w:rsidR="009040FF" w:rsidRPr="00746994">
          <w:rPr>
            <w:rStyle w:val="a6"/>
            <w:rFonts w:ascii="Times New Roman" w:hAnsi="Times New Roman" w:cs="Times New Roman"/>
            <w:lang w:val="en-US"/>
          </w:rPr>
          <w:t>A</w:t>
        </w:r>
        <w:r w:rsidR="009040FF" w:rsidRPr="00746994">
          <w:rPr>
            <w:rStyle w:val="a6"/>
            <w:rFonts w:ascii="Times New Roman" w:hAnsi="Times New Roman" w:cs="Times New Roman"/>
          </w:rPr>
          <w:t>0%</w:t>
        </w:r>
        <w:r w:rsidR="009040FF" w:rsidRPr="00746994">
          <w:rPr>
            <w:rStyle w:val="a6"/>
            <w:rFonts w:ascii="Times New Roman" w:hAnsi="Times New Roman" w:cs="Times New Roman"/>
            <w:lang w:val="en-US"/>
          </w:rPr>
          <w:t>D</w:t>
        </w:r>
        <w:r w:rsidR="009040FF" w:rsidRPr="00746994">
          <w:rPr>
            <w:rStyle w:val="a6"/>
            <w:rFonts w:ascii="Times New Roman" w:hAnsi="Times New Roman" w:cs="Times New Roman"/>
          </w:rPr>
          <w:t>0%</w:t>
        </w:r>
        <w:r w:rsidR="009040FF" w:rsidRPr="00746994">
          <w:rPr>
            <w:rStyle w:val="a6"/>
            <w:rFonts w:ascii="Times New Roman" w:hAnsi="Times New Roman" w:cs="Times New Roman"/>
            <w:lang w:val="en-US"/>
          </w:rPr>
          <w:t>A</w:t>
        </w:r>
        <w:r w:rsidR="009040FF" w:rsidRPr="00746994">
          <w:rPr>
            <w:rStyle w:val="a6"/>
            <w:rFonts w:ascii="Times New Roman" w:hAnsi="Times New Roman" w:cs="Times New Roman"/>
          </w:rPr>
          <w:t>4:2</w:t>
        </w:r>
      </w:hyperlink>
      <w:r w:rsidR="009040FF">
        <w:rPr>
          <w:rFonts w:ascii="Times New Roman" w:hAnsi="Times New Roman" w:cs="Times New Roman"/>
        </w:rPr>
        <w:t>.</w:t>
      </w:r>
    </w:p>
  </w:footnote>
  <w:footnote w:id="9">
    <w:p w14:paraId="73ABD34E" w14:textId="18EF3490" w:rsidR="009040FF" w:rsidRPr="00884AAE" w:rsidRDefault="00884AAE" w:rsidP="0018199D">
      <w:pPr>
        <w:pStyle w:val="a3"/>
        <w:jc w:val="both"/>
        <w:rPr>
          <w:rFonts w:ascii="Times New Roman" w:hAnsi="Times New Roman" w:cs="Times New Roman"/>
        </w:rPr>
      </w:pPr>
      <w:r w:rsidRPr="00884AAE">
        <w:rPr>
          <w:rStyle w:val="a5"/>
          <w:rFonts w:ascii="Times New Roman" w:hAnsi="Times New Roman" w:cs="Times New Roman"/>
        </w:rPr>
        <w:footnoteRef/>
      </w:r>
      <w:r w:rsidR="005959C4">
        <w:rPr>
          <w:rFonts w:ascii="Times New Roman" w:hAnsi="Times New Roman" w:cs="Times New Roman"/>
        </w:rPr>
        <w:t> </w:t>
      </w:r>
      <w:r w:rsidRPr="00884AAE">
        <w:rPr>
          <w:rFonts w:ascii="Times New Roman" w:hAnsi="Times New Roman" w:cs="Times New Roman"/>
        </w:rPr>
        <w:t xml:space="preserve">В </w:t>
      </w:r>
      <w:r w:rsidR="0018199D" w:rsidRPr="0018199D">
        <w:rPr>
          <w:rFonts w:ascii="Times New Roman" w:hAnsi="Times New Roman" w:cs="Times New Roman"/>
        </w:rPr>
        <w:t>предыдущей</w:t>
      </w:r>
      <w:r w:rsidRPr="00884AAE">
        <w:rPr>
          <w:rFonts w:ascii="Times New Roman" w:hAnsi="Times New Roman" w:cs="Times New Roman"/>
        </w:rPr>
        <w:t xml:space="preserve"> редакции ст. 254 ТК РФ</w:t>
      </w:r>
      <w:r w:rsidR="00E7172A">
        <w:rPr>
          <w:rFonts w:ascii="Times New Roman" w:hAnsi="Times New Roman" w:cs="Times New Roman"/>
        </w:rPr>
        <w:t xml:space="preserve"> использовался термин «медицинское учреждение».</w:t>
      </w:r>
      <w:r w:rsidR="00E23193" w:rsidRPr="00E23193">
        <w:rPr>
          <w:rFonts w:ascii="Times New Roman" w:hAnsi="Times New Roman" w:cs="Times New Roman"/>
        </w:rPr>
        <w:t xml:space="preserve"> </w:t>
      </w:r>
      <w:r w:rsidR="00E23193" w:rsidRPr="00106FA8">
        <w:rPr>
          <w:rFonts w:ascii="Times New Roman" w:hAnsi="Times New Roman" w:cs="Times New Roman"/>
          <w:lang w:val="en-US"/>
        </w:rPr>
        <w:t>URL</w:t>
      </w:r>
      <w:r w:rsidR="00E23193" w:rsidRPr="00FB39E1">
        <w:rPr>
          <w:rFonts w:ascii="Times New Roman" w:hAnsi="Times New Roman" w:cs="Times New Roman"/>
        </w:rPr>
        <w:t>:</w:t>
      </w:r>
      <w:r w:rsidR="00E23193">
        <w:rPr>
          <w:rFonts w:ascii="Times New Roman" w:hAnsi="Times New Roman" w:cs="Times New Roman"/>
        </w:rPr>
        <w:t xml:space="preserve"> </w:t>
      </w:r>
      <w:hyperlink r:id="rId6" w:anchor="/compare/12125268/5218620/tab/0/paragraph/2049:0" w:history="1">
        <w:r w:rsidR="009040FF" w:rsidRPr="00746994">
          <w:rPr>
            <w:rStyle w:val="a6"/>
            <w:rFonts w:ascii="Times New Roman" w:hAnsi="Times New Roman" w:cs="Times New Roman"/>
          </w:rPr>
          <w:t>https://internet.garant.ru/#/compare/12125268/5218620/tab/0/paragraph/2049:0</w:t>
        </w:r>
      </w:hyperlink>
      <w:r w:rsidR="009040FF">
        <w:rPr>
          <w:rFonts w:ascii="Times New Roman" w:hAnsi="Times New Roman" w:cs="Times New Roman"/>
        </w:rPr>
        <w:t>.</w:t>
      </w:r>
    </w:p>
  </w:footnote>
  <w:footnote w:id="10">
    <w:p w14:paraId="0C73028A" w14:textId="743A644F" w:rsidR="009040FF" w:rsidRPr="00B53922" w:rsidRDefault="00B9459A" w:rsidP="00B9459A">
      <w:pPr>
        <w:pStyle w:val="a3"/>
        <w:jc w:val="both"/>
        <w:rPr>
          <w:rFonts w:ascii="Times New Roman" w:hAnsi="Times New Roman" w:cs="Times New Roman"/>
        </w:rPr>
      </w:pPr>
      <w:r w:rsidRPr="00B53922">
        <w:rPr>
          <w:rStyle w:val="a5"/>
          <w:rFonts w:ascii="Times New Roman" w:hAnsi="Times New Roman" w:cs="Times New Roman"/>
        </w:rPr>
        <w:footnoteRef/>
      </w:r>
      <w:r w:rsidRPr="00B53922">
        <w:rPr>
          <w:rFonts w:ascii="Times New Roman" w:hAnsi="Times New Roman" w:cs="Times New Roman"/>
        </w:rPr>
        <w:t xml:space="preserve"> </w:t>
      </w:r>
      <w:r w:rsidRPr="00884AAE">
        <w:rPr>
          <w:rFonts w:ascii="Times New Roman" w:hAnsi="Times New Roman" w:cs="Times New Roman"/>
        </w:rPr>
        <w:t xml:space="preserve">В </w:t>
      </w:r>
      <w:r w:rsidRPr="0018199D">
        <w:rPr>
          <w:rFonts w:ascii="Times New Roman" w:hAnsi="Times New Roman" w:cs="Times New Roman"/>
        </w:rPr>
        <w:t>предыдущей</w:t>
      </w:r>
      <w:r w:rsidRPr="00884AAE">
        <w:rPr>
          <w:rFonts w:ascii="Times New Roman" w:hAnsi="Times New Roman" w:cs="Times New Roman"/>
        </w:rPr>
        <w:t xml:space="preserve"> редакции ст. 254 ТК РФ</w:t>
      </w:r>
      <w:r>
        <w:rPr>
          <w:rFonts w:ascii="Times New Roman" w:hAnsi="Times New Roman" w:cs="Times New Roman"/>
        </w:rPr>
        <w:t xml:space="preserve"> была следующая формулировка: «</w:t>
      </w:r>
      <w:r w:rsidRPr="00B50191">
        <w:rPr>
          <w:rFonts w:ascii="Times New Roman" w:hAnsi="Times New Roman" w:cs="Times New Roman"/>
        </w:rPr>
        <w:t>Женщины, имеющие детей в возрасте до полутора лет, в случае невозможности выполнения прежней работы переводятся по их заявлению на другую работу с сохранением среднего заработка по прежней работе до достижения ребенком возраста полутора лет</w:t>
      </w:r>
      <w:r>
        <w:rPr>
          <w:rFonts w:ascii="Times New Roman" w:hAnsi="Times New Roman" w:cs="Times New Roman"/>
        </w:rPr>
        <w:t>»</w:t>
      </w:r>
      <w:r w:rsidRPr="00B53922">
        <w:rPr>
          <w:rFonts w:ascii="Times New Roman" w:hAnsi="Times New Roman" w:cs="Times New Roman"/>
        </w:rPr>
        <w:t xml:space="preserve">. </w:t>
      </w:r>
      <w:r w:rsidRPr="00106FA8">
        <w:rPr>
          <w:rFonts w:ascii="Times New Roman" w:hAnsi="Times New Roman" w:cs="Times New Roman"/>
          <w:lang w:val="en-US"/>
        </w:rPr>
        <w:t>URL</w:t>
      </w:r>
      <w:r w:rsidRPr="00FB39E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7" w:anchor="/compare/12125268/5218620/tab/0/paragraph/2049:0" w:history="1">
        <w:r w:rsidR="009040FF" w:rsidRPr="00746994">
          <w:rPr>
            <w:rStyle w:val="a6"/>
            <w:rFonts w:ascii="Times New Roman" w:hAnsi="Times New Roman" w:cs="Times New Roman"/>
          </w:rPr>
          <w:t>https://internet.garant.ru/#/compare/12125268/5218620/tab/0/paragraph/2049:0</w:t>
        </w:r>
      </w:hyperlink>
      <w:r w:rsidR="009040FF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65"/>
    <w:rsid w:val="00010500"/>
    <w:rsid w:val="0002116E"/>
    <w:rsid w:val="00022C20"/>
    <w:rsid w:val="0002370B"/>
    <w:rsid w:val="00023A1B"/>
    <w:rsid w:val="00025C1D"/>
    <w:rsid w:val="000459D7"/>
    <w:rsid w:val="00045A1D"/>
    <w:rsid w:val="00060235"/>
    <w:rsid w:val="000622A5"/>
    <w:rsid w:val="00067CDA"/>
    <w:rsid w:val="0008465F"/>
    <w:rsid w:val="00094D9C"/>
    <w:rsid w:val="000A38F0"/>
    <w:rsid w:val="000E1555"/>
    <w:rsid w:val="000E1663"/>
    <w:rsid w:val="000F49AB"/>
    <w:rsid w:val="00106FA8"/>
    <w:rsid w:val="001149F7"/>
    <w:rsid w:val="0014630B"/>
    <w:rsid w:val="00147631"/>
    <w:rsid w:val="00150971"/>
    <w:rsid w:val="0018199D"/>
    <w:rsid w:val="001A64AF"/>
    <w:rsid w:val="001B37E1"/>
    <w:rsid w:val="001C3B55"/>
    <w:rsid w:val="001C6D7B"/>
    <w:rsid w:val="001F0CE8"/>
    <w:rsid w:val="001F1229"/>
    <w:rsid w:val="002020A8"/>
    <w:rsid w:val="002067ED"/>
    <w:rsid w:val="00213DA0"/>
    <w:rsid w:val="0021721D"/>
    <w:rsid w:val="00220786"/>
    <w:rsid w:val="00222443"/>
    <w:rsid w:val="002237AA"/>
    <w:rsid w:val="002319A2"/>
    <w:rsid w:val="00237237"/>
    <w:rsid w:val="00237FF9"/>
    <w:rsid w:val="002425C2"/>
    <w:rsid w:val="00261C00"/>
    <w:rsid w:val="00277FF4"/>
    <w:rsid w:val="00281A4F"/>
    <w:rsid w:val="00283F80"/>
    <w:rsid w:val="00284964"/>
    <w:rsid w:val="0029141A"/>
    <w:rsid w:val="002A1B46"/>
    <w:rsid w:val="002A2C75"/>
    <w:rsid w:val="002D79BA"/>
    <w:rsid w:val="002E54D8"/>
    <w:rsid w:val="002F295E"/>
    <w:rsid w:val="00301009"/>
    <w:rsid w:val="00316E1B"/>
    <w:rsid w:val="003238A1"/>
    <w:rsid w:val="0034228B"/>
    <w:rsid w:val="00344BC2"/>
    <w:rsid w:val="003635DA"/>
    <w:rsid w:val="003720F8"/>
    <w:rsid w:val="00373571"/>
    <w:rsid w:val="00391528"/>
    <w:rsid w:val="003A39CD"/>
    <w:rsid w:val="003B0DC9"/>
    <w:rsid w:val="003E28D1"/>
    <w:rsid w:val="003F2269"/>
    <w:rsid w:val="003F30B0"/>
    <w:rsid w:val="004110CE"/>
    <w:rsid w:val="00434C1E"/>
    <w:rsid w:val="0045372B"/>
    <w:rsid w:val="00455F7A"/>
    <w:rsid w:val="004754FF"/>
    <w:rsid w:val="004800C3"/>
    <w:rsid w:val="004835F2"/>
    <w:rsid w:val="004836EC"/>
    <w:rsid w:val="004A1F33"/>
    <w:rsid w:val="004C7AB0"/>
    <w:rsid w:val="004F2320"/>
    <w:rsid w:val="00546716"/>
    <w:rsid w:val="005512F4"/>
    <w:rsid w:val="00555E74"/>
    <w:rsid w:val="00557FAB"/>
    <w:rsid w:val="00562CE9"/>
    <w:rsid w:val="00592E81"/>
    <w:rsid w:val="005959C4"/>
    <w:rsid w:val="005A70EE"/>
    <w:rsid w:val="005C6F6E"/>
    <w:rsid w:val="00601BA3"/>
    <w:rsid w:val="006023DA"/>
    <w:rsid w:val="00606DB1"/>
    <w:rsid w:val="0060795E"/>
    <w:rsid w:val="006139F1"/>
    <w:rsid w:val="00613F4F"/>
    <w:rsid w:val="0064442B"/>
    <w:rsid w:val="00653F31"/>
    <w:rsid w:val="0066152C"/>
    <w:rsid w:val="0066624A"/>
    <w:rsid w:val="00673E64"/>
    <w:rsid w:val="006910D0"/>
    <w:rsid w:val="006C4DCC"/>
    <w:rsid w:val="006C7351"/>
    <w:rsid w:val="006E6305"/>
    <w:rsid w:val="00710916"/>
    <w:rsid w:val="007470BB"/>
    <w:rsid w:val="00750C96"/>
    <w:rsid w:val="00757BFB"/>
    <w:rsid w:val="00761880"/>
    <w:rsid w:val="00762A51"/>
    <w:rsid w:val="007640A4"/>
    <w:rsid w:val="00796D53"/>
    <w:rsid w:val="007A35AA"/>
    <w:rsid w:val="007D376A"/>
    <w:rsid w:val="007D5BCD"/>
    <w:rsid w:val="007E5801"/>
    <w:rsid w:val="007F0D61"/>
    <w:rsid w:val="00806BF5"/>
    <w:rsid w:val="00823B9B"/>
    <w:rsid w:val="00834AD2"/>
    <w:rsid w:val="008356F8"/>
    <w:rsid w:val="00860540"/>
    <w:rsid w:val="00863B71"/>
    <w:rsid w:val="00884AAE"/>
    <w:rsid w:val="00885B43"/>
    <w:rsid w:val="00886211"/>
    <w:rsid w:val="00887C41"/>
    <w:rsid w:val="008D25BD"/>
    <w:rsid w:val="008D6637"/>
    <w:rsid w:val="008F342A"/>
    <w:rsid w:val="009040FF"/>
    <w:rsid w:val="00914427"/>
    <w:rsid w:val="0092313B"/>
    <w:rsid w:val="009275B1"/>
    <w:rsid w:val="00981180"/>
    <w:rsid w:val="00992C2F"/>
    <w:rsid w:val="009A6158"/>
    <w:rsid w:val="009B345D"/>
    <w:rsid w:val="009C367C"/>
    <w:rsid w:val="009D1902"/>
    <w:rsid w:val="009E1C72"/>
    <w:rsid w:val="009E5FE6"/>
    <w:rsid w:val="009F7B04"/>
    <w:rsid w:val="00A01E45"/>
    <w:rsid w:val="00A17DF4"/>
    <w:rsid w:val="00A22F37"/>
    <w:rsid w:val="00A31FB4"/>
    <w:rsid w:val="00A37F74"/>
    <w:rsid w:val="00A462DD"/>
    <w:rsid w:val="00A55CFD"/>
    <w:rsid w:val="00A74922"/>
    <w:rsid w:val="00A75E86"/>
    <w:rsid w:val="00A94E94"/>
    <w:rsid w:val="00AA3503"/>
    <w:rsid w:val="00AB15EF"/>
    <w:rsid w:val="00AC6D65"/>
    <w:rsid w:val="00AD6188"/>
    <w:rsid w:val="00AE70A4"/>
    <w:rsid w:val="00B15FA3"/>
    <w:rsid w:val="00B369AF"/>
    <w:rsid w:val="00B37AFB"/>
    <w:rsid w:val="00B50191"/>
    <w:rsid w:val="00B53205"/>
    <w:rsid w:val="00B53922"/>
    <w:rsid w:val="00B56382"/>
    <w:rsid w:val="00B57CE6"/>
    <w:rsid w:val="00B673C0"/>
    <w:rsid w:val="00B811FF"/>
    <w:rsid w:val="00B90E45"/>
    <w:rsid w:val="00B9459A"/>
    <w:rsid w:val="00BA0588"/>
    <w:rsid w:val="00BA2BF0"/>
    <w:rsid w:val="00BA68B5"/>
    <w:rsid w:val="00BE7FC5"/>
    <w:rsid w:val="00BF6B3C"/>
    <w:rsid w:val="00C01850"/>
    <w:rsid w:val="00C04B58"/>
    <w:rsid w:val="00C3073E"/>
    <w:rsid w:val="00C524FA"/>
    <w:rsid w:val="00C55044"/>
    <w:rsid w:val="00C82844"/>
    <w:rsid w:val="00C84432"/>
    <w:rsid w:val="00CB1C94"/>
    <w:rsid w:val="00CD2D6A"/>
    <w:rsid w:val="00CD7AC2"/>
    <w:rsid w:val="00D200C1"/>
    <w:rsid w:val="00D24E70"/>
    <w:rsid w:val="00D27085"/>
    <w:rsid w:val="00D35665"/>
    <w:rsid w:val="00D53DA9"/>
    <w:rsid w:val="00D61ECF"/>
    <w:rsid w:val="00D74E36"/>
    <w:rsid w:val="00D75C82"/>
    <w:rsid w:val="00D76857"/>
    <w:rsid w:val="00D9240D"/>
    <w:rsid w:val="00D93DD9"/>
    <w:rsid w:val="00D96E43"/>
    <w:rsid w:val="00DB4C12"/>
    <w:rsid w:val="00DF04A4"/>
    <w:rsid w:val="00DF2910"/>
    <w:rsid w:val="00E01109"/>
    <w:rsid w:val="00E23193"/>
    <w:rsid w:val="00E27C75"/>
    <w:rsid w:val="00E412AB"/>
    <w:rsid w:val="00E431AA"/>
    <w:rsid w:val="00E61377"/>
    <w:rsid w:val="00E62068"/>
    <w:rsid w:val="00E6336E"/>
    <w:rsid w:val="00E645B7"/>
    <w:rsid w:val="00E7172A"/>
    <w:rsid w:val="00E85F56"/>
    <w:rsid w:val="00E8627D"/>
    <w:rsid w:val="00E93C6F"/>
    <w:rsid w:val="00EA5C4F"/>
    <w:rsid w:val="00EB2C20"/>
    <w:rsid w:val="00EB7F38"/>
    <w:rsid w:val="00EC7F02"/>
    <w:rsid w:val="00ED06AC"/>
    <w:rsid w:val="00ED6BE2"/>
    <w:rsid w:val="00ED717E"/>
    <w:rsid w:val="00EE2EA2"/>
    <w:rsid w:val="00F12076"/>
    <w:rsid w:val="00F26BE5"/>
    <w:rsid w:val="00F30B85"/>
    <w:rsid w:val="00F319F3"/>
    <w:rsid w:val="00F43058"/>
    <w:rsid w:val="00F522F8"/>
    <w:rsid w:val="00F70CEC"/>
    <w:rsid w:val="00F7245A"/>
    <w:rsid w:val="00F9259A"/>
    <w:rsid w:val="00FA657B"/>
    <w:rsid w:val="00FB39E1"/>
    <w:rsid w:val="00FD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314B"/>
  <w15:chartTrackingRefBased/>
  <w15:docId w15:val="{B89A2198-B1A0-4BE0-919D-7E2EBCFF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79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45B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45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45B7"/>
    <w:rPr>
      <w:vertAlign w:val="superscript"/>
    </w:rPr>
  </w:style>
  <w:style w:type="character" w:customStyle="1" w:styleId="s10">
    <w:name w:val="s_10"/>
    <w:basedOn w:val="a0"/>
    <w:rsid w:val="00D61ECF"/>
  </w:style>
  <w:style w:type="character" w:styleId="a6">
    <w:name w:val="Hyperlink"/>
    <w:basedOn w:val="a0"/>
    <w:uiPriority w:val="99"/>
    <w:unhideWhenUsed/>
    <w:rsid w:val="00D61ECF"/>
    <w:rPr>
      <w:color w:val="0000FF"/>
      <w:u w:val="single"/>
    </w:rPr>
  </w:style>
  <w:style w:type="paragraph" w:customStyle="1" w:styleId="s1">
    <w:name w:val="s_1"/>
    <w:basedOn w:val="a"/>
    <w:rsid w:val="00D6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6857"/>
  </w:style>
  <w:style w:type="paragraph" w:styleId="a9">
    <w:name w:val="footer"/>
    <w:basedOn w:val="a"/>
    <w:link w:val="aa"/>
    <w:uiPriority w:val="99"/>
    <w:unhideWhenUsed/>
    <w:rsid w:val="00D7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6857"/>
  </w:style>
  <w:style w:type="character" w:styleId="ab">
    <w:name w:val="Emphasis"/>
    <w:basedOn w:val="a0"/>
    <w:uiPriority w:val="20"/>
    <w:qFormat/>
    <w:rsid w:val="00E6336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79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D79BA"/>
    <w:rPr>
      <w:rFonts w:cs="Times New Roman"/>
      <w:b w:val="0"/>
      <w:color w:val="106BBE"/>
    </w:rPr>
  </w:style>
  <w:style w:type="paragraph" w:styleId="ad">
    <w:name w:val="List Paragraph"/>
    <w:basedOn w:val="a"/>
    <w:uiPriority w:val="34"/>
    <w:qFormat/>
    <w:rsid w:val="0045372B"/>
    <w:pPr>
      <w:ind w:left="720"/>
      <w:contextualSpacing/>
    </w:pPr>
  </w:style>
  <w:style w:type="paragraph" w:customStyle="1" w:styleId="ae">
    <w:name w:val="Сноска"/>
    <w:basedOn w:val="a"/>
    <w:next w:val="a"/>
    <w:uiPriority w:val="99"/>
    <w:rsid w:val="002224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customStyle="1" w:styleId="s15">
    <w:name w:val="s_15"/>
    <w:basedOn w:val="a"/>
    <w:rsid w:val="0061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F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9040F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04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ernet.garant.ru/document/redirect/12115118/20" TargetMode="External"/><Relationship Id="rId7" Type="http://schemas.openxmlformats.org/officeDocument/2006/relationships/hyperlink" Target="https://internet.garant.ru/" TargetMode="External"/><Relationship Id="rId2" Type="http://schemas.openxmlformats.org/officeDocument/2006/relationships/hyperlink" Target="http://internet.garant.ru/document/redirect/70552676/83" TargetMode="External"/><Relationship Id="rId1" Type="http://schemas.openxmlformats.org/officeDocument/2006/relationships/hyperlink" Target="https://internet.garant.ru/" TargetMode="Externa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hyperlink" Target="http://internet.garant.ru/document/redirect/10026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9F8B-2FA6-4DA4-B555-BB3D5439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горевна Баргоякова</dc:creator>
  <cp:keywords/>
  <dc:description/>
  <cp:lastModifiedBy>Ирина Волошина</cp:lastModifiedBy>
  <cp:revision>2</cp:revision>
  <dcterms:created xsi:type="dcterms:W3CDTF">2021-02-10T20:40:00Z</dcterms:created>
  <dcterms:modified xsi:type="dcterms:W3CDTF">2021-02-10T20:40:00Z</dcterms:modified>
</cp:coreProperties>
</file>